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E04" w14:textId="77777777" w:rsidR="00765504" w:rsidRPr="00422ACA" w:rsidRDefault="00765504" w:rsidP="002F3427">
      <w:pPr>
        <w:jc w:val="both"/>
        <w:rPr>
          <w:rFonts w:ascii="Calibri" w:hAnsi="Calibri" w:cs="Calibri"/>
          <w:b/>
          <w:caps/>
          <w:sz w:val="23"/>
          <w:szCs w:val="23"/>
        </w:rPr>
      </w:pPr>
    </w:p>
    <w:p w14:paraId="5B2FA069" w14:textId="77777777" w:rsidR="004F45CA" w:rsidRPr="00422ACA" w:rsidRDefault="004F45CA" w:rsidP="00B90ED5">
      <w:pPr>
        <w:rPr>
          <w:rFonts w:ascii="Calibri" w:hAnsi="Calibri" w:cs="Calibri"/>
          <w:b/>
          <w:caps/>
          <w:sz w:val="23"/>
          <w:szCs w:val="23"/>
        </w:rPr>
      </w:pPr>
    </w:p>
    <w:p w14:paraId="4D29B7A2" w14:textId="77777777" w:rsidR="00C35CD6" w:rsidRPr="00422ACA" w:rsidRDefault="00C35CD6" w:rsidP="00B90ED5">
      <w:pPr>
        <w:rPr>
          <w:rFonts w:ascii="Calibri" w:hAnsi="Calibri" w:cs="Calibri"/>
          <w:b/>
          <w:caps/>
          <w:sz w:val="23"/>
          <w:szCs w:val="23"/>
        </w:rPr>
      </w:pPr>
    </w:p>
    <w:p w14:paraId="5476935F" w14:textId="77777777" w:rsidR="00D148A1" w:rsidRPr="00422ACA" w:rsidRDefault="00D148A1" w:rsidP="00B90ED5">
      <w:pPr>
        <w:rPr>
          <w:rFonts w:ascii="Calibri" w:hAnsi="Calibri" w:cs="Calibri"/>
          <w:b/>
          <w:caps/>
          <w:sz w:val="23"/>
          <w:szCs w:val="23"/>
        </w:rPr>
      </w:pPr>
      <w:r w:rsidRPr="00422ACA">
        <w:rPr>
          <w:rFonts w:ascii="Calibri" w:hAnsi="Calibri" w:cs="Calibri"/>
          <w:b/>
          <w:caps/>
          <w:sz w:val="23"/>
          <w:szCs w:val="23"/>
        </w:rPr>
        <w:t>PRESS RELEASE</w:t>
      </w:r>
    </w:p>
    <w:p w14:paraId="64009553" w14:textId="77777777" w:rsidR="00D148A1" w:rsidRPr="00422ACA" w:rsidRDefault="00D148A1" w:rsidP="002F3427">
      <w:pPr>
        <w:jc w:val="both"/>
        <w:rPr>
          <w:rFonts w:ascii="Calibri" w:hAnsi="Calibri" w:cs="Calibri"/>
          <w:b/>
          <w:caps/>
          <w:sz w:val="23"/>
          <w:szCs w:val="23"/>
        </w:rPr>
      </w:pPr>
    </w:p>
    <w:p w14:paraId="056D8DFD" w14:textId="77777777" w:rsidR="00342123" w:rsidRPr="00422ACA" w:rsidRDefault="00342123" w:rsidP="00342123">
      <w:pPr>
        <w:jc w:val="both"/>
        <w:rPr>
          <w:rFonts w:ascii="Calibri" w:hAnsi="Calibri" w:cs="Calibri"/>
          <w:b/>
          <w:caps/>
          <w:sz w:val="23"/>
          <w:szCs w:val="23"/>
        </w:rPr>
      </w:pPr>
      <w:r w:rsidRPr="00422ACA">
        <w:rPr>
          <w:rFonts w:ascii="Calibri" w:hAnsi="Calibri" w:cs="Calibri"/>
          <w:b/>
          <w:caps/>
          <w:sz w:val="23"/>
          <w:szCs w:val="23"/>
        </w:rPr>
        <w:t xml:space="preserve">For Immediate Release </w:t>
      </w:r>
      <w:r w:rsidR="00CF5428" w:rsidRPr="00422ACA">
        <w:rPr>
          <w:rFonts w:ascii="Calibri" w:hAnsi="Calibri" w:cs="Calibri"/>
          <w:b/>
          <w:caps/>
          <w:sz w:val="23"/>
          <w:szCs w:val="23"/>
        </w:rPr>
        <w:br/>
      </w:r>
    </w:p>
    <w:p w14:paraId="56ECC78D" w14:textId="3FE47C31" w:rsidR="00342123" w:rsidRPr="00422ACA" w:rsidRDefault="009F40D1" w:rsidP="00342123">
      <w:pPr>
        <w:jc w:val="both"/>
        <w:rPr>
          <w:rFonts w:ascii="Calibri" w:hAnsi="Calibri" w:cs="Calibri"/>
          <w:b/>
          <w:sz w:val="23"/>
          <w:szCs w:val="23"/>
        </w:rPr>
      </w:pPr>
      <w:r>
        <w:rPr>
          <w:rFonts w:ascii="Calibri" w:hAnsi="Calibri" w:cs="Calibri"/>
          <w:b/>
          <w:sz w:val="23"/>
          <w:szCs w:val="23"/>
        </w:rPr>
        <w:t>27</w:t>
      </w:r>
      <w:r w:rsidR="00B63CCA" w:rsidRPr="00422ACA">
        <w:rPr>
          <w:rFonts w:ascii="Calibri" w:hAnsi="Calibri" w:cs="Calibri"/>
          <w:b/>
          <w:sz w:val="23"/>
          <w:szCs w:val="23"/>
        </w:rPr>
        <w:t xml:space="preserve"> </w:t>
      </w:r>
      <w:r>
        <w:rPr>
          <w:rFonts w:ascii="Calibri" w:hAnsi="Calibri" w:cs="Calibri"/>
          <w:b/>
          <w:sz w:val="23"/>
          <w:szCs w:val="23"/>
        </w:rPr>
        <w:t>December</w:t>
      </w:r>
      <w:r w:rsidR="00342123" w:rsidRPr="00422ACA">
        <w:rPr>
          <w:rFonts w:ascii="Calibri" w:hAnsi="Calibri" w:cs="Calibri"/>
          <w:b/>
          <w:sz w:val="23"/>
          <w:szCs w:val="23"/>
        </w:rPr>
        <w:t xml:space="preserve"> 2018</w:t>
      </w:r>
    </w:p>
    <w:p w14:paraId="54B03F3E" w14:textId="77777777" w:rsidR="00B90ED5" w:rsidRPr="00422ACA" w:rsidRDefault="00B90ED5" w:rsidP="00342123">
      <w:pPr>
        <w:pStyle w:val="Title"/>
        <w:rPr>
          <w:rFonts w:ascii="Calibri" w:hAnsi="Calibri" w:cs="Calibri"/>
          <w:sz w:val="23"/>
          <w:szCs w:val="23"/>
        </w:rPr>
      </w:pPr>
    </w:p>
    <w:p w14:paraId="08771142" w14:textId="0523562A" w:rsidR="00342123" w:rsidRPr="00B42E0C" w:rsidRDefault="00342123" w:rsidP="00CF5428">
      <w:pPr>
        <w:pStyle w:val="Title"/>
        <w:rPr>
          <w:rFonts w:ascii="Calibri" w:hAnsi="Calibri" w:cs="Calibri"/>
          <w:szCs w:val="28"/>
        </w:rPr>
      </w:pPr>
      <w:r w:rsidRPr="00B42E0C">
        <w:rPr>
          <w:rFonts w:ascii="Calibri" w:hAnsi="Calibri" w:cs="Calibri"/>
          <w:szCs w:val="28"/>
        </w:rPr>
        <w:t xml:space="preserve">Who Takes Care of Coast Guardsmen </w:t>
      </w:r>
      <w:r w:rsidR="009F40D1">
        <w:rPr>
          <w:rFonts w:ascii="Calibri" w:hAnsi="Calibri" w:cs="Calibri"/>
          <w:szCs w:val="28"/>
        </w:rPr>
        <w:t>When They Aren’t Paid</w:t>
      </w:r>
      <w:r w:rsidRPr="00B42E0C">
        <w:rPr>
          <w:rFonts w:ascii="Calibri" w:hAnsi="Calibri" w:cs="Calibri"/>
          <w:szCs w:val="28"/>
        </w:rPr>
        <w:t>?</w:t>
      </w:r>
    </w:p>
    <w:p w14:paraId="5ADDBB62" w14:textId="77777777" w:rsidR="00342123" w:rsidRPr="00B42E0C" w:rsidRDefault="00342123" w:rsidP="00CF5428">
      <w:pPr>
        <w:pStyle w:val="Subtitle"/>
        <w:rPr>
          <w:rFonts w:ascii="Calibri" w:hAnsi="Calibri" w:cs="Calibri"/>
          <w:i w:val="0"/>
          <w:iCs w:val="0"/>
          <w:sz w:val="28"/>
          <w:szCs w:val="28"/>
        </w:rPr>
      </w:pPr>
      <w:r w:rsidRPr="00B42E0C">
        <w:rPr>
          <w:rFonts w:ascii="Calibri" w:hAnsi="Calibri" w:cs="Calibri"/>
          <w:sz w:val="28"/>
          <w:szCs w:val="28"/>
        </w:rPr>
        <w:t>Century-old Charity Devoted to Helping Those Who Help</w:t>
      </w:r>
    </w:p>
    <w:p w14:paraId="076A9777" w14:textId="7F0A7735" w:rsidR="00342123" w:rsidRPr="00422ACA" w:rsidRDefault="00342123" w:rsidP="0039168E">
      <w:pPr>
        <w:spacing w:after="240" w:line="360" w:lineRule="auto"/>
        <w:rPr>
          <w:rFonts w:ascii="Calibri" w:hAnsi="Calibri" w:cs="Calibri"/>
          <w:sz w:val="23"/>
          <w:szCs w:val="23"/>
        </w:rPr>
      </w:pPr>
      <w:r w:rsidRPr="00422ACA">
        <w:rPr>
          <w:rStyle w:val="Strong"/>
          <w:rFonts w:ascii="Calibri" w:hAnsi="Calibri" w:cs="Calibri"/>
          <w:sz w:val="23"/>
          <w:szCs w:val="23"/>
        </w:rPr>
        <w:t xml:space="preserve"> </w:t>
      </w:r>
      <w:r w:rsidR="00B63CCA" w:rsidRPr="00422ACA">
        <w:rPr>
          <w:rStyle w:val="Strong"/>
          <w:rFonts w:ascii="Calibri" w:hAnsi="Calibri" w:cs="Calibri"/>
          <w:sz w:val="23"/>
          <w:szCs w:val="23"/>
        </w:rPr>
        <w:t>Arlington, VA—</w:t>
      </w:r>
      <w:r w:rsidR="009F40D1">
        <w:rPr>
          <w:rStyle w:val="Strong"/>
          <w:rFonts w:ascii="Calibri" w:hAnsi="Calibri" w:cs="Calibri"/>
          <w:sz w:val="23"/>
          <w:szCs w:val="23"/>
        </w:rPr>
        <w:t>December 27</w:t>
      </w:r>
      <w:r w:rsidR="00B63CCA" w:rsidRPr="00422ACA">
        <w:rPr>
          <w:rStyle w:val="Strong"/>
          <w:rFonts w:ascii="Calibri" w:hAnsi="Calibri" w:cs="Calibri"/>
          <w:sz w:val="23"/>
          <w:szCs w:val="23"/>
        </w:rPr>
        <w:t>,</w:t>
      </w:r>
      <w:r w:rsidRPr="00422ACA">
        <w:rPr>
          <w:rStyle w:val="Strong"/>
          <w:rFonts w:ascii="Calibri" w:hAnsi="Calibri" w:cs="Calibri"/>
          <w:sz w:val="23"/>
          <w:szCs w:val="23"/>
        </w:rPr>
        <w:t xml:space="preserve"> 2018</w:t>
      </w:r>
      <w:r w:rsidRPr="00422ACA">
        <w:rPr>
          <w:rFonts w:ascii="Calibri" w:hAnsi="Calibri" w:cs="Calibri"/>
          <w:b/>
          <w:bCs/>
          <w:sz w:val="23"/>
          <w:szCs w:val="23"/>
        </w:rPr>
        <w:t xml:space="preserve"> </w:t>
      </w:r>
      <w:r w:rsidRPr="00422ACA">
        <w:rPr>
          <w:rStyle w:val="Strong"/>
          <w:rFonts w:ascii="Calibri" w:hAnsi="Calibri" w:cs="Calibri"/>
          <w:sz w:val="23"/>
          <w:szCs w:val="23"/>
        </w:rPr>
        <w:t xml:space="preserve">— </w:t>
      </w:r>
      <w:r w:rsidR="0059138F" w:rsidRPr="00422ACA">
        <w:rPr>
          <w:rFonts w:ascii="Calibri" w:hAnsi="Calibri" w:cs="Calibri"/>
          <w:sz w:val="23"/>
          <w:szCs w:val="23"/>
        </w:rPr>
        <w:t>B</w:t>
      </w:r>
      <w:r w:rsidR="003A2A19" w:rsidRPr="00422ACA">
        <w:rPr>
          <w:rFonts w:ascii="Calibri" w:hAnsi="Calibri" w:cs="Calibri"/>
          <w:sz w:val="23"/>
          <w:szCs w:val="23"/>
        </w:rPr>
        <w:t>efore</w:t>
      </w:r>
      <w:r w:rsidRPr="00422ACA">
        <w:rPr>
          <w:rFonts w:ascii="Calibri" w:hAnsi="Calibri" w:cs="Calibri"/>
          <w:sz w:val="23"/>
          <w:szCs w:val="23"/>
        </w:rPr>
        <w:t xml:space="preserve"> </w:t>
      </w:r>
      <w:r w:rsidR="009F40D1">
        <w:rPr>
          <w:rFonts w:ascii="Calibri" w:hAnsi="Calibri" w:cs="Calibri"/>
          <w:sz w:val="23"/>
          <w:szCs w:val="23"/>
        </w:rPr>
        <w:t xml:space="preserve">the partial government shutdown, </w:t>
      </w:r>
      <w:r w:rsidRPr="00422ACA">
        <w:rPr>
          <w:rFonts w:ascii="Calibri" w:hAnsi="Calibri" w:cs="Calibri"/>
          <w:sz w:val="23"/>
          <w:szCs w:val="23"/>
        </w:rPr>
        <w:t>Coast Guard Mutual Assistance (CGMA)</w:t>
      </w:r>
      <w:r w:rsidR="00E62A02" w:rsidRPr="00422ACA">
        <w:rPr>
          <w:rFonts w:ascii="Calibri" w:hAnsi="Calibri" w:cs="Calibri"/>
          <w:sz w:val="23"/>
          <w:szCs w:val="23"/>
        </w:rPr>
        <w:t xml:space="preserve"> was positioned to help</w:t>
      </w:r>
      <w:r w:rsidRPr="00422ACA">
        <w:rPr>
          <w:rFonts w:ascii="Calibri" w:hAnsi="Calibri" w:cs="Calibri"/>
          <w:sz w:val="23"/>
          <w:szCs w:val="23"/>
        </w:rPr>
        <w:t xml:space="preserve"> members of the Coast Guard and their families</w:t>
      </w:r>
      <w:r w:rsidR="00E62A02" w:rsidRPr="00422ACA">
        <w:rPr>
          <w:rFonts w:ascii="Calibri" w:hAnsi="Calibri" w:cs="Calibri"/>
          <w:sz w:val="23"/>
          <w:szCs w:val="23"/>
        </w:rPr>
        <w:t xml:space="preserve"> as they </w:t>
      </w:r>
      <w:r w:rsidR="009F40D1">
        <w:rPr>
          <w:rFonts w:ascii="Calibri" w:hAnsi="Calibri" w:cs="Calibri"/>
          <w:sz w:val="23"/>
          <w:szCs w:val="23"/>
        </w:rPr>
        <w:t>weathered ups and downs in their lives</w:t>
      </w:r>
      <w:r w:rsidR="00E62A02" w:rsidRPr="00422ACA">
        <w:rPr>
          <w:rFonts w:ascii="Calibri" w:hAnsi="Calibri" w:cs="Calibri"/>
          <w:sz w:val="23"/>
          <w:szCs w:val="23"/>
        </w:rPr>
        <w:t xml:space="preserve">. By attending to their financial needs, CGMA supports the mission readiness of Coast Guard members as they respond </w:t>
      </w:r>
      <w:r w:rsidRPr="00422ACA">
        <w:rPr>
          <w:rFonts w:ascii="Calibri" w:hAnsi="Calibri" w:cs="Calibri"/>
          <w:sz w:val="23"/>
          <w:szCs w:val="23"/>
        </w:rPr>
        <w:t xml:space="preserve">to the </w:t>
      </w:r>
      <w:r w:rsidR="00E62A02" w:rsidRPr="00422ACA">
        <w:rPr>
          <w:rFonts w:ascii="Calibri" w:hAnsi="Calibri" w:cs="Calibri"/>
          <w:sz w:val="23"/>
          <w:szCs w:val="23"/>
        </w:rPr>
        <w:t>needs of the public</w:t>
      </w:r>
      <w:r w:rsidRPr="00422ACA">
        <w:rPr>
          <w:rFonts w:ascii="Calibri" w:hAnsi="Calibri" w:cs="Calibri"/>
          <w:sz w:val="23"/>
          <w:szCs w:val="23"/>
        </w:rPr>
        <w:t>.</w:t>
      </w:r>
      <w:r w:rsidR="00422ACA" w:rsidRPr="00422ACA">
        <w:rPr>
          <w:rFonts w:ascii="Calibri" w:hAnsi="Calibri" w:cs="Calibri"/>
          <w:sz w:val="23"/>
          <w:szCs w:val="23"/>
        </w:rPr>
        <w:t xml:space="preserve"> </w:t>
      </w:r>
      <w:r w:rsidR="009F40D1">
        <w:rPr>
          <w:rFonts w:ascii="Calibri" w:hAnsi="Calibri" w:cs="Calibri"/>
          <w:sz w:val="23"/>
          <w:szCs w:val="23"/>
        </w:rPr>
        <w:t>During Hurricanes Florence and Michael just a few short months ago,</w:t>
      </w:r>
      <w:r w:rsidR="00422ACA" w:rsidRPr="00422ACA">
        <w:rPr>
          <w:rFonts w:ascii="Calibri" w:hAnsi="Calibri" w:cs="Calibri"/>
          <w:sz w:val="23"/>
          <w:szCs w:val="23"/>
        </w:rPr>
        <w:t xml:space="preserve"> Mutual Assistance initially funded</w:t>
      </w:r>
      <w:r w:rsidR="003A2A19" w:rsidRPr="00422ACA">
        <w:rPr>
          <w:rFonts w:ascii="Calibri" w:hAnsi="Calibri" w:cs="Calibri"/>
          <w:sz w:val="23"/>
          <w:szCs w:val="23"/>
        </w:rPr>
        <w:t xml:space="preserve"> evacuations and hotel costs, </w:t>
      </w:r>
      <w:r w:rsidR="009F40D1">
        <w:rPr>
          <w:rFonts w:ascii="Calibri" w:hAnsi="Calibri" w:cs="Calibri"/>
          <w:sz w:val="23"/>
          <w:szCs w:val="23"/>
        </w:rPr>
        <w:t>and later</w:t>
      </w:r>
      <w:r w:rsidR="003A2A19" w:rsidRPr="00422ACA">
        <w:rPr>
          <w:rFonts w:ascii="Calibri" w:hAnsi="Calibri" w:cs="Calibri"/>
          <w:sz w:val="23"/>
          <w:szCs w:val="23"/>
        </w:rPr>
        <w:t xml:space="preserve"> supporting military </w:t>
      </w:r>
      <w:r w:rsidRPr="00422ACA">
        <w:rPr>
          <w:rFonts w:ascii="Calibri" w:hAnsi="Calibri" w:cs="Calibri"/>
          <w:sz w:val="23"/>
          <w:szCs w:val="23"/>
        </w:rPr>
        <w:t xml:space="preserve">members </w:t>
      </w:r>
      <w:r w:rsidR="009F40D1">
        <w:rPr>
          <w:rFonts w:ascii="Calibri" w:hAnsi="Calibri" w:cs="Calibri"/>
          <w:sz w:val="23"/>
          <w:szCs w:val="23"/>
        </w:rPr>
        <w:t xml:space="preserve">who returned </w:t>
      </w:r>
      <w:r w:rsidRPr="00422ACA">
        <w:rPr>
          <w:rFonts w:ascii="Calibri" w:hAnsi="Calibri" w:cs="Calibri"/>
          <w:sz w:val="23"/>
          <w:szCs w:val="23"/>
        </w:rPr>
        <w:t xml:space="preserve">to </w:t>
      </w:r>
      <w:r w:rsidR="0059138F" w:rsidRPr="00422ACA">
        <w:rPr>
          <w:rFonts w:ascii="Calibri" w:hAnsi="Calibri" w:cs="Calibri"/>
          <w:sz w:val="23"/>
          <w:szCs w:val="23"/>
        </w:rPr>
        <w:t xml:space="preserve">damaged or uninhabitable </w:t>
      </w:r>
      <w:r w:rsidRPr="00422ACA">
        <w:rPr>
          <w:rFonts w:ascii="Calibri" w:hAnsi="Calibri" w:cs="Calibri"/>
          <w:sz w:val="23"/>
          <w:szCs w:val="23"/>
        </w:rPr>
        <w:t>homes</w:t>
      </w:r>
      <w:r w:rsidR="00D94723" w:rsidRPr="00422ACA">
        <w:rPr>
          <w:rFonts w:ascii="Calibri" w:hAnsi="Calibri" w:cs="Calibri"/>
          <w:sz w:val="23"/>
          <w:szCs w:val="23"/>
        </w:rPr>
        <w:t>.</w:t>
      </w:r>
    </w:p>
    <w:p w14:paraId="1F41632F" w14:textId="2CC2FC6C" w:rsidR="00342123" w:rsidRPr="00422ACA" w:rsidRDefault="00D94723" w:rsidP="0014341C">
      <w:pPr>
        <w:spacing w:after="240" w:line="360" w:lineRule="auto"/>
        <w:rPr>
          <w:rFonts w:ascii="Calibri" w:hAnsi="Calibri" w:cs="Calibri"/>
          <w:sz w:val="23"/>
          <w:szCs w:val="23"/>
        </w:rPr>
      </w:pPr>
      <w:r w:rsidRPr="00422ACA">
        <w:rPr>
          <w:rFonts w:ascii="Calibri" w:hAnsi="Calibri" w:cs="Calibri"/>
          <w:sz w:val="23"/>
          <w:szCs w:val="23"/>
        </w:rPr>
        <w:t xml:space="preserve"> </w:t>
      </w:r>
      <w:r w:rsidR="00CF5428" w:rsidRPr="00422ACA">
        <w:rPr>
          <w:rFonts w:ascii="Calibri" w:hAnsi="Calibri" w:cs="Calibri"/>
          <w:sz w:val="23"/>
          <w:szCs w:val="23"/>
        </w:rPr>
        <w:t>“</w:t>
      </w:r>
      <w:r w:rsidR="00342123" w:rsidRPr="00422ACA">
        <w:rPr>
          <w:rFonts w:ascii="Calibri" w:hAnsi="Calibri" w:cs="Calibri"/>
          <w:sz w:val="23"/>
          <w:szCs w:val="23"/>
        </w:rPr>
        <w:t xml:space="preserve">Our mission is to care for our own,” said Cari Thomas, Rear Admiral, U.S. Coast Guard (retired), </w:t>
      </w:r>
      <w:r w:rsidR="009F40D1">
        <w:rPr>
          <w:rFonts w:ascii="Calibri" w:hAnsi="Calibri" w:cs="Calibri"/>
          <w:sz w:val="23"/>
          <w:szCs w:val="23"/>
        </w:rPr>
        <w:t>Chief Executive Officer</w:t>
      </w:r>
      <w:r w:rsidR="00342123" w:rsidRPr="00422ACA">
        <w:rPr>
          <w:rFonts w:ascii="Calibri" w:hAnsi="Calibri" w:cs="Calibri"/>
          <w:sz w:val="23"/>
          <w:szCs w:val="23"/>
        </w:rPr>
        <w:t xml:space="preserve"> at Coast Guard Mutual Assistance (CGMA). “It is hard when the </w:t>
      </w:r>
      <w:r w:rsidR="009F40D1">
        <w:rPr>
          <w:rFonts w:ascii="Calibri" w:hAnsi="Calibri" w:cs="Calibri"/>
          <w:sz w:val="23"/>
          <w:szCs w:val="23"/>
        </w:rPr>
        <w:t>Coast Guard that you love doesn’t have the ability to pay you.  It</w:t>
      </w:r>
      <w:r w:rsidR="00342123" w:rsidRPr="00422ACA">
        <w:rPr>
          <w:rFonts w:ascii="Calibri" w:hAnsi="Calibri" w:cs="Calibri"/>
          <w:sz w:val="23"/>
          <w:szCs w:val="23"/>
        </w:rPr>
        <w:t xml:space="preserve"> impacts you, your family</w:t>
      </w:r>
      <w:r w:rsidR="003A2A19" w:rsidRPr="00422ACA">
        <w:rPr>
          <w:rFonts w:ascii="Calibri" w:hAnsi="Calibri" w:cs="Calibri"/>
          <w:sz w:val="23"/>
          <w:szCs w:val="23"/>
        </w:rPr>
        <w:t>,</w:t>
      </w:r>
      <w:r w:rsidR="00342123" w:rsidRPr="00422ACA">
        <w:rPr>
          <w:rFonts w:ascii="Calibri" w:hAnsi="Calibri" w:cs="Calibri"/>
          <w:sz w:val="23"/>
          <w:szCs w:val="23"/>
        </w:rPr>
        <w:t xml:space="preserve"> and your home.  I have lived through </w:t>
      </w:r>
      <w:r w:rsidR="00E83329">
        <w:rPr>
          <w:rFonts w:ascii="Calibri" w:hAnsi="Calibri" w:cs="Calibri"/>
          <w:sz w:val="23"/>
          <w:szCs w:val="23"/>
        </w:rPr>
        <w:t xml:space="preserve">earlier government </w:t>
      </w:r>
      <w:proofErr w:type="gramStart"/>
      <w:r w:rsidR="00E83329">
        <w:rPr>
          <w:rFonts w:ascii="Calibri" w:hAnsi="Calibri" w:cs="Calibri"/>
          <w:sz w:val="23"/>
          <w:szCs w:val="23"/>
        </w:rPr>
        <w:t>shutdowns</w:t>
      </w:r>
      <w:r w:rsidR="00342123" w:rsidRPr="00422ACA">
        <w:rPr>
          <w:rFonts w:ascii="Calibri" w:hAnsi="Calibri" w:cs="Calibri"/>
          <w:sz w:val="23"/>
          <w:szCs w:val="23"/>
        </w:rPr>
        <w:t>, and</w:t>
      </w:r>
      <w:proofErr w:type="gramEnd"/>
      <w:r w:rsidR="00342123" w:rsidRPr="00422ACA">
        <w:rPr>
          <w:rFonts w:ascii="Calibri" w:hAnsi="Calibri" w:cs="Calibri"/>
          <w:sz w:val="23"/>
          <w:szCs w:val="23"/>
        </w:rPr>
        <w:t xml:space="preserve"> know first-hand how much life at home impacts your life at work.  That is why </w:t>
      </w:r>
      <w:r w:rsidR="00342123" w:rsidRPr="00422ACA">
        <w:rPr>
          <w:rFonts w:ascii="Calibri" w:hAnsi="Calibri" w:cs="Calibri"/>
          <w:sz w:val="23"/>
          <w:szCs w:val="23"/>
          <w:u w:val="single"/>
        </w:rPr>
        <w:t>we</w:t>
      </w:r>
      <w:r w:rsidR="00342123" w:rsidRPr="00422ACA">
        <w:rPr>
          <w:rFonts w:ascii="Calibri" w:hAnsi="Calibri" w:cs="Calibri"/>
          <w:sz w:val="23"/>
          <w:szCs w:val="23"/>
        </w:rPr>
        <w:t xml:space="preserve"> help those who help the public.”</w:t>
      </w:r>
    </w:p>
    <w:p w14:paraId="2A86C955" w14:textId="77777777" w:rsidR="00342123" w:rsidRPr="00422ACA" w:rsidRDefault="00342123" w:rsidP="0014341C">
      <w:pPr>
        <w:pStyle w:val="Heading1"/>
        <w:spacing w:after="240" w:line="360" w:lineRule="auto"/>
        <w:jc w:val="left"/>
        <w:rPr>
          <w:rFonts w:ascii="Calibri" w:hAnsi="Calibri" w:cs="Calibri"/>
          <w:b/>
          <w:sz w:val="23"/>
          <w:szCs w:val="23"/>
        </w:rPr>
      </w:pPr>
      <w:r w:rsidRPr="00422ACA">
        <w:rPr>
          <w:rFonts w:ascii="Calibri" w:hAnsi="Calibri" w:cs="Calibri"/>
          <w:b/>
          <w:sz w:val="23"/>
          <w:szCs w:val="23"/>
        </w:rPr>
        <w:t xml:space="preserve">Helping Members and Families of </w:t>
      </w:r>
      <w:r w:rsidR="003A2A19" w:rsidRPr="00422ACA">
        <w:rPr>
          <w:rFonts w:ascii="Calibri" w:hAnsi="Calibri" w:cs="Calibri"/>
          <w:b/>
          <w:sz w:val="23"/>
          <w:szCs w:val="23"/>
        </w:rPr>
        <w:t>Military</w:t>
      </w:r>
    </w:p>
    <w:p w14:paraId="0FE691C1" w14:textId="52200A1E" w:rsidR="00342123" w:rsidRPr="00422ACA" w:rsidRDefault="009F40D1" w:rsidP="0014341C">
      <w:pPr>
        <w:spacing w:after="240" w:line="360" w:lineRule="auto"/>
        <w:rPr>
          <w:rFonts w:ascii="Calibri" w:hAnsi="Calibri" w:cs="Calibri"/>
          <w:sz w:val="23"/>
          <w:szCs w:val="23"/>
        </w:rPr>
      </w:pPr>
      <w:r>
        <w:rPr>
          <w:rFonts w:ascii="Calibri" w:hAnsi="Calibri" w:cs="Calibri"/>
          <w:sz w:val="23"/>
          <w:szCs w:val="23"/>
        </w:rPr>
        <w:t xml:space="preserve">Each payday, the Coast Guard needs $150 million to pay its workforce to perform their essential missions.  Those essential missions demand specialists in environmental protection, search and rescue, port security and drug interdiction and the support personnel to perform them.  However, as of December 22, </w:t>
      </w:r>
      <w:r w:rsidR="00E83329">
        <w:rPr>
          <w:rFonts w:ascii="Calibri" w:hAnsi="Calibri" w:cs="Calibri"/>
          <w:sz w:val="23"/>
          <w:szCs w:val="23"/>
        </w:rPr>
        <w:t>there is no funding to pay its employees.</w:t>
      </w:r>
      <w:r>
        <w:rPr>
          <w:rFonts w:ascii="Calibri" w:hAnsi="Calibri" w:cs="Calibri"/>
          <w:sz w:val="23"/>
          <w:szCs w:val="23"/>
        </w:rPr>
        <w:t xml:space="preserve"> </w:t>
      </w:r>
      <w:r w:rsidR="00E83329">
        <w:rPr>
          <w:rFonts w:ascii="Calibri" w:hAnsi="Calibri" w:cs="Calibri"/>
          <w:sz w:val="23"/>
          <w:szCs w:val="23"/>
        </w:rPr>
        <w:t xml:space="preserve"> Meanwhile t</w:t>
      </w:r>
      <w:r w:rsidR="00D94723" w:rsidRPr="00422ACA">
        <w:rPr>
          <w:rFonts w:ascii="Calibri" w:hAnsi="Calibri" w:cs="Calibri"/>
          <w:sz w:val="23"/>
          <w:szCs w:val="23"/>
        </w:rPr>
        <w:t>o date</w:t>
      </w:r>
      <w:r w:rsidR="00E83329">
        <w:rPr>
          <w:rFonts w:ascii="Calibri" w:hAnsi="Calibri" w:cs="Calibri"/>
          <w:sz w:val="23"/>
          <w:szCs w:val="23"/>
        </w:rPr>
        <w:t xml:space="preserve"> in 2018</w:t>
      </w:r>
      <w:r w:rsidR="00D94723" w:rsidRPr="00422ACA">
        <w:rPr>
          <w:rFonts w:ascii="Calibri" w:hAnsi="Calibri" w:cs="Calibri"/>
          <w:sz w:val="23"/>
          <w:szCs w:val="23"/>
        </w:rPr>
        <w:t xml:space="preserve">, </w:t>
      </w:r>
      <w:r w:rsidR="00263B9B">
        <w:rPr>
          <w:rFonts w:ascii="Calibri" w:hAnsi="Calibri" w:cs="Calibri"/>
          <w:sz w:val="23"/>
          <w:szCs w:val="23"/>
        </w:rPr>
        <w:t>2600+</w:t>
      </w:r>
      <w:r w:rsidR="00D94723" w:rsidRPr="00452209">
        <w:rPr>
          <w:rFonts w:ascii="Calibri" w:hAnsi="Calibri" w:cs="Calibri"/>
          <w:sz w:val="23"/>
          <w:szCs w:val="23"/>
        </w:rPr>
        <w:t xml:space="preserve"> Coast Guard families have been helped with $</w:t>
      </w:r>
      <w:r w:rsidR="00E83329" w:rsidRPr="00452209">
        <w:rPr>
          <w:rFonts w:ascii="Calibri" w:hAnsi="Calibri" w:cs="Calibri"/>
          <w:sz w:val="23"/>
          <w:szCs w:val="23"/>
        </w:rPr>
        <w:t>5</w:t>
      </w:r>
      <w:r w:rsidR="00263B9B">
        <w:rPr>
          <w:rFonts w:ascii="Calibri" w:hAnsi="Calibri" w:cs="Calibri"/>
          <w:sz w:val="23"/>
          <w:szCs w:val="23"/>
        </w:rPr>
        <w:t>.1</w:t>
      </w:r>
      <w:r w:rsidR="00E83329" w:rsidRPr="00452209">
        <w:rPr>
          <w:rFonts w:ascii="Calibri" w:hAnsi="Calibri" w:cs="Calibri"/>
          <w:sz w:val="23"/>
          <w:szCs w:val="23"/>
        </w:rPr>
        <w:t xml:space="preserve"> million</w:t>
      </w:r>
      <w:r w:rsidR="00D94723" w:rsidRPr="00452209">
        <w:rPr>
          <w:rFonts w:ascii="Calibri" w:hAnsi="Calibri" w:cs="Calibri"/>
          <w:sz w:val="23"/>
          <w:szCs w:val="23"/>
        </w:rPr>
        <w:t xml:space="preserve"> of financial assistance</w:t>
      </w:r>
      <w:r w:rsidR="00D94723" w:rsidRPr="00422ACA">
        <w:rPr>
          <w:rFonts w:ascii="Calibri" w:hAnsi="Calibri" w:cs="Calibri"/>
          <w:sz w:val="23"/>
          <w:szCs w:val="23"/>
        </w:rPr>
        <w:t xml:space="preserve">. </w:t>
      </w:r>
      <w:r w:rsidR="00E83329">
        <w:rPr>
          <w:rFonts w:ascii="Calibri" w:hAnsi="Calibri" w:cs="Calibri"/>
          <w:sz w:val="23"/>
          <w:szCs w:val="23"/>
        </w:rPr>
        <w:t xml:space="preserve">This included </w:t>
      </w:r>
      <w:hyperlink r:id="rId10" w:history="1">
        <w:r w:rsidR="00E83329" w:rsidRPr="00452209">
          <w:rPr>
            <w:rStyle w:val="Hyperlink"/>
            <w:rFonts w:ascii="Calibri" w:hAnsi="Calibri" w:cs="Calibri"/>
            <w:sz w:val="23"/>
            <w:szCs w:val="23"/>
          </w:rPr>
          <w:t>stor</w:t>
        </w:r>
        <w:r w:rsidR="00E83329" w:rsidRPr="00452209">
          <w:rPr>
            <w:rStyle w:val="Hyperlink"/>
            <w:rFonts w:ascii="Calibri" w:hAnsi="Calibri" w:cs="Calibri"/>
            <w:sz w:val="23"/>
            <w:szCs w:val="23"/>
          </w:rPr>
          <w:t>m</w:t>
        </w:r>
        <w:r w:rsidR="00E83329" w:rsidRPr="00452209">
          <w:rPr>
            <w:rStyle w:val="Hyperlink"/>
            <w:rFonts w:ascii="Calibri" w:hAnsi="Calibri" w:cs="Calibri"/>
            <w:sz w:val="23"/>
            <w:szCs w:val="23"/>
          </w:rPr>
          <w:t xml:space="preserve"> relief</w:t>
        </w:r>
      </w:hyperlink>
      <w:r w:rsidR="00E83329">
        <w:rPr>
          <w:rFonts w:ascii="Calibri" w:hAnsi="Calibri" w:cs="Calibri"/>
          <w:sz w:val="23"/>
          <w:szCs w:val="23"/>
        </w:rPr>
        <w:t xml:space="preserve">, some local </w:t>
      </w:r>
      <w:hyperlink r:id="rId11" w:history="1">
        <w:r w:rsidR="00E83329" w:rsidRPr="00452209">
          <w:rPr>
            <w:rStyle w:val="Hyperlink"/>
            <w:rFonts w:ascii="Calibri" w:hAnsi="Calibri" w:cs="Calibri"/>
            <w:sz w:val="23"/>
            <w:szCs w:val="23"/>
          </w:rPr>
          <w:t>emergency situations</w:t>
        </w:r>
      </w:hyperlink>
      <w:r w:rsidR="00E83329">
        <w:rPr>
          <w:rFonts w:ascii="Calibri" w:hAnsi="Calibri" w:cs="Calibri"/>
          <w:sz w:val="23"/>
          <w:szCs w:val="23"/>
        </w:rPr>
        <w:t xml:space="preserve">, routine unexpected support like travel for a family funeral, and family support including adoptions, special needs children, and education support. </w:t>
      </w:r>
      <w:r w:rsidR="00342123" w:rsidRPr="00422ACA">
        <w:rPr>
          <w:rFonts w:ascii="Calibri" w:hAnsi="Calibri" w:cs="Calibri"/>
          <w:sz w:val="23"/>
          <w:szCs w:val="23"/>
        </w:rPr>
        <w:t xml:space="preserve"> </w:t>
      </w:r>
      <w:r w:rsidR="00C35CD6" w:rsidRPr="00422ACA">
        <w:rPr>
          <w:rFonts w:ascii="Calibri" w:hAnsi="Calibri" w:cs="Calibri"/>
          <w:sz w:val="23"/>
          <w:szCs w:val="23"/>
        </w:rPr>
        <w:t xml:space="preserve"> The </w:t>
      </w:r>
      <w:r w:rsidR="00C35CD6" w:rsidRPr="00422ACA">
        <w:rPr>
          <w:rFonts w:ascii="Calibri" w:hAnsi="Calibri" w:cs="Calibri"/>
          <w:sz w:val="23"/>
          <w:szCs w:val="23"/>
        </w:rPr>
        <w:lastRenderedPageBreak/>
        <w:t xml:space="preserve">uncertainty </w:t>
      </w:r>
      <w:r w:rsidR="00891B19">
        <w:rPr>
          <w:rFonts w:ascii="Calibri" w:hAnsi="Calibri" w:cs="Calibri"/>
          <w:sz w:val="23"/>
          <w:szCs w:val="23"/>
        </w:rPr>
        <w:t xml:space="preserve">regarding the partial government shutdown </w:t>
      </w:r>
      <w:r w:rsidR="007150E1">
        <w:rPr>
          <w:rFonts w:ascii="Calibri" w:hAnsi="Calibri" w:cs="Calibri"/>
          <w:sz w:val="23"/>
          <w:szCs w:val="23"/>
        </w:rPr>
        <w:t xml:space="preserve">is </w:t>
      </w:r>
      <w:r w:rsidR="00C35CD6" w:rsidRPr="00422ACA">
        <w:rPr>
          <w:rFonts w:ascii="Calibri" w:hAnsi="Calibri" w:cs="Calibri"/>
          <w:sz w:val="23"/>
          <w:szCs w:val="23"/>
        </w:rPr>
        <w:t>a stressor par</w:t>
      </w:r>
      <w:r w:rsidR="00B63CCA" w:rsidRPr="00422ACA">
        <w:rPr>
          <w:rFonts w:ascii="Calibri" w:hAnsi="Calibri" w:cs="Calibri"/>
          <w:sz w:val="23"/>
          <w:szCs w:val="23"/>
        </w:rPr>
        <w:t>t</w:t>
      </w:r>
      <w:r w:rsidR="007150E1">
        <w:rPr>
          <w:rFonts w:ascii="Calibri" w:hAnsi="Calibri" w:cs="Calibri"/>
          <w:sz w:val="23"/>
          <w:szCs w:val="23"/>
        </w:rPr>
        <w:t xml:space="preserve">icularly for military families who may not have the </w:t>
      </w:r>
      <w:r w:rsidR="00891B19">
        <w:rPr>
          <w:rFonts w:ascii="Calibri" w:hAnsi="Calibri" w:cs="Calibri"/>
          <w:sz w:val="23"/>
          <w:szCs w:val="23"/>
        </w:rPr>
        <w:t>strong</w:t>
      </w:r>
      <w:r w:rsidR="007150E1">
        <w:rPr>
          <w:rFonts w:ascii="Calibri" w:hAnsi="Calibri" w:cs="Calibri"/>
          <w:sz w:val="23"/>
          <w:szCs w:val="23"/>
        </w:rPr>
        <w:t xml:space="preserve"> local support networks.  </w:t>
      </w:r>
    </w:p>
    <w:p w14:paraId="23707AF0" w14:textId="063E2F48" w:rsidR="00B278C2" w:rsidRPr="00B278C2" w:rsidRDefault="00B278C2" w:rsidP="003A79B3">
      <w:pPr>
        <w:spacing w:after="240" w:line="360" w:lineRule="auto"/>
        <w:rPr>
          <w:rFonts w:ascii="Calibri" w:hAnsi="Calibri" w:cs="Calibri"/>
          <w:b/>
          <w:sz w:val="23"/>
          <w:szCs w:val="23"/>
        </w:rPr>
      </w:pPr>
      <w:r w:rsidRPr="00B278C2">
        <w:rPr>
          <w:rFonts w:ascii="Calibri" w:hAnsi="Calibri" w:cs="Calibri"/>
          <w:b/>
          <w:sz w:val="23"/>
          <w:szCs w:val="23"/>
        </w:rPr>
        <w:t>Doing What They Can</w:t>
      </w:r>
    </w:p>
    <w:p w14:paraId="02FD0A0C" w14:textId="2BD848E0" w:rsidR="003A79B3" w:rsidRPr="00422ACA" w:rsidRDefault="00E83329" w:rsidP="003A79B3">
      <w:pPr>
        <w:spacing w:after="240" w:line="360" w:lineRule="auto"/>
        <w:rPr>
          <w:rFonts w:ascii="Calibri" w:hAnsi="Calibri" w:cs="Calibri"/>
          <w:sz w:val="23"/>
          <w:szCs w:val="23"/>
        </w:rPr>
      </w:pPr>
      <w:r>
        <w:rPr>
          <w:rFonts w:ascii="Calibri" w:hAnsi="Calibri" w:cs="Calibri"/>
          <w:sz w:val="23"/>
          <w:szCs w:val="23"/>
        </w:rPr>
        <w:t>With limited funds</w:t>
      </w:r>
      <w:r w:rsidR="00891B19">
        <w:rPr>
          <w:rFonts w:ascii="Calibri" w:hAnsi="Calibri" w:cs="Calibri"/>
          <w:sz w:val="23"/>
          <w:szCs w:val="23"/>
        </w:rPr>
        <w:t xml:space="preserve"> and donations largely flat at $2 million annually</w:t>
      </w:r>
      <w:r w:rsidR="00452209">
        <w:rPr>
          <w:rFonts w:ascii="Calibri" w:hAnsi="Calibri" w:cs="Calibri"/>
          <w:sz w:val="23"/>
          <w:szCs w:val="23"/>
        </w:rPr>
        <w:t xml:space="preserve"> and no revenue inbound from donations or loan payments from members paychecks</w:t>
      </w:r>
      <w:r>
        <w:rPr>
          <w:rFonts w:ascii="Calibri" w:hAnsi="Calibri" w:cs="Calibri"/>
          <w:sz w:val="23"/>
          <w:szCs w:val="23"/>
        </w:rPr>
        <w:t xml:space="preserve">, the charity </w:t>
      </w:r>
      <w:r w:rsidR="00891B19">
        <w:rPr>
          <w:rFonts w:ascii="Calibri" w:hAnsi="Calibri" w:cs="Calibri"/>
          <w:sz w:val="23"/>
          <w:szCs w:val="23"/>
        </w:rPr>
        <w:t>will provide</w:t>
      </w:r>
      <w:r>
        <w:rPr>
          <w:rFonts w:ascii="Calibri" w:hAnsi="Calibri" w:cs="Calibri"/>
          <w:sz w:val="23"/>
          <w:szCs w:val="23"/>
        </w:rPr>
        <w:t xml:space="preserve"> about 18%-30% of </w:t>
      </w:r>
      <w:proofErr w:type="gramStart"/>
      <w:r>
        <w:rPr>
          <w:rFonts w:ascii="Calibri" w:hAnsi="Calibri" w:cs="Calibri"/>
          <w:sz w:val="23"/>
          <w:szCs w:val="23"/>
        </w:rPr>
        <w:t xml:space="preserve">a junior enlisted </w:t>
      </w:r>
      <w:r w:rsidR="00891B19">
        <w:rPr>
          <w:rFonts w:ascii="Calibri" w:hAnsi="Calibri" w:cs="Calibri"/>
          <w:sz w:val="23"/>
          <w:szCs w:val="23"/>
        </w:rPr>
        <w:t xml:space="preserve">or civilian </w:t>
      </w:r>
      <w:r>
        <w:rPr>
          <w:rFonts w:ascii="Calibri" w:hAnsi="Calibri" w:cs="Calibri"/>
          <w:sz w:val="23"/>
          <w:szCs w:val="23"/>
        </w:rPr>
        <w:t>members</w:t>
      </w:r>
      <w:proofErr w:type="gramEnd"/>
      <w:r>
        <w:rPr>
          <w:rFonts w:ascii="Calibri" w:hAnsi="Calibri" w:cs="Calibri"/>
          <w:sz w:val="23"/>
          <w:szCs w:val="23"/>
        </w:rPr>
        <w:t xml:space="preserve"> pay as a stop gap measure</w:t>
      </w:r>
      <w:r w:rsidR="00891B19">
        <w:rPr>
          <w:rFonts w:ascii="Calibri" w:hAnsi="Calibri" w:cs="Calibri"/>
          <w:sz w:val="23"/>
          <w:szCs w:val="23"/>
        </w:rPr>
        <w:t xml:space="preserve"> during this period</w:t>
      </w:r>
      <w:r>
        <w:rPr>
          <w:rFonts w:ascii="Calibri" w:hAnsi="Calibri" w:cs="Calibri"/>
          <w:sz w:val="23"/>
          <w:szCs w:val="23"/>
        </w:rPr>
        <w:t xml:space="preserve">.  </w:t>
      </w:r>
      <w:r w:rsidR="003A79B3">
        <w:rPr>
          <w:rFonts w:ascii="Calibri" w:hAnsi="Calibri" w:cs="Calibri"/>
          <w:sz w:val="23"/>
          <w:szCs w:val="23"/>
        </w:rPr>
        <w:t>It is not enough.  As the President of the Coast Guard Enlisted Association said today, “</w:t>
      </w:r>
      <w:r w:rsidR="003A79B3" w:rsidRPr="003A79B3">
        <w:rPr>
          <w:rFonts w:ascii="Calibri" w:hAnsi="Calibri" w:cs="Calibri"/>
          <w:sz w:val="23"/>
          <w:szCs w:val="23"/>
        </w:rPr>
        <w:t>It does not suffice.  Our members are stressed, desperate, and feel forgotten.</w:t>
      </w:r>
      <w:r w:rsidR="003A79B3">
        <w:rPr>
          <w:rFonts w:ascii="Calibri" w:hAnsi="Calibri" w:cs="Calibri"/>
          <w:sz w:val="23"/>
          <w:szCs w:val="23"/>
        </w:rPr>
        <w:t>”</w:t>
      </w:r>
    </w:p>
    <w:p w14:paraId="0E8EA4E3" w14:textId="401A46CE" w:rsidR="00342123" w:rsidRDefault="00E83329" w:rsidP="00C35CD6">
      <w:pPr>
        <w:spacing w:after="240" w:line="360" w:lineRule="auto"/>
        <w:rPr>
          <w:rFonts w:ascii="Calibri" w:hAnsi="Calibri" w:cs="Calibri"/>
          <w:sz w:val="23"/>
          <w:szCs w:val="23"/>
        </w:rPr>
      </w:pPr>
      <w:r>
        <w:rPr>
          <w:rFonts w:ascii="Calibri" w:hAnsi="Calibri" w:cs="Calibri"/>
          <w:sz w:val="23"/>
          <w:szCs w:val="23"/>
        </w:rPr>
        <w:t xml:space="preserve">But, </w:t>
      </w:r>
      <w:r w:rsidR="00B278C2">
        <w:rPr>
          <w:rFonts w:ascii="Calibri" w:hAnsi="Calibri" w:cs="Calibri"/>
          <w:sz w:val="23"/>
          <w:szCs w:val="23"/>
        </w:rPr>
        <w:t>CGMA</w:t>
      </w:r>
      <w:r>
        <w:rPr>
          <w:rFonts w:ascii="Calibri" w:hAnsi="Calibri" w:cs="Calibri"/>
          <w:sz w:val="23"/>
          <w:szCs w:val="23"/>
        </w:rPr>
        <w:t xml:space="preserve"> </w:t>
      </w:r>
      <w:r w:rsidR="003A79B3">
        <w:rPr>
          <w:rFonts w:ascii="Calibri" w:hAnsi="Calibri" w:cs="Calibri"/>
          <w:sz w:val="23"/>
          <w:szCs w:val="23"/>
        </w:rPr>
        <w:t>ask</w:t>
      </w:r>
      <w:r w:rsidR="00B278C2">
        <w:rPr>
          <w:rFonts w:ascii="Calibri" w:hAnsi="Calibri" w:cs="Calibri"/>
          <w:sz w:val="23"/>
          <w:szCs w:val="23"/>
        </w:rPr>
        <w:t>s</w:t>
      </w:r>
      <w:r>
        <w:rPr>
          <w:rFonts w:ascii="Calibri" w:hAnsi="Calibri" w:cs="Calibri"/>
          <w:sz w:val="23"/>
          <w:szCs w:val="23"/>
        </w:rPr>
        <w:t xml:space="preserve"> everyone to </w:t>
      </w:r>
      <w:r w:rsidR="00891B19">
        <w:rPr>
          <w:rFonts w:ascii="Calibri" w:hAnsi="Calibri" w:cs="Calibri"/>
          <w:sz w:val="23"/>
          <w:szCs w:val="23"/>
        </w:rPr>
        <w:t>work</w:t>
      </w:r>
      <w:r>
        <w:rPr>
          <w:rFonts w:ascii="Calibri" w:hAnsi="Calibri" w:cs="Calibri"/>
          <w:sz w:val="23"/>
          <w:szCs w:val="23"/>
        </w:rPr>
        <w:t xml:space="preserve"> together to help</w:t>
      </w:r>
      <w:r w:rsidR="00891B19">
        <w:rPr>
          <w:rFonts w:ascii="Calibri" w:hAnsi="Calibri" w:cs="Calibri"/>
          <w:sz w:val="23"/>
          <w:szCs w:val="23"/>
        </w:rPr>
        <w:t xml:space="preserve"> in the same way everyone comes together to help conduct Coast Guard missions</w:t>
      </w:r>
      <w:r>
        <w:rPr>
          <w:rFonts w:ascii="Calibri" w:hAnsi="Calibri" w:cs="Calibri"/>
          <w:sz w:val="23"/>
          <w:szCs w:val="23"/>
        </w:rPr>
        <w:t>.  Local businesse</w:t>
      </w:r>
      <w:r w:rsidR="00891B19">
        <w:rPr>
          <w:rFonts w:ascii="Calibri" w:hAnsi="Calibri" w:cs="Calibri"/>
          <w:sz w:val="23"/>
          <w:szCs w:val="23"/>
        </w:rPr>
        <w:t xml:space="preserve">s, landlords, utility districts, banking institutions all play a role in the day to day financial wellness of the men and women who serve the Coast Guard.  </w:t>
      </w:r>
      <w:r w:rsidR="00891B19" w:rsidRPr="00422ACA">
        <w:rPr>
          <w:rFonts w:ascii="Calibri" w:hAnsi="Calibri" w:cs="Calibri"/>
          <w:sz w:val="23"/>
          <w:szCs w:val="23"/>
        </w:rPr>
        <w:t xml:space="preserve">“The stories break my heart,” said Sean Fennell, a retired Coast Guard Chief Warrant Officer </w:t>
      </w:r>
      <w:r w:rsidR="00891B19">
        <w:rPr>
          <w:rFonts w:ascii="Calibri" w:hAnsi="Calibri" w:cs="Calibri"/>
          <w:sz w:val="23"/>
          <w:szCs w:val="23"/>
        </w:rPr>
        <w:t>and Chief Operating Officer</w:t>
      </w:r>
      <w:r w:rsidR="00891B19" w:rsidRPr="00422ACA">
        <w:rPr>
          <w:rFonts w:ascii="Calibri" w:hAnsi="Calibri" w:cs="Calibri"/>
          <w:sz w:val="23"/>
          <w:szCs w:val="23"/>
        </w:rPr>
        <w:t xml:space="preserve"> for Mutual Assistance.  “Coast Guardsmen sacrifice so much, and we are </w:t>
      </w:r>
      <w:r w:rsidR="00891B19">
        <w:rPr>
          <w:rFonts w:ascii="Calibri" w:hAnsi="Calibri" w:cs="Calibri"/>
          <w:sz w:val="23"/>
          <w:szCs w:val="23"/>
        </w:rPr>
        <w:t>doing what we can to minimize the impact at home</w:t>
      </w:r>
      <w:r w:rsidR="00891B19" w:rsidRPr="00422ACA">
        <w:rPr>
          <w:rFonts w:ascii="Calibri" w:hAnsi="Calibri" w:cs="Calibri"/>
          <w:sz w:val="23"/>
          <w:szCs w:val="23"/>
        </w:rPr>
        <w:t xml:space="preserve"> and their lives.”</w:t>
      </w:r>
    </w:p>
    <w:p w14:paraId="11585B3B" w14:textId="29B12BA9" w:rsidR="002F3A01" w:rsidRPr="00422ACA" w:rsidRDefault="00342123" w:rsidP="00C35CD6">
      <w:pPr>
        <w:spacing w:after="240" w:line="360" w:lineRule="auto"/>
        <w:rPr>
          <w:rFonts w:ascii="Calibri" w:hAnsi="Calibri" w:cs="Calibri"/>
          <w:sz w:val="23"/>
          <w:szCs w:val="23"/>
        </w:rPr>
      </w:pPr>
      <w:r w:rsidRPr="00422ACA">
        <w:rPr>
          <w:rFonts w:ascii="Calibri" w:hAnsi="Calibri" w:cs="Calibri"/>
          <w:sz w:val="23"/>
          <w:szCs w:val="23"/>
        </w:rPr>
        <w:t>Coast Guard Mutual Assistance is one of four Military Aid Soc</w:t>
      </w:r>
      <w:r w:rsidR="00891B19">
        <w:rPr>
          <w:rFonts w:ascii="Calibri" w:hAnsi="Calibri" w:cs="Calibri"/>
          <w:sz w:val="23"/>
          <w:szCs w:val="23"/>
        </w:rPr>
        <w:t>ieties that collectively helps 2</w:t>
      </w:r>
      <w:r w:rsidRPr="00422ACA">
        <w:rPr>
          <w:rFonts w:ascii="Calibri" w:hAnsi="Calibri" w:cs="Calibri"/>
          <w:sz w:val="23"/>
          <w:szCs w:val="23"/>
        </w:rPr>
        <w:t>.5 million service</w:t>
      </w:r>
      <w:r w:rsidR="00B90ED5" w:rsidRPr="00422ACA">
        <w:rPr>
          <w:rFonts w:ascii="Calibri" w:hAnsi="Calibri" w:cs="Calibri"/>
          <w:sz w:val="23"/>
          <w:szCs w:val="23"/>
        </w:rPr>
        <w:t xml:space="preserve"> </w:t>
      </w:r>
      <w:r w:rsidRPr="00422ACA">
        <w:rPr>
          <w:rFonts w:ascii="Calibri" w:hAnsi="Calibri" w:cs="Calibri"/>
          <w:sz w:val="23"/>
          <w:szCs w:val="23"/>
        </w:rPr>
        <w:t>members and their families.  Congressionally sanctioned, the others include the Navy-Marine Corps Relief Society, Air Force Aid Society and Army Emergency Relief.</w:t>
      </w:r>
      <w:r w:rsidR="00744CC9" w:rsidRPr="00422ACA">
        <w:rPr>
          <w:rFonts w:ascii="Calibri" w:hAnsi="Calibri" w:cs="Calibri"/>
          <w:sz w:val="23"/>
          <w:szCs w:val="23"/>
        </w:rPr>
        <w:t xml:space="preserve"> </w:t>
      </w:r>
    </w:p>
    <w:p w14:paraId="05B093D8" w14:textId="68D4B88B" w:rsidR="00B90ED5" w:rsidRDefault="002F3A01" w:rsidP="00C35CD6">
      <w:pPr>
        <w:spacing w:after="240" w:line="360" w:lineRule="auto"/>
        <w:rPr>
          <w:rFonts w:ascii="Calibri" w:hAnsi="Calibri" w:cs="Calibri"/>
          <w:sz w:val="23"/>
          <w:szCs w:val="23"/>
        </w:rPr>
      </w:pPr>
      <w:r w:rsidRPr="00422ACA">
        <w:rPr>
          <w:rFonts w:ascii="Calibri" w:hAnsi="Calibri" w:cs="Calibri"/>
          <w:sz w:val="23"/>
          <w:szCs w:val="23"/>
        </w:rPr>
        <w:t>The charity</w:t>
      </w:r>
      <w:r w:rsidR="00342123" w:rsidRPr="00422ACA">
        <w:rPr>
          <w:rFonts w:ascii="Calibri" w:hAnsi="Calibri" w:cs="Calibri"/>
          <w:sz w:val="23"/>
          <w:szCs w:val="23"/>
        </w:rPr>
        <w:t xml:space="preserve"> provides grants and no-interest loans for needs suc</w:t>
      </w:r>
      <w:r w:rsidR="00C35CD6" w:rsidRPr="00422ACA">
        <w:rPr>
          <w:rFonts w:ascii="Calibri" w:hAnsi="Calibri" w:cs="Calibri"/>
          <w:sz w:val="23"/>
          <w:szCs w:val="23"/>
        </w:rPr>
        <w:t xml:space="preserve">h as disaster relief, education, </w:t>
      </w:r>
      <w:r w:rsidR="00342123" w:rsidRPr="00422ACA">
        <w:rPr>
          <w:rFonts w:ascii="Calibri" w:hAnsi="Calibri" w:cs="Calibri"/>
          <w:sz w:val="23"/>
          <w:szCs w:val="23"/>
        </w:rPr>
        <w:t xml:space="preserve">and family support.  If anyone from the Coast Guard, active duty, reserve, civilian, Auxiliarist or retiree needs help, they can </w:t>
      </w:r>
      <w:r w:rsidR="00CF5428" w:rsidRPr="00422ACA">
        <w:rPr>
          <w:rFonts w:ascii="Calibri" w:hAnsi="Calibri" w:cs="Calibri"/>
          <w:sz w:val="23"/>
          <w:szCs w:val="23"/>
        </w:rPr>
        <w:t>call</w:t>
      </w:r>
      <w:r w:rsidR="00342123" w:rsidRPr="00422ACA">
        <w:rPr>
          <w:rFonts w:ascii="Calibri" w:hAnsi="Calibri" w:cs="Calibri"/>
          <w:sz w:val="23"/>
          <w:szCs w:val="23"/>
        </w:rPr>
        <w:t xml:space="preserve"> toll free: </w:t>
      </w:r>
      <w:r w:rsidR="00CF5428" w:rsidRPr="00422ACA">
        <w:rPr>
          <w:rFonts w:ascii="Calibri" w:hAnsi="Calibri" w:cs="Calibri"/>
          <w:sz w:val="23"/>
          <w:szCs w:val="23"/>
        </w:rPr>
        <w:t>(800) 881-2462 or email</w:t>
      </w:r>
      <w:r w:rsidRPr="00422ACA">
        <w:rPr>
          <w:rFonts w:ascii="Calibri" w:hAnsi="Calibri" w:cs="Calibri"/>
          <w:sz w:val="23"/>
          <w:szCs w:val="23"/>
        </w:rPr>
        <w:t xml:space="preserve">: </w:t>
      </w:r>
      <w:r w:rsidR="00891B19">
        <w:rPr>
          <w:rFonts w:ascii="Calibri" w:hAnsi="Calibri" w:cs="Calibri"/>
          <w:sz w:val="23"/>
          <w:szCs w:val="23"/>
        </w:rPr>
        <w:t>cgma</w:t>
      </w:r>
      <w:r w:rsidR="00B90ED5" w:rsidRPr="00422ACA">
        <w:rPr>
          <w:rFonts w:ascii="Calibri" w:hAnsi="Calibri" w:cs="Calibri"/>
          <w:sz w:val="23"/>
          <w:szCs w:val="23"/>
        </w:rPr>
        <w:t>@cgmahq.org</w:t>
      </w:r>
      <w:r w:rsidR="00342123" w:rsidRPr="00422ACA">
        <w:rPr>
          <w:rFonts w:ascii="Calibri" w:hAnsi="Calibri" w:cs="Calibri"/>
          <w:sz w:val="23"/>
          <w:szCs w:val="23"/>
        </w:rPr>
        <w:t>.</w:t>
      </w:r>
      <w:r w:rsidR="00544A3B" w:rsidRPr="00422ACA">
        <w:rPr>
          <w:rFonts w:ascii="Calibri" w:hAnsi="Calibri" w:cs="Calibri"/>
          <w:sz w:val="23"/>
          <w:szCs w:val="23"/>
        </w:rPr>
        <w:t xml:space="preserve"> </w:t>
      </w:r>
    </w:p>
    <w:p w14:paraId="62247BCA" w14:textId="77777777" w:rsidR="00342123" w:rsidRPr="00422ACA" w:rsidRDefault="00342123" w:rsidP="00544A3B">
      <w:pPr>
        <w:pStyle w:val="Reference"/>
        <w:ind w:firstLine="0"/>
        <w:rPr>
          <w:rFonts w:ascii="Calibri" w:hAnsi="Calibri" w:cs="Calibri"/>
          <w:sz w:val="23"/>
          <w:szCs w:val="23"/>
        </w:rPr>
      </w:pPr>
      <w:r w:rsidRPr="00422ACA">
        <w:rPr>
          <w:rFonts w:ascii="Calibri" w:hAnsi="Calibri" w:cs="Calibri"/>
          <w:sz w:val="23"/>
          <w:szCs w:val="23"/>
        </w:rPr>
        <w:t>###</w:t>
      </w:r>
    </w:p>
    <w:p w14:paraId="2CADE8AC" w14:textId="412A189E" w:rsidR="00C35CD6" w:rsidRPr="00422ACA" w:rsidRDefault="00342123" w:rsidP="00D94723">
      <w:pPr>
        <w:pStyle w:val="BodyText"/>
        <w:spacing w:line="360" w:lineRule="auto"/>
        <w:rPr>
          <w:rFonts w:ascii="Calibri" w:hAnsi="Calibri" w:cs="Calibri"/>
          <w:sz w:val="23"/>
          <w:szCs w:val="23"/>
        </w:rPr>
      </w:pPr>
      <w:r w:rsidRPr="00422ACA">
        <w:rPr>
          <w:rFonts w:ascii="Calibri" w:hAnsi="Calibri" w:cs="Calibri"/>
          <w:sz w:val="23"/>
          <w:szCs w:val="23"/>
        </w:rPr>
        <w:t>Coast Guard Mutual Assistance (CGMA) is a 501(c)(3), headquartered in Arlington, Virginia</w:t>
      </w:r>
      <w:r w:rsidR="00C35CD6" w:rsidRPr="00422ACA">
        <w:rPr>
          <w:rFonts w:ascii="Calibri" w:hAnsi="Calibri" w:cs="Calibri"/>
          <w:sz w:val="23"/>
          <w:szCs w:val="23"/>
        </w:rPr>
        <w:t xml:space="preserve">. </w:t>
      </w:r>
      <w:r w:rsidR="00342C05" w:rsidRPr="00422ACA">
        <w:rPr>
          <w:rFonts w:ascii="Calibri" w:hAnsi="Calibri" w:cs="Calibri"/>
          <w:sz w:val="23"/>
          <w:szCs w:val="23"/>
        </w:rPr>
        <w:t>Serving as</w:t>
      </w:r>
      <w:r w:rsidR="00C35CD6" w:rsidRPr="00422ACA">
        <w:rPr>
          <w:rFonts w:ascii="Calibri" w:hAnsi="Calibri" w:cs="Calibri"/>
          <w:sz w:val="23"/>
          <w:szCs w:val="23"/>
        </w:rPr>
        <w:t xml:space="preserve"> the official aid society for the</w:t>
      </w:r>
      <w:r w:rsidR="00342C05" w:rsidRPr="00422ACA">
        <w:rPr>
          <w:rFonts w:ascii="Calibri" w:hAnsi="Calibri" w:cs="Calibri"/>
          <w:sz w:val="23"/>
          <w:szCs w:val="23"/>
        </w:rPr>
        <w:t xml:space="preserve"> United States</w:t>
      </w:r>
      <w:r w:rsidR="00C35CD6" w:rsidRPr="00422ACA">
        <w:rPr>
          <w:rFonts w:ascii="Calibri" w:hAnsi="Calibri" w:cs="Calibri"/>
          <w:sz w:val="23"/>
          <w:szCs w:val="23"/>
        </w:rPr>
        <w:t xml:space="preserve"> Coast Guard, </w:t>
      </w:r>
      <w:r w:rsidR="00342C05" w:rsidRPr="00422ACA">
        <w:rPr>
          <w:rFonts w:ascii="Calibri" w:hAnsi="Calibri" w:cs="Calibri"/>
          <w:sz w:val="23"/>
          <w:szCs w:val="23"/>
        </w:rPr>
        <w:t>CGMA provides</w:t>
      </w:r>
      <w:r w:rsidR="00C35CD6" w:rsidRPr="00422ACA">
        <w:rPr>
          <w:rFonts w:ascii="Calibri" w:hAnsi="Calibri" w:cs="Calibri"/>
          <w:sz w:val="23"/>
          <w:szCs w:val="23"/>
        </w:rPr>
        <w:t xml:space="preserve"> essential financial aid to th</w:t>
      </w:r>
      <w:r w:rsidR="00342C05" w:rsidRPr="00422ACA">
        <w:rPr>
          <w:rFonts w:ascii="Calibri" w:hAnsi="Calibri" w:cs="Calibri"/>
          <w:sz w:val="23"/>
          <w:szCs w:val="23"/>
        </w:rPr>
        <w:t>e entire Coast Guard community t</w:t>
      </w:r>
      <w:r w:rsidR="00C35CD6" w:rsidRPr="00422ACA">
        <w:rPr>
          <w:rFonts w:ascii="Calibri" w:hAnsi="Calibri" w:cs="Calibri"/>
          <w:sz w:val="23"/>
          <w:szCs w:val="23"/>
        </w:rPr>
        <w:t xml:space="preserve">hrough interest-free loans, </w:t>
      </w:r>
      <w:r w:rsidR="00342C05" w:rsidRPr="00422ACA">
        <w:rPr>
          <w:rFonts w:ascii="Calibri" w:hAnsi="Calibri" w:cs="Calibri"/>
          <w:sz w:val="23"/>
          <w:szCs w:val="23"/>
        </w:rPr>
        <w:t xml:space="preserve">grants, and financial counseling. </w:t>
      </w:r>
      <w:r w:rsidR="00C35CD6" w:rsidRPr="00422ACA">
        <w:rPr>
          <w:rFonts w:ascii="Calibri" w:hAnsi="Calibri" w:cs="Calibri"/>
          <w:sz w:val="23"/>
          <w:szCs w:val="23"/>
        </w:rPr>
        <w:t xml:space="preserve">CGMA helps with a wide range of </w:t>
      </w:r>
      <w:r w:rsidR="00342C05" w:rsidRPr="00422ACA">
        <w:rPr>
          <w:rFonts w:ascii="Calibri" w:hAnsi="Calibri" w:cs="Calibri"/>
          <w:sz w:val="23"/>
          <w:szCs w:val="23"/>
        </w:rPr>
        <w:t>challenging financial issues and</w:t>
      </w:r>
      <w:r w:rsidR="00C35CD6" w:rsidRPr="00422ACA">
        <w:rPr>
          <w:rFonts w:ascii="Calibri" w:hAnsi="Calibri" w:cs="Calibri"/>
          <w:sz w:val="23"/>
          <w:szCs w:val="23"/>
        </w:rPr>
        <w:t xml:space="preserve"> major life transitions. This </w:t>
      </w:r>
      <w:r w:rsidR="00891B19">
        <w:rPr>
          <w:rFonts w:ascii="Calibri" w:hAnsi="Calibri" w:cs="Calibri"/>
          <w:sz w:val="23"/>
          <w:szCs w:val="23"/>
        </w:rPr>
        <w:t xml:space="preserve">support normally </w:t>
      </w:r>
      <w:r w:rsidR="00C35CD6" w:rsidRPr="00422ACA">
        <w:rPr>
          <w:rFonts w:ascii="Calibri" w:hAnsi="Calibri" w:cs="Calibri"/>
          <w:sz w:val="23"/>
          <w:szCs w:val="23"/>
        </w:rPr>
        <w:t>includes educational benefits, disaster relief, emergency assistance, medical, dental, and housing assistance</w:t>
      </w:r>
      <w:r w:rsidR="00891B19">
        <w:rPr>
          <w:rFonts w:ascii="Calibri" w:hAnsi="Calibri" w:cs="Calibri"/>
          <w:sz w:val="23"/>
          <w:szCs w:val="23"/>
        </w:rPr>
        <w:t xml:space="preserve">; </w:t>
      </w:r>
      <w:proofErr w:type="gramStart"/>
      <w:r w:rsidR="00891B19">
        <w:rPr>
          <w:rFonts w:ascii="Calibri" w:hAnsi="Calibri" w:cs="Calibri"/>
          <w:sz w:val="23"/>
          <w:szCs w:val="23"/>
        </w:rPr>
        <w:t>however</w:t>
      </w:r>
      <w:proofErr w:type="gramEnd"/>
      <w:r w:rsidR="00891B19">
        <w:rPr>
          <w:rFonts w:ascii="Calibri" w:hAnsi="Calibri" w:cs="Calibri"/>
          <w:sz w:val="23"/>
          <w:szCs w:val="23"/>
        </w:rPr>
        <w:t xml:space="preserve"> some programs are currently suspended to provide for others support</w:t>
      </w:r>
      <w:r w:rsidR="00C35CD6" w:rsidRPr="00422ACA">
        <w:rPr>
          <w:rFonts w:ascii="Calibri" w:hAnsi="Calibri" w:cs="Calibri"/>
          <w:sz w:val="23"/>
          <w:szCs w:val="23"/>
        </w:rPr>
        <w:t xml:space="preserve">. With diverse </w:t>
      </w:r>
      <w:r w:rsidR="00342C05" w:rsidRPr="00422ACA">
        <w:rPr>
          <w:rFonts w:ascii="Calibri" w:hAnsi="Calibri" w:cs="Calibri"/>
          <w:sz w:val="23"/>
          <w:szCs w:val="23"/>
        </w:rPr>
        <w:t xml:space="preserve">and expanding </w:t>
      </w:r>
      <w:r w:rsidR="00C35CD6" w:rsidRPr="00422ACA">
        <w:rPr>
          <w:rFonts w:ascii="Calibri" w:hAnsi="Calibri" w:cs="Calibri"/>
          <w:sz w:val="23"/>
          <w:szCs w:val="23"/>
        </w:rPr>
        <w:t xml:space="preserve">programs, Mutual Assistance is poised to provide timely and reliable </w:t>
      </w:r>
      <w:r w:rsidR="00C35CD6" w:rsidRPr="00422ACA">
        <w:rPr>
          <w:rFonts w:ascii="Calibri" w:hAnsi="Calibri" w:cs="Calibri"/>
          <w:sz w:val="23"/>
          <w:szCs w:val="23"/>
        </w:rPr>
        <w:lastRenderedPageBreak/>
        <w:t xml:space="preserve">support to </w:t>
      </w:r>
      <w:r w:rsidR="00891B19" w:rsidRPr="00422ACA">
        <w:rPr>
          <w:rFonts w:ascii="Calibri" w:hAnsi="Calibri" w:cs="Calibri"/>
          <w:sz w:val="23"/>
          <w:szCs w:val="23"/>
        </w:rPr>
        <w:t xml:space="preserve">131,000+ </w:t>
      </w:r>
      <w:r w:rsidR="00C35CD6" w:rsidRPr="00422ACA">
        <w:rPr>
          <w:rFonts w:ascii="Calibri" w:hAnsi="Calibri" w:cs="Calibri"/>
          <w:sz w:val="23"/>
          <w:szCs w:val="23"/>
        </w:rPr>
        <w:t>active duty military men and women, reserve members, civilian employees, Auxiliary (volunteers), retirees and their families.</w:t>
      </w:r>
    </w:p>
    <w:p w14:paraId="26C3E4BB" w14:textId="77777777" w:rsidR="00C35CD6" w:rsidRPr="00422ACA" w:rsidRDefault="00C35CD6" w:rsidP="00D94723">
      <w:pPr>
        <w:pStyle w:val="BodyText"/>
        <w:spacing w:line="360" w:lineRule="auto"/>
        <w:rPr>
          <w:rFonts w:ascii="Calibri" w:hAnsi="Calibri" w:cs="Calibri"/>
          <w:sz w:val="23"/>
          <w:szCs w:val="23"/>
        </w:rPr>
      </w:pPr>
    </w:p>
    <w:p w14:paraId="442A9008" w14:textId="77777777" w:rsidR="00342123" w:rsidRPr="00422ACA" w:rsidRDefault="00342C05" w:rsidP="00D94723">
      <w:pPr>
        <w:pStyle w:val="BodyText"/>
        <w:spacing w:line="360" w:lineRule="auto"/>
        <w:rPr>
          <w:rFonts w:ascii="Calibri" w:hAnsi="Calibri" w:cs="Calibri"/>
          <w:sz w:val="23"/>
          <w:szCs w:val="23"/>
        </w:rPr>
      </w:pPr>
      <w:r w:rsidRPr="00422ACA">
        <w:rPr>
          <w:rFonts w:ascii="Calibri" w:hAnsi="Calibri" w:cs="Calibri"/>
          <w:sz w:val="23"/>
          <w:szCs w:val="23"/>
        </w:rPr>
        <w:t>Since its inception in 1924</w:t>
      </w:r>
      <w:r w:rsidR="00C35CD6" w:rsidRPr="00422ACA">
        <w:rPr>
          <w:rFonts w:ascii="Calibri" w:hAnsi="Calibri" w:cs="Calibri"/>
          <w:sz w:val="23"/>
          <w:szCs w:val="23"/>
        </w:rPr>
        <w:t xml:space="preserve">, CGMA has provided over $187 million in direct assistance. </w:t>
      </w:r>
      <w:r w:rsidR="00342123" w:rsidRPr="00422ACA">
        <w:rPr>
          <w:rFonts w:ascii="Calibri" w:hAnsi="Calibri" w:cs="Calibri"/>
          <w:sz w:val="23"/>
          <w:szCs w:val="23"/>
        </w:rPr>
        <w:t xml:space="preserve"> Its work is performed by collateral duty Coast Guardsmen at </w:t>
      </w:r>
      <w:r w:rsidRPr="00422ACA">
        <w:rPr>
          <w:rFonts w:ascii="Calibri" w:hAnsi="Calibri" w:cs="Calibri"/>
          <w:sz w:val="23"/>
          <w:szCs w:val="23"/>
        </w:rPr>
        <w:t xml:space="preserve">140 </w:t>
      </w:r>
      <w:r w:rsidR="00342123" w:rsidRPr="00422ACA">
        <w:rPr>
          <w:rFonts w:ascii="Calibri" w:hAnsi="Calibri" w:cs="Calibri"/>
          <w:sz w:val="23"/>
          <w:szCs w:val="23"/>
        </w:rPr>
        <w:t xml:space="preserve">local Coast Guard units. </w:t>
      </w:r>
    </w:p>
    <w:p w14:paraId="2FE4624B" w14:textId="77777777" w:rsidR="00E62A02" w:rsidRPr="00422ACA" w:rsidRDefault="00E62A02" w:rsidP="00D94723">
      <w:pPr>
        <w:pStyle w:val="BodyText"/>
        <w:spacing w:line="360" w:lineRule="auto"/>
        <w:rPr>
          <w:rFonts w:ascii="Calibri" w:hAnsi="Calibri" w:cs="Calibri"/>
          <w:sz w:val="23"/>
          <w:szCs w:val="23"/>
        </w:rPr>
      </w:pPr>
    </w:p>
    <w:p w14:paraId="679B937D" w14:textId="77777777" w:rsidR="00B63CCA" w:rsidRPr="00422ACA" w:rsidRDefault="00B63CCA" w:rsidP="00B63CCA">
      <w:pPr>
        <w:pStyle w:val="Heading1"/>
        <w:spacing w:line="360" w:lineRule="auto"/>
        <w:jc w:val="left"/>
        <w:rPr>
          <w:rFonts w:ascii="Calibri" w:hAnsi="Calibri" w:cs="Calibri"/>
          <w:sz w:val="23"/>
          <w:szCs w:val="23"/>
        </w:rPr>
      </w:pPr>
      <w:r w:rsidRPr="00422ACA">
        <w:rPr>
          <w:rFonts w:ascii="Calibri" w:hAnsi="Calibri" w:cs="Calibri"/>
          <w:sz w:val="23"/>
          <w:szCs w:val="23"/>
        </w:rPr>
        <w:t>For more information about CGMA:</w:t>
      </w:r>
    </w:p>
    <w:p w14:paraId="5675FDBF" w14:textId="77777777" w:rsidR="00B63CCA" w:rsidRPr="00422ACA" w:rsidRDefault="00AE1AFD" w:rsidP="00C71283">
      <w:pPr>
        <w:pStyle w:val="ContactInfo"/>
        <w:spacing w:after="0" w:line="360" w:lineRule="auto"/>
        <w:ind w:left="720" w:firstLine="0"/>
        <w:rPr>
          <w:rFonts w:ascii="Calibri" w:hAnsi="Calibri" w:cs="Calibri"/>
          <w:sz w:val="23"/>
          <w:szCs w:val="23"/>
        </w:rPr>
      </w:pPr>
      <w:hyperlink r:id="rId12" w:history="1">
        <w:r w:rsidRPr="00422ACA">
          <w:rPr>
            <w:rStyle w:val="Hyperlink"/>
            <w:rFonts w:ascii="Calibri" w:hAnsi="Calibri" w:cs="Calibri"/>
            <w:sz w:val="23"/>
            <w:szCs w:val="23"/>
          </w:rPr>
          <w:t>www.cgmahq.org</w:t>
        </w:r>
      </w:hyperlink>
      <w:r w:rsidRPr="00422ACA">
        <w:rPr>
          <w:rFonts w:ascii="Calibri" w:hAnsi="Calibri" w:cs="Calibri"/>
          <w:sz w:val="23"/>
          <w:szCs w:val="23"/>
        </w:rPr>
        <w:t xml:space="preserve"> </w:t>
      </w:r>
    </w:p>
    <w:p w14:paraId="07947257" w14:textId="77777777" w:rsidR="00B63CCA" w:rsidRPr="00422ACA" w:rsidRDefault="00B63CCA" w:rsidP="00C71283">
      <w:pPr>
        <w:pStyle w:val="ContactInfo"/>
        <w:spacing w:after="0" w:line="360" w:lineRule="auto"/>
        <w:ind w:left="720" w:firstLine="0"/>
        <w:rPr>
          <w:rFonts w:ascii="Calibri" w:hAnsi="Calibri" w:cs="Calibri"/>
          <w:sz w:val="23"/>
          <w:szCs w:val="23"/>
        </w:rPr>
      </w:pPr>
      <w:r w:rsidRPr="00422ACA">
        <w:rPr>
          <w:rFonts w:ascii="Calibri" w:hAnsi="Calibri" w:cs="Calibri"/>
          <w:sz w:val="23"/>
          <w:szCs w:val="23"/>
        </w:rPr>
        <w:t>(800) 881-2462</w:t>
      </w:r>
    </w:p>
    <w:p w14:paraId="64F320EF" w14:textId="77777777" w:rsidR="00C35CD6" w:rsidRDefault="00B63CCA" w:rsidP="00C71283">
      <w:pPr>
        <w:pStyle w:val="ContactInfo"/>
        <w:spacing w:after="0" w:line="360" w:lineRule="auto"/>
        <w:ind w:left="720" w:firstLine="0"/>
        <w:rPr>
          <w:rFonts w:ascii="Calibri" w:hAnsi="Calibri" w:cs="Calibri"/>
          <w:sz w:val="23"/>
          <w:szCs w:val="23"/>
        </w:rPr>
      </w:pPr>
      <w:r w:rsidRPr="00422ACA">
        <w:rPr>
          <w:rFonts w:ascii="Calibri" w:hAnsi="Calibri" w:cs="Calibri"/>
          <w:sz w:val="23"/>
          <w:szCs w:val="23"/>
        </w:rPr>
        <w:t>@</w:t>
      </w:r>
      <w:proofErr w:type="spellStart"/>
      <w:r w:rsidR="00C35CD6" w:rsidRPr="00422ACA">
        <w:rPr>
          <w:rFonts w:ascii="Calibri" w:hAnsi="Calibri" w:cs="Calibri"/>
          <w:sz w:val="23"/>
          <w:szCs w:val="23"/>
        </w:rPr>
        <w:t>CGMutualAssist</w:t>
      </w:r>
      <w:proofErr w:type="spellEnd"/>
    </w:p>
    <w:p w14:paraId="5E436CE7" w14:textId="77777777" w:rsidR="00D87831" w:rsidRPr="00422ACA" w:rsidRDefault="00D87831" w:rsidP="00C71283">
      <w:pPr>
        <w:pStyle w:val="ContactInfo"/>
        <w:spacing w:after="0" w:line="360" w:lineRule="auto"/>
        <w:ind w:left="720" w:firstLine="0"/>
        <w:rPr>
          <w:rFonts w:ascii="Calibri" w:hAnsi="Calibri" w:cs="Calibri"/>
          <w:sz w:val="23"/>
          <w:szCs w:val="23"/>
        </w:rPr>
      </w:pPr>
    </w:p>
    <w:p w14:paraId="5BB5D254" w14:textId="77777777" w:rsidR="00342123" w:rsidRPr="00422ACA" w:rsidRDefault="00342123" w:rsidP="00D94723">
      <w:pPr>
        <w:pStyle w:val="Heading1"/>
        <w:spacing w:line="360" w:lineRule="auto"/>
        <w:jc w:val="left"/>
        <w:rPr>
          <w:rFonts w:ascii="Calibri" w:hAnsi="Calibri" w:cs="Calibri"/>
          <w:sz w:val="23"/>
          <w:szCs w:val="23"/>
        </w:rPr>
      </w:pPr>
      <w:r w:rsidRPr="00422ACA">
        <w:rPr>
          <w:rFonts w:ascii="Calibri" w:hAnsi="Calibri" w:cs="Calibri"/>
          <w:sz w:val="23"/>
          <w:szCs w:val="23"/>
        </w:rPr>
        <w:t>For more information, press only:</w:t>
      </w:r>
    </w:p>
    <w:p w14:paraId="6952B662" w14:textId="77777777" w:rsidR="00342123" w:rsidRPr="00422ACA" w:rsidRDefault="00342123" w:rsidP="00D94723">
      <w:pPr>
        <w:pStyle w:val="ContactInfo"/>
        <w:spacing w:after="0" w:line="360" w:lineRule="auto"/>
        <w:rPr>
          <w:rFonts w:ascii="Calibri" w:hAnsi="Calibri" w:cs="Calibri"/>
          <w:sz w:val="23"/>
          <w:szCs w:val="23"/>
        </w:rPr>
      </w:pPr>
      <w:r w:rsidRPr="00422ACA">
        <w:rPr>
          <w:rFonts w:ascii="Calibri" w:hAnsi="Calibri" w:cs="Calibri"/>
          <w:sz w:val="23"/>
          <w:szCs w:val="23"/>
        </w:rPr>
        <w:t>Cari Thomas</w:t>
      </w:r>
    </w:p>
    <w:p w14:paraId="252BAD96" w14:textId="4469F124" w:rsidR="00342123" w:rsidRPr="00422ACA" w:rsidRDefault="00342123" w:rsidP="00D94723">
      <w:pPr>
        <w:pStyle w:val="ContactInfo"/>
        <w:spacing w:after="0" w:line="360" w:lineRule="auto"/>
        <w:rPr>
          <w:rFonts w:ascii="Calibri" w:hAnsi="Calibri" w:cs="Calibri"/>
          <w:sz w:val="23"/>
          <w:szCs w:val="23"/>
        </w:rPr>
      </w:pPr>
      <w:r w:rsidRPr="00422ACA">
        <w:rPr>
          <w:rFonts w:ascii="Calibri" w:hAnsi="Calibri" w:cs="Calibri"/>
          <w:sz w:val="23"/>
          <w:szCs w:val="23"/>
        </w:rPr>
        <w:t>703</w:t>
      </w:r>
      <w:r w:rsidR="00B63CCA" w:rsidRPr="00422ACA">
        <w:rPr>
          <w:rFonts w:ascii="Calibri" w:hAnsi="Calibri" w:cs="Calibri"/>
          <w:sz w:val="23"/>
          <w:szCs w:val="23"/>
        </w:rPr>
        <w:t>-</w:t>
      </w:r>
      <w:r w:rsidR="00452209">
        <w:rPr>
          <w:rFonts w:ascii="Calibri" w:hAnsi="Calibri" w:cs="Calibri"/>
          <w:sz w:val="23"/>
          <w:szCs w:val="23"/>
        </w:rPr>
        <w:t>498-8381</w:t>
      </w:r>
    </w:p>
    <w:p w14:paraId="3E4172AA" w14:textId="1A554A5F" w:rsidR="00020719" w:rsidRPr="00FE00B1" w:rsidRDefault="003B1797" w:rsidP="00207491">
      <w:pPr>
        <w:pStyle w:val="ContactInfo"/>
        <w:spacing w:after="0" w:line="360" w:lineRule="auto"/>
        <w:rPr>
          <w:rFonts w:ascii="Calibri" w:hAnsi="Calibri" w:cs="Calibri"/>
          <w:color w:val="0D0D0D"/>
          <w:sz w:val="23"/>
          <w:szCs w:val="23"/>
        </w:rPr>
      </w:pPr>
      <w:hyperlink r:id="rId13" w:history="1">
        <w:r w:rsidRPr="00422ACA">
          <w:rPr>
            <w:rStyle w:val="Hyperlink"/>
            <w:rFonts w:ascii="Calibri" w:hAnsi="Calibri" w:cs="Calibri"/>
            <w:sz w:val="23"/>
            <w:szCs w:val="23"/>
          </w:rPr>
          <w:t>media@cgmahq.org</w:t>
        </w:r>
      </w:hyperlink>
      <w:bookmarkStart w:id="0" w:name="_GoBack"/>
      <w:bookmarkEnd w:id="0"/>
    </w:p>
    <w:p w14:paraId="6FD8CB3B" w14:textId="77777777" w:rsidR="00B42E0C" w:rsidRPr="00FE00B1" w:rsidRDefault="00B42E0C" w:rsidP="00422ACA">
      <w:pPr>
        <w:pStyle w:val="ContactInfo"/>
        <w:spacing w:line="240" w:lineRule="auto"/>
        <w:ind w:firstLine="0"/>
        <w:rPr>
          <w:rFonts w:ascii="Calibri" w:hAnsi="Calibri" w:cs="Calibri"/>
          <w:color w:val="0D0D0D"/>
          <w:sz w:val="23"/>
          <w:szCs w:val="23"/>
        </w:rPr>
      </w:pPr>
    </w:p>
    <w:p w14:paraId="6AF990B7" w14:textId="77777777" w:rsidR="00B42E0C" w:rsidRPr="00FE00B1" w:rsidRDefault="00B42E0C" w:rsidP="00B42E0C">
      <w:pPr>
        <w:pStyle w:val="ContactInfo"/>
        <w:spacing w:line="240" w:lineRule="auto"/>
        <w:ind w:firstLine="0"/>
        <w:rPr>
          <w:rFonts w:ascii="Calibri" w:hAnsi="Calibri" w:cs="Calibri"/>
          <w:color w:val="0D0D0D"/>
          <w:szCs w:val="24"/>
        </w:rPr>
      </w:pPr>
    </w:p>
    <w:p w14:paraId="0331A71C" w14:textId="77777777" w:rsidR="00B42E0C" w:rsidRDefault="00B42E0C" w:rsidP="00422ACA">
      <w:pPr>
        <w:pStyle w:val="ContactInfo"/>
        <w:spacing w:line="240" w:lineRule="auto"/>
        <w:ind w:firstLine="0"/>
        <w:rPr>
          <w:rFonts w:ascii="Calibri" w:hAnsi="Calibri" w:cs="Calibri"/>
          <w:sz w:val="23"/>
          <w:szCs w:val="23"/>
        </w:rPr>
      </w:pPr>
    </w:p>
    <w:p w14:paraId="22E47C92" w14:textId="77777777" w:rsidR="00020719" w:rsidRPr="00422ACA" w:rsidRDefault="00020719" w:rsidP="00422ACA">
      <w:pPr>
        <w:pStyle w:val="ContactInfo"/>
        <w:spacing w:line="240" w:lineRule="auto"/>
        <w:ind w:firstLine="0"/>
        <w:rPr>
          <w:rFonts w:ascii="Calibri" w:hAnsi="Calibri" w:cs="Calibri"/>
          <w:sz w:val="23"/>
          <w:szCs w:val="23"/>
        </w:rPr>
      </w:pPr>
    </w:p>
    <w:sectPr w:rsidR="00020719" w:rsidRPr="00422ACA" w:rsidSect="00744CC9">
      <w:footerReference w:type="even" r:id="rId14"/>
      <w:footerReference w:type="default" r:id="rId15"/>
      <w:headerReference w:type="first" r:id="rId16"/>
      <w:pgSz w:w="12240" w:h="15840" w:code="1"/>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2558" w14:textId="77777777" w:rsidR="002005F1" w:rsidRDefault="002005F1">
      <w:r>
        <w:separator/>
      </w:r>
    </w:p>
  </w:endnote>
  <w:endnote w:type="continuationSeparator" w:id="0">
    <w:p w14:paraId="362DAA6D" w14:textId="77777777" w:rsidR="002005F1" w:rsidRDefault="0020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735" w14:textId="77777777" w:rsidR="00765504" w:rsidRDefault="00765504" w:rsidP="00BB0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3C244" w14:textId="77777777" w:rsidR="00765504" w:rsidRDefault="00765504" w:rsidP="00D14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349B" w14:textId="77777777" w:rsidR="00422ACA" w:rsidRPr="00422ACA" w:rsidRDefault="00422ACA">
    <w:pPr>
      <w:pStyle w:val="Footer"/>
      <w:rPr>
        <w:rFonts w:ascii="Calibri Light" w:hAnsi="Calibri Light"/>
      </w:rPr>
    </w:pPr>
    <w:r w:rsidRPr="00422ACA">
      <w:rPr>
        <w:rFonts w:ascii="Calibri Light" w:hAnsi="Calibri Light"/>
      </w:rPr>
      <w:t xml:space="preserve">Page </w:t>
    </w:r>
    <w:r w:rsidRPr="00422ACA">
      <w:rPr>
        <w:rFonts w:ascii="Calibri Light" w:hAnsi="Calibri Light"/>
        <w:b/>
        <w:bCs/>
      </w:rPr>
      <w:fldChar w:fldCharType="begin"/>
    </w:r>
    <w:r w:rsidRPr="00422ACA">
      <w:rPr>
        <w:rFonts w:ascii="Calibri Light" w:hAnsi="Calibri Light"/>
        <w:b/>
        <w:bCs/>
      </w:rPr>
      <w:instrText xml:space="preserve"> PAGE </w:instrText>
    </w:r>
    <w:r w:rsidRPr="00422ACA">
      <w:rPr>
        <w:rFonts w:ascii="Calibri Light" w:hAnsi="Calibri Light"/>
        <w:b/>
        <w:bCs/>
      </w:rPr>
      <w:fldChar w:fldCharType="separate"/>
    </w:r>
    <w:r w:rsidR="00EA5CF3">
      <w:rPr>
        <w:rFonts w:ascii="Calibri Light" w:hAnsi="Calibri Light"/>
        <w:b/>
        <w:bCs/>
        <w:noProof/>
      </w:rPr>
      <w:t>4</w:t>
    </w:r>
    <w:r w:rsidRPr="00422ACA">
      <w:rPr>
        <w:rFonts w:ascii="Calibri Light" w:hAnsi="Calibri Light"/>
        <w:b/>
        <w:bCs/>
      </w:rPr>
      <w:fldChar w:fldCharType="end"/>
    </w:r>
    <w:r w:rsidRPr="00422ACA">
      <w:rPr>
        <w:rFonts w:ascii="Calibri Light" w:hAnsi="Calibri Light"/>
      </w:rPr>
      <w:t xml:space="preserve"> of </w:t>
    </w:r>
    <w:r w:rsidRPr="00422ACA">
      <w:rPr>
        <w:rFonts w:ascii="Calibri Light" w:hAnsi="Calibri Light"/>
        <w:b/>
        <w:bCs/>
      </w:rPr>
      <w:fldChar w:fldCharType="begin"/>
    </w:r>
    <w:r w:rsidRPr="00422ACA">
      <w:rPr>
        <w:rFonts w:ascii="Calibri Light" w:hAnsi="Calibri Light"/>
        <w:b/>
        <w:bCs/>
      </w:rPr>
      <w:instrText xml:space="preserve"> NUMPAGES  </w:instrText>
    </w:r>
    <w:r w:rsidRPr="00422ACA">
      <w:rPr>
        <w:rFonts w:ascii="Calibri Light" w:hAnsi="Calibri Light"/>
        <w:b/>
        <w:bCs/>
      </w:rPr>
      <w:fldChar w:fldCharType="separate"/>
    </w:r>
    <w:r w:rsidR="00EA5CF3">
      <w:rPr>
        <w:rFonts w:ascii="Calibri Light" w:hAnsi="Calibri Light"/>
        <w:b/>
        <w:bCs/>
        <w:noProof/>
      </w:rPr>
      <w:t>4</w:t>
    </w:r>
    <w:r w:rsidRPr="00422ACA">
      <w:rPr>
        <w:rFonts w:ascii="Calibri Light" w:hAnsi="Calibri Light"/>
        <w:b/>
        <w:bCs/>
      </w:rPr>
      <w:fldChar w:fldCharType="end"/>
    </w:r>
  </w:p>
  <w:p w14:paraId="27200650" w14:textId="77777777" w:rsidR="00765504" w:rsidRDefault="00765504" w:rsidP="00D14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E984" w14:textId="77777777" w:rsidR="002005F1" w:rsidRDefault="002005F1">
      <w:r>
        <w:separator/>
      </w:r>
    </w:p>
  </w:footnote>
  <w:footnote w:type="continuationSeparator" w:id="0">
    <w:p w14:paraId="58F0B5C3" w14:textId="77777777" w:rsidR="002005F1" w:rsidRDefault="0020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9E0B" w14:textId="2BB5D287" w:rsidR="007C6723" w:rsidRPr="0001210B" w:rsidRDefault="009534B2" w:rsidP="004F45CA">
    <w:pPr>
      <w:pStyle w:val="Title"/>
      <w:ind w:left="2160"/>
      <w:rPr>
        <w:color w:val="002060"/>
        <w:sz w:val="36"/>
        <w:szCs w:val="36"/>
      </w:rPr>
    </w:pPr>
    <w:r w:rsidRPr="0001210B">
      <w:rPr>
        <w:noProof/>
        <w:color w:val="002060"/>
        <w:sz w:val="36"/>
        <w:szCs w:val="36"/>
      </w:rPr>
      <w:drawing>
        <wp:anchor distT="0" distB="0" distL="114300" distR="114300" simplePos="0" relativeHeight="251656704" behindDoc="1" locked="0" layoutInCell="1" allowOverlap="1" wp14:anchorId="64F263A1" wp14:editId="38A4F773">
          <wp:simplePos x="0" y="0"/>
          <wp:positionH relativeFrom="column">
            <wp:posOffset>-9525</wp:posOffset>
          </wp:positionH>
          <wp:positionV relativeFrom="paragraph">
            <wp:posOffset>-219075</wp:posOffset>
          </wp:positionV>
          <wp:extent cx="1202055" cy="1254125"/>
          <wp:effectExtent l="0" t="0" r="0" b="0"/>
          <wp:wrapTight wrapText="bothSides">
            <wp:wrapPolygon edited="0">
              <wp:start x="5819" y="984"/>
              <wp:lineTo x="2739" y="2297"/>
              <wp:lineTo x="342" y="4593"/>
              <wp:lineTo x="342" y="13124"/>
              <wp:lineTo x="1369" y="19030"/>
              <wp:lineTo x="6162" y="20342"/>
              <wp:lineTo x="12323" y="20998"/>
              <wp:lineTo x="13693" y="20998"/>
              <wp:lineTo x="15404" y="20342"/>
              <wp:lineTo x="19512" y="18046"/>
              <wp:lineTo x="20197" y="13452"/>
              <wp:lineTo x="20881" y="4922"/>
              <wp:lineTo x="17800" y="1969"/>
              <wp:lineTo x="14719" y="984"/>
              <wp:lineTo x="5819" y="984"/>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723" w:rsidRPr="0001210B">
      <w:rPr>
        <w:rFonts w:ascii="Britannic Bold" w:hAnsi="Britannic Bold"/>
        <w:b w:val="0"/>
        <w:color w:val="002060"/>
        <w:sz w:val="36"/>
        <w:szCs w:val="36"/>
      </w:rPr>
      <w:t xml:space="preserve">Coast Guard </w:t>
    </w:r>
    <w:r w:rsidR="00CD24AF" w:rsidRPr="0001210B">
      <w:rPr>
        <w:rFonts w:ascii="Britannic Bold" w:hAnsi="Britannic Bold"/>
        <w:b w:val="0"/>
        <w:color w:val="002060"/>
        <w:sz w:val="36"/>
        <w:szCs w:val="36"/>
      </w:rPr>
      <w:t>Mutual A</w:t>
    </w:r>
    <w:r w:rsidR="007C6723" w:rsidRPr="0001210B">
      <w:rPr>
        <w:rFonts w:ascii="Britannic Bold" w:hAnsi="Britannic Bold"/>
        <w:b w:val="0"/>
        <w:color w:val="002060"/>
        <w:sz w:val="36"/>
        <w:szCs w:val="36"/>
      </w:rPr>
      <w:t>ssistance</w:t>
    </w:r>
  </w:p>
  <w:p w14:paraId="5253FAAA" w14:textId="0FB1EB4B" w:rsidR="007C6723" w:rsidRPr="00CD24AF" w:rsidRDefault="009534B2">
    <w:pPr>
      <w:pStyle w:val="Header"/>
      <w:rPr>
        <w:color w:val="002060"/>
      </w:rPr>
    </w:pPr>
    <w:r>
      <w:rPr>
        <w:noProof/>
        <w:color w:val="002060"/>
      </w:rPr>
      <mc:AlternateContent>
        <mc:Choice Requires="wps">
          <w:drawing>
            <wp:anchor distT="0" distB="0" distL="114300" distR="114300" simplePos="0" relativeHeight="251657728" behindDoc="0" locked="0" layoutInCell="1" allowOverlap="1" wp14:anchorId="41E507BB" wp14:editId="18585497">
              <wp:simplePos x="0" y="0"/>
              <wp:positionH relativeFrom="column">
                <wp:posOffset>1352550</wp:posOffset>
              </wp:positionH>
              <wp:positionV relativeFrom="paragraph">
                <wp:posOffset>70485</wp:posOffset>
              </wp:positionV>
              <wp:extent cx="47815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9619F" id="_x0000_t32" coordsize="21600,21600" o:spt="32" o:oned="t" path="m,l21600,21600e" filled="f">
              <v:path arrowok="t" fillok="f" o:connecttype="none"/>
              <o:lock v:ext="edit" shapetype="t"/>
            </v:shapetype>
            <v:shape id="AutoShape 2" o:spid="_x0000_s1026" type="#_x0000_t32" style="position:absolute;margin-left:106.5pt;margin-top:5.55pt;width:3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" strokecolor="#002060" strokeweight="2pt"/>
          </w:pict>
        </mc:Fallback>
      </mc:AlternateContent>
    </w:r>
    <w:r>
      <w:rPr>
        <w:noProof/>
        <w:color w:val="002060"/>
      </w:rPr>
      <mc:AlternateContent>
        <mc:Choice Requires="wps">
          <w:drawing>
            <wp:anchor distT="0" distB="0" distL="114300" distR="114300" simplePos="0" relativeHeight="251658752" behindDoc="0" locked="0" layoutInCell="1" allowOverlap="1" wp14:anchorId="0A666E86" wp14:editId="620AE60F">
              <wp:simplePos x="0" y="0"/>
              <wp:positionH relativeFrom="column">
                <wp:posOffset>1352550</wp:posOffset>
              </wp:positionH>
              <wp:positionV relativeFrom="paragraph">
                <wp:posOffset>137160</wp:posOffset>
              </wp:positionV>
              <wp:extent cx="46196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646A9" id="AutoShape 3" o:spid="_x0000_s1026" type="#_x0000_t32" style="position:absolute;margin-left:106.5pt;margin-top:10.8pt;width:36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vlIA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" strokecolor="#c00000" strokeweight="2pt"/>
          </w:pict>
        </mc:Fallback>
      </mc:AlternateContent>
    </w:r>
  </w:p>
  <w:p w14:paraId="7AC43088" w14:textId="77777777" w:rsidR="00604123" w:rsidRDefault="006072D2" w:rsidP="0001210B">
    <w:pPr>
      <w:pStyle w:val="Header"/>
      <w:ind w:left="2160"/>
      <w:jc w:val="center"/>
      <w:rPr>
        <w:rFonts w:ascii="Calibri" w:hAnsi="Calibri" w:cs="Calibri"/>
        <w:color w:val="002060"/>
        <w:sz w:val="22"/>
        <w:szCs w:val="22"/>
      </w:rPr>
    </w:pPr>
    <w:r>
      <w:rPr>
        <w:rFonts w:ascii="Calibri" w:hAnsi="Calibri" w:cs="Calibri"/>
        <w:color w:val="002060"/>
        <w:sz w:val="22"/>
        <w:szCs w:val="22"/>
      </w:rPr>
      <w:t xml:space="preserve">1005 North Glebe Road </w:t>
    </w:r>
    <w:r>
      <w:rPr>
        <w:rFonts w:ascii="Calibri" w:hAnsi="Calibri" w:cs="Calibri"/>
        <w:color w:val="002060"/>
        <w:sz w:val="22"/>
        <w:szCs w:val="22"/>
      </w:rPr>
      <w:sym w:font="Symbol" w:char="F0A8"/>
    </w:r>
    <w:r>
      <w:rPr>
        <w:rFonts w:ascii="Calibri" w:hAnsi="Calibri" w:cs="Calibri"/>
        <w:color w:val="002060"/>
        <w:sz w:val="22"/>
        <w:szCs w:val="22"/>
      </w:rPr>
      <w:t xml:space="preserve"> </w:t>
    </w:r>
    <w:r w:rsidR="0001210B" w:rsidRPr="0001210B">
      <w:rPr>
        <w:rFonts w:ascii="Calibri" w:hAnsi="Calibri" w:cs="Calibri"/>
        <w:color w:val="002060"/>
        <w:sz w:val="22"/>
        <w:szCs w:val="22"/>
      </w:rPr>
      <w:t xml:space="preserve">Suite 220 </w:t>
    </w:r>
    <w:r w:rsidR="0001210B">
      <w:rPr>
        <w:rFonts w:ascii="Calibri" w:hAnsi="Calibri" w:cs="Calibri"/>
        <w:color w:val="002060"/>
        <w:sz w:val="22"/>
        <w:szCs w:val="22"/>
      </w:rPr>
      <w:sym w:font="Symbol" w:char="F0A8"/>
    </w:r>
    <w:r>
      <w:rPr>
        <w:rFonts w:ascii="Calibri" w:hAnsi="Calibri" w:cs="Calibri"/>
        <w:color w:val="002060"/>
        <w:sz w:val="22"/>
        <w:szCs w:val="22"/>
      </w:rPr>
      <w:t xml:space="preserve"> </w:t>
    </w:r>
    <w:r w:rsidR="0001210B" w:rsidRPr="0001210B">
      <w:rPr>
        <w:rFonts w:ascii="Calibri" w:hAnsi="Calibri" w:cs="Calibri"/>
        <w:color w:val="002060"/>
        <w:sz w:val="22"/>
        <w:szCs w:val="22"/>
      </w:rPr>
      <w:t>Arlington, VA 22201</w:t>
    </w:r>
  </w:p>
  <w:p w14:paraId="5386DD5F" w14:textId="77777777" w:rsidR="006072D2" w:rsidRPr="0001210B" w:rsidRDefault="006072D2" w:rsidP="006072D2">
    <w:pPr>
      <w:pStyle w:val="Header"/>
      <w:ind w:left="2160"/>
      <w:jc w:val="center"/>
      <w:rPr>
        <w:rFonts w:ascii="Calibri" w:hAnsi="Calibri" w:cs="Calibri"/>
        <w:color w:val="002060"/>
        <w:sz w:val="22"/>
        <w:szCs w:val="22"/>
      </w:rPr>
    </w:pPr>
    <w:r>
      <w:rPr>
        <w:rFonts w:ascii="Calibri" w:hAnsi="Calibri" w:cs="Calibri"/>
        <w:color w:val="002060"/>
        <w:sz w:val="22"/>
        <w:szCs w:val="22"/>
      </w:rPr>
      <w:t xml:space="preserve">800.881.2462 </w:t>
    </w:r>
    <w:r>
      <w:rPr>
        <w:rFonts w:ascii="Calibri" w:hAnsi="Calibri" w:cs="Calibri"/>
        <w:color w:val="002060"/>
        <w:sz w:val="22"/>
        <w:szCs w:val="22"/>
      </w:rPr>
      <w:sym w:font="Symbol" w:char="F0A8"/>
    </w:r>
    <w:r>
      <w:rPr>
        <w:rFonts w:ascii="Calibri" w:hAnsi="Calibri" w:cs="Calibri"/>
        <w:color w:val="002060"/>
        <w:sz w:val="22"/>
        <w:szCs w:val="22"/>
      </w:rPr>
      <w:t xml:space="preserve"> </w:t>
    </w:r>
    <w:r w:rsidRPr="006072D2">
      <w:rPr>
        <w:rFonts w:ascii="Calibri" w:hAnsi="Calibri" w:cs="Calibri"/>
        <w:color w:val="002060"/>
        <w:sz w:val="22"/>
        <w:szCs w:val="22"/>
      </w:rPr>
      <w:t>www.cgmahq.org</w:t>
    </w:r>
    <w:r>
      <w:rPr>
        <w:rFonts w:ascii="Calibri" w:hAnsi="Calibri" w:cs="Calibri"/>
        <w:color w:val="002060"/>
        <w:sz w:val="22"/>
        <w:szCs w:val="22"/>
      </w:rPr>
      <w:t xml:space="preserve"> </w:t>
    </w:r>
    <w:r>
      <w:rPr>
        <w:rFonts w:ascii="Calibri" w:hAnsi="Calibri" w:cs="Calibri"/>
        <w:color w:val="002060"/>
        <w:sz w:val="22"/>
        <w:szCs w:val="22"/>
      </w:rPr>
      <w:sym w:font="Symbol" w:char="F0A8"/>
    </w:r>
    <w:r>
      <w:rPr>
        <w:rFonts w:ascii="Calibri" w:hAnsi="Calibri" w:cs="Calibri"/>
        <w:color w:val="002060"/>
        <w:sz w:val="22"/>
        <w:szCs w:val="22"/>
      </w:rPr>
      <w:t xml:space="preserve"> @</w:t>
    </w:r>
    <w:proofErr w:type="spellStart"/>
    <w:r>
      <w:rPr>
        <w:rFonts w:ascii="Calibri" w:hAnsi="Calibri" w:cs="Calibri"/>
        <w:color w:val="002060"/>
        <w:sz w:val="22"/>
        <w:szCs w:val="22"/>
      </w:rPr>
      <w:t>CGMut</w:t>
    </w:r>
    <w:r w:rsidR="00C30206">
      <w:rPr>
        <w:rFonts w:ascii="Calibri" w:hAnsi="Calibri" w:cs="Calibri"/>
        <w:color w:val="002060"/>
        <w:sz w:val="22"/>
        <w:szCs w:val="22"/>
      </w:rPr>
      <w:t>u</w:t>
    </w:r>
    <w:r>
      <w:rPr>
        <w:rFonts w:ascii="Calibri" w:hAnsi="Calibri" w:cs="Calibri"/>
        <w:color w:val="002060"/>
        <w:sz w:val="22"/>
        <w:szCs w:val="22"/>
      </w:rPr>
      <w:t>alAssis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3074"/>
    <o:shapelayout v:ext="edit">
      <o:rules v:ext="edit">
        <o:r id="V:Rule1" type="connector" idref="#_x0000_s2050"/>
        <o:r id="V:Rule2"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71"/>
    <w:rsid w:val="0000081E"/>
    <w:rsid w:val="000008A1"/>
    <w:rsid w:val="00000A43"/>
    <w:rsid w:val="00002944"/>
    <w:rsid w:val="00003733"/>
    <w:rsid w:val="0000490D"/>
    <w:rsid w:val="000050C5"/>
    <w:rsid w:val="000063A8"/>
    <w:rsid w:val="000100C9"/>
    <w:rsid w:val="000104F6"/>
    <w:rsid w:val="00010BD5"/>
    <w:rsid w:val="000114A2"/>
    <w:rsid w:val="00011675"/>
    <w:rsid w:val="0001173F"/>
    <w:rsid w:val="0001210B"/>
    <w:rsid w:val="00012FB5"/>
    <w:rsid w:val="0001641A"/>
    <w:rsid w:val="00016990"/>
    <w:rsid w:val="00017C78"/>
    <w:rsid w:val="00017D18"/>
    <w:rsid w:val="00020719"/>
    <w:rsid w:val="00023F5C"/>
    <w:rsid w:val="00024B20"/>
    <w:rsid w:val="00025A37"/>
    <w:rsid w:val="00025DBC"/>
    <w:rsid w:val="000263B2"/>
    <w:rsid w:val="000276F0"/>
    <w:rsid w:val="00027AA5"/>
    <w:rsid w:val="0003064A"/>
    <w:rsid w:val="00030EB4"/>
    <w:rsid w:val="00031882"/>
    <w:rsid w:val="000324B6"/>
    <w:rsid w:val="00032688"/>
    <w:rsid w:val="000327AB"/>
    <w:rsid w:val="000336D3"/>
    <w:rsid w:val="00033B13"/>
    <w:rsid w:val="00033EAF"/>
    <w:rsid w:val="000356CF"/>
    <w:rsid w:val="000358A9"/>
    <w:rsid w:val="00035F1D"/>
    <w:rsid w:val="000363C3"/>
    <w:rsid w:val="00036D4F"/>
    <w:rsid w:val="00036F84"/>
    <w:rsid w:val="0003758C"/>
    <w:rsid w:val="0004043D"/>
    <w:rsid w:val="00040FB8"/>
    <w:rsid w:val="00041166"/>
    <w:rsid w:val="00041394"/>
    <w:rsid w:val="00041A74"/>
    <w:rsid w:val="00041B53"/>
    <w:rsid w:val="0004247C"/>
    <w:rsid w:val="00043050"/>
    <w:rsid w:val="00044365"/>
    <w:rsid w:val="00046CB5"/>
    <w:rsid w:val="00046F10"/>
    <w:rsid w:val="000470B4"/>
    <w:rsid w:val="0004723A"/>
    <w:rsid w:val="00051BB4"/>
    <w:rsid w:val="00052506"/>
    <w:rsid w:val="000528D9"/>
    <w:rsid w:val="00052EF8"/>
    <w:rsid w:val="00053883"/>
    <w:rsid w:val="00055441"/>
    <w:rsid w:val="00055DE8"/>
    <w:rsid w:val="00057BF2"/>
    <w:rsid w:val="00057F8D"/>
    <w:rsid w:val="00060716"/>
    <w:rsid w:val="00060A05"/>
    <w:rsid w:val="0006102C"/>
    <w:rsid w:val="000616D7"/>
    <w:rsid w:val="00061B41"/>
    <w:rsid w:val="000628FF"/>
    <w:rsid w:val="00062904"/>
    <w:rsid w:val="00066584"/>
    <w:rsid w:val="00066AE2"/>
    <w:rsid w:val="00066B54"/>
    <w:rsid w:val="00066F66"/>
    <w:rsid w:val="00070D70"/>
    <w:rsid w:val="00070F8C"/>
    <w:rsid w:val="00071637"/>
    <w:rsid w:val="00071E6E"/>
    <w:rsid w:val="00072E77"/>
    <w:rsid w:val="00073D20"/>
    <w:rsid w:val="00074C3D"/>
    <w:rsid w:val="00076B22"/>
    <w:rsid w:val="00076FCE"/>
    <w:rsid w:val="000773D2"/>
    <w:rsid w:val="000778C9"/>
    <w:rsid w:val="00077D28"/>
    <w:rsid w:val="00081323"/>
    <w:rsid w:val="00081EF2"/>
    <w:rsid w:val="00082971"/>
    <w:rsid w:val="00084AAD"/>
    <w:rsid w:val="00084C21"/>
    <w:rsid w:val="00084D95"/>
    <w:rsid w:val="00086A00"/>
    <w:rsid w:val="0008718A"/>
    <w:rsid w:val="00087E37"/>
    <w:rsid w:val="0009102B"/>
    <w:rsid w:val="00091773"/>
    <w:rsid w:val="00092F1A"/>
    <w:rsid w:val="00092FD3"/>
    <w:rsid w:val="00093161"/>
    <w:rsid w:val="00093F50"/>
    <w:rsid w:val="000956A3"/>
    <w:rsid w:val="0009598E"/>
    <w:rsid w:val="00095FD9"/>
    <w:rsid w:val="0009705D"/>
    <w:rsid w:val="00097385"/>
    <w:rsid w:val="00097776"/>
    <w:rsid w:val="000977C5"/>
    <w:rsid w:val="000A0E97"/>
    <w:rsid w:val="000A164D"/>
    <w:rsid w:val="000A256C"/>
    <w:rsid w:val="000A2A85"/>
    <w:rsid w:val="000A34C5"/>
    <w:rsid w:val="000A5294"/>
    <w:rsid w:val="000A5EFA"/>
    <w:rsid w:val="000A6485"/>
    <w:rsid w:val="000A7854"/>
    <w:rsid w:val="000A7C03"/>
    <w:rsid w:val="000B0548"/>
    <w:rsid w:val="000B0DC5"/>
    <w:rsid w:val="000B1337"/>
    <w:rsid w:val="000B2903"/>
    <w:rsid w:val="000B2C1D"/>
    <w:rsid w:val="000B341B"/>
    <w:rsid w:val="000B3B69"/>
    <w:rsid w:val="000B48BD"/>
    <w:rsid w:val="000B5424"/>
    <w:rsid w:val="000B598B"/>
    <w:rsid w:val="000B5CD8"/>
    <w:rsid w:val="000B7886"/>
    <w:rsid w:val="000C337E"/>
    <w:rsid w:val="000C3C3F"/>
    <w:rsid w:val="000C3DFA"/>
    <w:rsid w:val="000C461B"/>
    <w:rsid w:val="000C4FAB"/>
    <w:rsid w:val="000C65E2"/>
    <w:rsid w:val="000C75F5"/>
    <w:rsid w:val="000C7DE4"/>
    <w:rsid w:val="000D1381"/>
    <w:rsid w:val="000D2053"/>
    <w:rsid w:val="000D2797"/>
    <w:rsid w:val="000D390A"/>
    <w:rsid w:val="000D435F"/>
    <w:rsid w:val="000D500A"/>
    <w:rsid w:val="000D6030"/>
    <w:rsid w:val="000D6793"/>
    <w:rsid w:val="000E1505"/>
    <w:rsid w:val="000E22D0"/>
    <w:rsid w:val="000E29FB"/>
    <w:rsid w:val="000E3BCF"/>
    <w:rsid w:val="000E49F6"/>
    <w:rsid w:val="000E553C"/>
    <w:rsid w:val="000E5A3F"/>
    <w:rsid w:val="000E5D90"/>
    <w:rsid w:val="000E612C"/>
    <w:rsid w:val="000E655F"/>
    <w:rsid w:val="000E781B"/>
    <w:rsid w:val="000F1CD5"/>
    <w:rsid w:val="000F2388"/>
    <w:rsid w:val="000F260D"/>
    <w:rsid w:val="000F31D2"/>
    <w:rsid w:val="000F5192"/>
    <w:rsid w:val="000F6A9F"/>
    <w:rsid w:val="000F7241"/>
    <w:rsid w:val="000F7925"/>
    <w:rsid w:val="00100632"/>
    <w:rsid w:val="00101672"/>
    <w:rsid w:val="00101A1B"/>
    <w:rsid w:val="001024D2"/>
    <w:rsid w:val="001026A6"/>
    <w:rsid w:val="00102FEF"/>
    <w:rsid w:val="001034DA"/>
    <w:rsid w:val="0010357C"/>
    <w:rsid w:val="001040B4"/>
    <w:rsid w:val="001050EF"/>
    <w:rsid w:val="00105A89"/>
    <w:rsid w:val="00106781"/>
    <w:rsid w:val="0010764A"/>
    <w:rsid w:val="00113628"/>
    <w:rsid w:val="0011471D"/>
    <w:rsid w:val="00114A73"/>
    <w:rsid w:val="00114C62"/>
    <w:rsid w:val="00115328"/>
    <w:rsid w:val="00116FEB"/>
    <w:rsid w:val="00117277"/>
    <w:rsid w:val="0011786A"/>
    <w:rsid w:val="00122F8C"/>
    <w:rsid w:val="00124FC5"/>
    <w:rsid w:val="001261D1"/>
    <w:rsid w:val="0012620B"/>
    <w:rsid w:val="0012633C"/>
    <w:rsid w:val="00130852"/>
    <w:rsid w:val="001308C5"/>
    <w:rsid w:val="00130C9C"/>
    <w:rsid w:val="001330A8"/>
    <w:rsid w:val="00133936"/>
    <w:rsid w:val="001345F5"/>
    <w:rsid w:val="001347A1"/>
    <w:rsid w:val="00135D23"/>
    <w:rsid w:val="00136378"/>
    <w:rsid w:val="00136B34"/>
    <w:rsid w:val="00137773"/>
    <w:rsid w:val="00141732"/>
    <w:rsid w:val="00141BD9"/>
    <w:rsid w:val="00142CC9"/>
    <w:rsid w:val="00142E0A"/>
    <w:rsid w:val="0014341C"/>
    <w:rsid w:val="001434B7"/>
    <w:rsid w:val="0014359D"/>
    <w:rsid w:val="001448EA"/>
    <w:rsid w:val="00144C1E"/>
    <w:rsid w:val="00145005"/>
    <w:rsid w:val="00145D11"/>
    <w:rsid w:val="00146E00"/>
    <w:rsid w:val="001473DA"/>
    <w:rsid w:val="00147B59"/>
    <w:rsid w:val="0015006A"/>
    <w:rsid w:val="001502EF"/>
    <w:rsid w:val="001524E1"/>
    <w:rsid w:val="0015524C"/>
    <w:rsid w:val="00155982"/>
    <w:rsid w:val="001561A7"/>
    <w:rsid w:val="001567DF"/>
    <w:rsid w:val="00157725"/>
    <w:rsid w:val="001602D3"/>
    <w:rsid w:val="00160422"/>
    <w:rsid w:val="00160B0B"/>
    <w:rsid w:val="00161186"/>
    <w:rsid w:val="001618DB"/>
    <w:rsid w:val="00161BA5"/>
    <w:rsid w:val="001620D5"/>
    <w:rsid w:val="001634D0"/>
    <w:rsid w:val="001644BA"/>
    <w:rsid w:val="001647EA"/>
    <w:rsid w:val="00165397"/>
    <w:rsid w:val="00165792"/>
    <w:rsid w:val="00170EC2"/>
    <w:rsid w:val="00171306"/>
    <w:rsid w:val="001724E8"/>
    <w:rsid w:val="001755AB"/>
    <w:rsid w:val="0017786C"/>
    <w:rsid w:val="0018051E"/>
    <w:rsid w:val="00180A9F"/>
    <w:rsid w:val="00180B0A"/>
    <w:rsid w:val="00181AE9"/>
    <w:rsid w:val="001823B2"/>
    <w:rsid w:val="0018265E"/>
    <w:rsid w:val="00184F93"/>
    <w:rsid w:val="001862F0"/>
    <w:rsid w:val="00186C5F"/>
    <w:rsid w:val="001919E0"/>
    <w:rsid w:val="00191D5E"/>
    <w:rsid w:val="0019474D"/>
    <w:rsid w:val="00195040"/>
    <w:rsid w:val="00195259"/>
    <w:rsid w:val="00196F04"/>
    <w:rsid w:val="001A0561"/>
    <w:rsid w:val="001A05A4"/>
    <w:rsid w:val="001A246A"/>
    <w:rsid w:val="001A25BE"/>
    <w:rsid w:val="001A6B78"/>
    <w:rsid w:val="001A7056"/>
    <w:rsid w:val="001A7C47"/>
    <w:rsid w:val="001B0EA8"/>
    <w:rsid w:val="001B1979"/>
    <w:rsid w:val="001B2D9D"/>
    <w:rsid w:val="001B535F"/>
    <w:rsid w:val="001B6369"/>
    <w:rsid w:val="001B6413"/>
    <w:rsid w:val="001B7025"/>
    <w:rsid w:val="001C0221"/>
    <w:rsid w:val="001C03E5"/>
    <w:rsid w:val="001C0669"/>
    <w:rsid w:val="001C06AE"/>
    <w:rsid w:val="001C08B2"/>
    <w:rsid w:val="001C09F9"/>
    <w:rsid w:val="001C0B24"/>
    <w:rsid w:val="001C161C"/>
    <w:rsid w:val="001C2A7A"/>
    <w:rsid w:val="001C3AC7"/>
    <w:rsid w:val="001C3C2C"/>
    <w:rsid w:val="001C3C65"/>
    <w:rsid w:val="001C5058"/>
    <w:rsid w:val="001C56A3"/>
    <w:rsid w:val="001C621C"/>
    <w:rsid w:val="001C63F7"/>
    <w:rsid w:val="001D0C09"/>
    <w:rsid w:val="001D17CB"/>
    <w:rsid w:val="001D19B1"/>
    <w:rsid w:val="001D1FEF"/>
    <w:rsid w:val="001D293C"/>
    <w:rsid w:val="001D2B3B"/>
    <w:rsid w:val="001D4252"/>
    <w:rsid w:val="001D5913"/>
    <w:rsid w:val="001D609B"/>
    <w:rsid w:val="001D76AC"/>
    <w:rsid w:val="001D7AF5"/>
    <w:rsid w:val="001E0B43"/>
    <w:rsid w:val="001E1ACA"/>
    <w:rsid w:val="001E5704"/>
    <w:rsid w:val="001E57B9"/>
    <w:rsid w:val="001E5A44"/>
    <w:rsid w:val="001E5A99"/>
    <w:rsid w:val="001E7A0A"/>
    <w:rsid w:val="001F0BEE"/>
    <w:rsid w:val="001F0DD4"/>
    <w:rsid w:val="001F2FAB"/>
    <w:rsid w:val="001F517B"/>
    <w:rsid w:val="001F6A7C"/>
    <w:rsid w:val="002005F1"/>
    <w:rsid w:val="002016C3"/>
    <w:rsid w:val="002017BF"/>
    <w:rsid w:val="00203020"/>
    <w:rsid w:val="00203120"/>
    <w:rsid w:val="00203F4F"/>
    <w:rsid w:val="0020498A"/>
    <w:rsid w:val="00204B0C"/>
    <w:rsid w:val="00204D55"/>
    <w:rsid w:val="00205E15"/>
    <w:rsid w:val="0020606A"/>
    <w:rsid w:val="00206A62"/>
    <w:rsid w:val="00206D68"/>
    <w:rsid w:val="00206E83"/>
    <w:rsid w:val="00207124"/>
    <w:rsid w:val="002071D0"/>
    <w:rsid w:val="00207491"/>
    <w:rsid w:val="002108F1"/>
    <w:rsid w:val="002109C9"/>
    <w:rsid w:val="00210C25"/>
    <w:rsid w:val="00211220"/>
    <w:rsid w:val="002115FA"/>
    <w:rsid w:val="002121E0"/>
    <w:rsid w:val="00213058"/>
    <w:rsid w:val="0021385A"/>
    <w:rsid w:val="00213EDC"/>
    <w:rsid w:val="00213FE8"/>
    <w:rsid w:val="002144F0"/>
    <w:rsid w:val="002154F1"/>
    <w:rsid w:val="00215AFB"/>
    <w:rsid w:val="002163D6"/>
    <w:rsid w:val="002172A0"/>
    <w:rsid w:val="002172DD"/>
    <w:rsid w:val="002179BE"/>
    <w:rsid w:val="0022010D"/>
    <w:rsid w:val="002207E3"/>
    <w:rsid w:val="00223B9E"/>
    <w:rsid w:val="0022473B"/>
    <w:rsid w:val="00224929"/>
    <w:rsid w:val="00224DE8"/>
    <w:rsid w:val="0022629B"/>
    <w:rsid w:val="002303B1"/>
    <w:rsid w:val="00230D3B"/>
    <w:rsid w:val="00231BF4"/>
    <w:rsid w:val="00231C06"/>
    <w:rsid w:val="00231C43"/>
    <w:rsid w:val="002327FB"/>
    <w:rsid w:val="00234386"/>
    <w:rsid w:val="00234E03"/>
    <w:rsid w:val="00235DA3"/>
    <w:rsid w:val="0023750D"/>
    <w:rsid w:val="00237D12"/>
    <w:rsid w:val="002404EB"/>
    <w:rsid w:val="00240946"/>
    <w:rsid w:val="002416F9"/>
    <w:rsid w:val="00244473"/>
    <w:rsid w:val="00244BF3"/>
    <w:rsid w:val="00244ED8"/>
    <w:rsid w:val="002451D1"/>
    <w:rsid w:val="00247546"/>
    <w:rsid w:val="002477B7"/>
    <w:rsid w:val="0025097C"/>
    <w:rsid w:val="00254BBB"/>
    <w:rsid w:val="002552D0"/>
    <w:rsid w:val="00256686"/>
    <w:rsid w:val="00257081"/>
    <w:rsid w:val="00257A87"/>
    <w:rsid w:val="002610BE"/>
    <w:rsid w:val="0026115D"/>
    <w:rsid w:val="0026152E"/>
    <w:rsid w:val="00262994"/>
    <w:rsid w:val="00262BEA"/>
    <w:rsid w:val="00263B9B"/>
    <w:rsid w:val="002647F8"/>
    <w:rsid w:val="00264E1A"/>
    <w:rsid w:val="00264ED3"/>
    <w:rsid w:val="002655EF"/>
    <w:rsid w:val="00265E61"/>
    <w:rsid w:val="00266AE8"/>
    <w:rsid w:val="002705D8"/>
    <w:rsid w:val="00271022"/>
    <w:rsid w:val="00271114"/>
    <w:rsid w:val="00271BFA"/>
    <w:rsid w:val="002723FA"/>
    <w:rsid w:val="0027502D"/>
    <w:rsid w:val="00275B95"/>
    <w:rsid w:val="002770E0"/>
    <w:rsid w:val="002778D5"/>
    <w:rsid w:val="00280102"/>
    <w:rsid w:val="00280903"/>
    <w:rsid w:val="002814BA"/>
    <w:rsid w:val="00281660"/>
    <w:rsid w:val="0028217E"/>
    <w:rsid w:val="002823A1"/>
    <w:rsid w:val="0028290F"/>
    <w:rsid w:val="00285C18"/>
    <w:rsid w:val="00285F1C"/>
    <w:rsid w:val="0028634C"/>
    <w:rsid w:val="00286BA6"/>
    <w:rsid w:val="002877B9"/>
    <w:rsid w:val="00287D52"/>
    <w:rsid w:val="00290113"/>
    <w:rsid w:val="002908B1"/>
    <w:rsid w:val="002916E4"/>
    <w:rsid w:val="00291AA7"/>
    <w:rsid w:val="00292B41"/>
    <w:rsid w:val="002932DB"/>
    <w:rsid w:val="00294706"/>
    <w:rsid w:val="00294C7B"/>
    <w:rsid w:val="00295DDE"/>
    <w:rsid w:val="0029759B"/>
    <w:rsid w:val="00297B3B"/>
    <w:rsid w:val="002A0267"/>
    <w:rsid w:val="002A03B4"/>
    <w:rsid w:val="002A03E8"/>
    <w:rsid w:val="002A0406"/>
    <w:rsid w:val="002A0547"/>
    <w:rsid w:val="002A20AC"/>
    <w:rsid w:val="002A2319"/>
    <w:rsid w:val="002A2C59"/>
    <w:rsid w:val="002A37E3"/>
    <w:rsid w:val="002A3EB2"/>
    <w:rsid w:val="002A3F5C"/>
    <w:rsid w:val="002A4ADD"/>
    <w:rsid w:val="002A57A3"/>
    <w:rsid w:val="002A5855"/>
    <w:rsid w:val="002A75EE"/>
    <w:rsid w:val="002A7718"/>
    <w:rsid w:val="002B27F9"/>
    <w:rsid w:val="002B42BF"/>
    <w:rsid w:val="002B4B06"/>
    <w:rsid w:val="002B4DC2"/>
    <w:rsid w:val="002B6C1B"/>
    <w:rsid w:val="002B6CEE"/>
    <w:rsid w:val="002B6D2B"/>
    <w:rsid w:val="002B7F9D"/>
    <w:rsid w:val="002C06FC"/>
    <w:rsid w:val="002C2113"/>
    <w:rsid w:val="002C37F1"/>
    <w:rsid w:val="002C3DA7"/>
    <w:rsid w:val="002C4219"/>
    <w:rsid w:val="002C6A8A"/>
    <w:rsid w:val="002C6AB4"/>
    <w:rsid w:val="002C6F93"/>
    <w:rsid w:val="002C7132"/>
    <w:rsid w:val="002C7CE2"/>
    <w:rsid w:val="002D0404"/>
    <w:rsid w:val="002D1FF7"/>
    <w:rsid w:val="002D2695"/>
    <w:rsid w:val="002D35D0"/>
    <w:rsid w:val="002D370C"/>
    <w:rsid w:val="002D3D69"/>
    <w:rsid w:val="002D3F2F"/>
    <w:rsid w:val="002D5FB2"/>
    <w:rsid w:val="002D605F"/>
    <w:rsid w:val="002D707A"/>
    <w:rsid w:val="002E2648"/>
    <w:rsid w:val="002E2932"/>
    <w:rsid w:val="002E3E59"/>
    <w:rsid w:val="002E3F14"/>
    <w:rsid w:val="002E4464"/>
    <w:rsid w:val="002E49B3"/>
    <w:rsid w:val="002E4EF3"/>
    <w:rsid w:val="002E4EFD"/>
    <w:rsid w:val="002E655F"/>
    <w:rsid w:val="002E6AFF"/>
    <w:rsid w:val="002F0F8A"/>
    <w:rsid w:val="002F12D1"/>
    <w:rsid w:val="002F154B"/>
    <w:rsid w:val="002F3427"/>
    <w:rsid w:val="002F3944"/>
    <w:rsid w:val="002F3A01"/>
    <w:rsid w:val="002F41C8"/>
    <w:rsid w:val="002F4A54"/>
    <w:rsid w:val="002F566D"/>
    <w:rsid w:val="002F5B97"/>
    <w:rsid w:val="002F61AD"/>
    <w:rsid w:val="002F6B01"/>
    <w:rsid w:val="00300373"/>
    <w:rsid w:val="00300377"/>
    <w:rsid w:val="0030117D"/>
    <w:rsid w:val="003038BF"/>
    <w:rsid w:val="00303E40"/>
    <w:rsid w:val="0030632F"/>
    <w:rsid w:val="003066C5"/>
    <w:rsid w:val="00306875"/>
    <w:rsid w:val="00306E3D"/>
    <w:rsid w:val="00310FBB"/>
    <w:rsid w:val="00311051"/>
    <w:rsid w:val="00311142"/>
    <w:rsid w:val="0031346B"/>
    <w:rsid w:val="003141FA"/>
    <w:rsid w:val="0031438C"/>
    <w:rsid w:val="003163DE"/>
    <w:rsid w:val="003166AC"/>
    <w:rsid w:val="00316992"/>
    <w:rsid w:val="003201EE"/>
    <w:rsid w:val="00321306"/>
    <w:rsid w:val="003219E3"/>
    <w:rsid w:val="00321CDC"/>
    <w:rsid w:val="00322E85"/>
    <w:rsid w:val="00323494"/>
    <w:rsid w:val="00324220"/>
    <w:rsid w:val="00326251"/>
    <w:rsid w:val="00327176"/>
    <w:rsid w:val="00327441"/>
    <w:rsid w:val="00327E29"/>
    <w:rsid w:val="003324A3"/>
    <w:rsid w:val="00333452"/>
    <w:rsid w:val="00334251"/>
    <w:rsid w:val="00336894"/>
    <w:rsid w:val="00337BAC"/>
    <w:rsid w:val="00337C0B"/>
    <w:rsid w:val="00340812"/>
    <w:rsid w:val="00340B67"/>
    <w:rsid w:val="00341605"/>
    <w:rsid w:val="00342123"/>
    <w:rsid w:val="00342C05"/>
    <w:rsid w:val="0034305F"/>
    <w:rsid w:val="00343872"/>
    <w:rsid w:val="003439AE"/>
    <w:rsid w:val="0034544A"/>
    <w:rsid w:val="003465BF"/>
    <w:rsid w:val="003469CD"/>
    <w:rsid w:val="00350644"/>
    <w:rsid w:val="00351883"/>
    <w:rsid w:val="00352F5A"/>
    <w:rsid w:val="00353438"/>
    <w:rsid w:val="00353D6B"/>
    <w:rsid w:val="003542AE"/>
    <w:rsid w:val="00354DE0"/>
    <w:rsid w:val="00355A88"/>
    <w:rsid w:val="00357120"/>
    <w:rsid w:val="003609CA"/>
    <w:rsid w:val="0036346B"/>
    <w:rsid w:val="003638DC"/>
    <w:rsid w:val="003639D7"/>
    <w:rsid w:val="00364E8A"/>
    <w:rsid w:val="0036581E"/>
    <w:rsid w:val="00367DAC"/>
    <w:rsid w:val="003703B6"/>
    <w:rsid w:val="003705CE"/>
    <w:rsid w:val="00371443"/>
    <w:rsid w:val="00372097"/>
    <w:rsid w:val="003725F6"/>
    <w:rsid w:val="003731B1"/>
    <w:rsid w:val="003748C8"/>
    <w:rsid w:val="00375934"/>
    <w:rsid w:val="00375E95"/>
    <w:rsid w:val="00376772"/>
    <w:rsid w:val="00376C42"/>
    <w:rsid w:val="0037798F"/>
    <w:rsid w:val="00381ACA"/>
    <w:rsid w:val="00384279"/>
    <w:rsid w:val="003851D9"/>
    <w:rsid w:val="003858F0"/>
    <w:rsid w:val="00385D0E"/>
    <w:rsid w:val="0038648D"/>
    <w:rsid w:val="00390081"/>
    <w:rsid w:val="003912D7"/>
    <w:rsid w:val="00391460"/>
    <w:rsid w:val="0039168E"/>
    <w:rsid w:val="0039191F"/>
    <w:rsid w:val="00392BFE"/>
    <w:rsid w:val="00393AF3"/>
    <w:rsid w:val="00393B37"/>
    <w:rsid w:val="00394D23"/>
    <w:rsid w:val="00397027"/>
    <w:rsid w:val="003A0C17"/>
    <w:rsid w:val="003A129D"/>
    <w:rsid w:val="003A1428"/>
    <w:rsid w:val="003A1B37"/>
    <w:rsid w:val="003A20D1"/>
    <w:rsid w:val="003A20F1"/>
    <w:rsid w:val="003A2A19"/>
    <w:rsid w:val="003A30A8"/>
    <w:rsid w:val="003A3D6F"/>
    <w:rsid w:val="003A59F1"/>
    <w:rsid w:val="003A5A1C"/>
    <w:rsid w:val="003A602E"/>
    <w:rsid w:val="003A6234"/>
    <w:rsid w:val="003A79B3"/>
    <w:rsid w:val="003A7A7C"/>
    <w:rsid w:val="003B1797"/>
    <w:rsid w:val="003B32C6"/>
    <w:rsid w:val="003B34E5"/>
    <w:rsid w:val="003B364B"/>
    <w:rsid w:val="003B39E1"/>
    <w:rsid w:val="003B46E2"/>
    <w:rsid w:val="003B6C76"/>
    <w:rsid w:val="003B71D8"/>
    <w:rsid w:val="003B76CB"/>
    <w:rsid w:val="003C0320"/>
    <w:rsid w:val="003C0855"/>
    <w:rsid w:val="003C093B"/>
    <w:rsid w:val="003C206E"/>
    <w:rsid w:val="003C2BF2"/>
    <w:rsid w:val="003C35A4"/>
    <w:rsid w:val="003C3C3A"/>
    <w:rsid w:val="003C41B8"/>
    <w:rsid w:val="003C466A"/>
    <w:rsid w:val="003C5303"/>
    <w:rsid w:val="003C725A"/>
    <w:rsid w:val="003D03AC"/>
    <w:rsid w:val="003D0A41"/>
    <w:rsid w:val="003D1780"/>
    <w:rsid w:val="003D3556"/>
    <w:rsid w:val="003D36F3"/>
    <w:rsid w:val="003D3B19"/>
    <w:rsid w:val="003D5191"/>
    <w:rsid w:val="003D65C0"/>
    <w:rsid w:val="003D6E14"/>
    <w:rsid w:val="003D6FC4"/>
    <w:rsid w:val="003D74C2"/>
    <w:rsid w:val="003D7AF5"/>
    <w:rsid w:val="003E02A8"/>
    <w:rsid w:val="003E17FC"/>
    <w:rsid w:val="003E1EA5"/>
    <w:rsid w:val="003E20F2"/>
    <w:rsid w:val="003E23CD"/>
    <w:rsid w:val="003E2EE9"/>
    <w:rsid w:val="003E2FBA"/>
    <w:rsid w:val="003E487F"/>
    <w:rsid w:val="003E4E01"/>
    <w:rsid w:val="003E642B"/>
    <w:rsid w:val="003E6C05"/>
    <w:rsid w:val="003E7310"/>
    <w:rsid w:val="003F1D94"/>
    <w:rsid w:val="003F1F0D"/>
    <w:rsid w:val="003F3853"/>
    <w:rsid w:val="003F536B"/>
    <w:rsid w:val="003F5917"/>
    <w:rsid w:val="003F79D1"/>
    <w:rsid w:val="004012E4"/>
    <w:rsid w:val="004021DB"/>
    <w:rsid w:val="00402348"/>
    <w:rsid w:val="004030D8"/>
    <w:rsid w:val="00403B2F"/>
    <w:rsid w:val="0040407A"/>
    <w:rsid w:val="00404CC7"/>
    <w:rsid w:val="00405074"/>
    <w:rsid w:val="004059EF"/>
    <w:rsid w:val="00406E6A"/>
    <w:rsid w:val="00407E5F"/>
    <w:rsid w:val="00410B23"/>
    <w:rsid w:val="00410D13"/>
    <w:rsid w:val="00412F61"/>
    <w:rsid w:val="00413E03"/>
    <w:rsid w:val="00415457"/>
    <w:rsid w:val="004160B1"/>
    <w:rsid w:val="00416B28"/>
    <w:rsid w:val="004173FA"/>
    <w:rsid w:val="0041766D"/>
    <w:rsid w:val="00417884"/>
    <w:rsid w:val="00420FCD"/>
    <w:rsid w:val="00421463"/>
    <w:rsid w:val="00421D27"/>
    <w:rsid w:val="00422ACA"/>
    <w:rsid w:val="00422EA8"/>
    <w:rsid w:val="00424151"/>
    <w:rsid w:val="00424F9B"/>
    <w:rsid w:val="00425364"/>
    <w:rsid w:val="004254A5"/>
    <w:rsid w:val="0042618F"/>
    <w:rsid w:val="00426553"/>
    <w:rsid w:val="00427908"/>
    <w:rsid w:val="00427FBC"/>
    <w:rsid w:val="004315A9"/>
    <w:rsid w:val="0043373B"/>
    <w:rsid w:val="004365D5"/>
    <w:rsid w:val="004371AD"/>
    <w:rsid w:val="00437313"/>
    <w:rsid w:val="00437937"/>
    <w:rsid w:val="00441C9A"/>
    <w:rsid w:val="00444607"/>
    <w:rsid w:val="00444649"/>
    <w:rsid w:val="0044544E"/>
    <w:rsid w:val="004460D5"/>
    <w:rsid w:val="00446BC9"/>
    <w:rsid w:val="0045139F"/>
    <w:rsid w:val="004516DA"/>
    <w:rsid w:val="00451C79"/>
    <w:rsid w:val="00452209"/>
    <w:rsid w:val="004532AF"/>
    <w:rsid w:val="00453FEA"/>
    <w:rsid w:val="0045446E"/>
    <w:rsid w:val="00455AD5"/>
    <w:rsid w:val="00456F0C"/>
    <w:rsid w:val="0045729D"/>
    <w:rsid w:val="004573A2"/>
    <w:rsid w:val="00457AD5"/>
    <w:rsid w:val="004602C0"/>
    <w:rsid w:val="00460DE8"/>
    <w:rsid w:val="00461AF0"/>
    <w:rsid w:val="00461F04"/>
    <w:rsid w:val="0046210F"/>
    <w:rsid w:val="00462848"/>
    <w:rsid w:val="004629B6"/>
    <w:rsid w:val="00463253"/>
    <w:rsid w:val="00464672"/>
    <w:rsid w:val="00464A85"/>
    <w:rsid w:val="00464C78"/>
    <w:rsid w:val="00465C46"/>
    <w:rsid w:val="00466313"/>
    <w:rsid w:val="004676C5"/>
    <w:rsid w:val="004701A1"/>
    <w:rsid w:val="00471B6B"/>
    <w:rsid w:val="00472A18"/>
    <w:rsid w:val="0047309F"/>
    <w:rsid w:val="00474747"/>
    <w:rsid w:val="0047612D"/>
    <w:rsid w:val="004762E3"/>
    <w:rsid w:val="00477923"/>
    <w:rsid w:val="0048014B"/>
    <w:rsid w:val="00480212"/>
    <w:rsid w:val="00480507"/>
    <w:rsid w:val="0048096C"/>
    <w:rsid w:val="00480C45"/>
    <w:rsid w:val="0048180E"/>
    <w:rsid w:val="00481949"/>
    <w:rsid w:val="004821F5"/>
    <w:rsid w:val="00482C3C"/>
    <w:rsid w:val="0048341C"/>
    <w:rsid w:val="00484CE5"/>
    <w:rsid w:val="004853E2"/>
    <w:rsid w:val="00486043"/>
    <w:rsid w:val="004867F4"/>
    <w:rsid w:val="004877AF"/>
    <w:rsid w:val="00487D20"/>
    <w:rsid w:val="00490B4C"/>
    <w:rsid w:val="00490EB0"/>
    <w:rsid w:val="0049170C"/>
    <w:rsid w:val="004917CD"/>
    <w:rsid w:val="00492E8A"/>
    <w:rsid w:val="004939BE"/>
    <w:rsid w:val="0049559B"/>
    <w:rsid w:val="004958EF"/>
    <w:rsid w:val="004960DE"/>
    <w:rsid w:val="00496ADD"/>
    <w:rsid w:val="004979A9"/>
    <w:rsid w:val="004A013C"/>
    <w:rsid w:val="004A113E"/>
    <w:rsid w:val="004A13EF"/>
    <w:rsid w:val="004A2E4B"/>
    <w:rsid w:val="004A3085"/>
    <w:rsid w:val="004A32D5"/>
    <w:rsid w:val="004A38D3"/>
    <w:rsid w:val="004A58A6"/>
    <w:rsid w:val="004A5AC1"/>
    <w:rsid w:val="004A6D3F"/>
    <w:rsid w:val="004A7B08"/>
    <w:rsid w:val="004A7FB5"/>
    <w:rsid w:val="004B019B"/>
    <w:rsid w:val="004B0653"/>
    <w:rsid w:val="004B21B3"/>
    <w:rsid w:val="004B2CD0"/>
    <w:rsid w:val="004B2CE6"/>
    <w:rsid w:val="004B3CFD"/>
    <w:rsid w:val="004B4AC0"/>
    <w:rsid w:val="004B5BF2"/>
    <w:rsid w:val="004B6D49"/>
    <w:rsid w:val="004B71EF"/>
    <w:rsid w:val="004C1A38"/>
    <w:rsid w:val="004C3A4F"/>
    <w:rsid w:val="004C40A0"/>
    <w:rsid w:val="004C41FD"/>
    <w:rsid w:val="004C58BB"/>
    <w:rsid w:val="004C7608"/>
    <w:rsid w:val="004D0B91"/>
    <w:rsid w:val="004D2710"/>
    <w:rsid w:val="004D331C"/>
    <w:rsid w:val="004D4483"/>
    <w:rsid w:val="004D562F"/>
    <w:rsid w:val="004D694D"/>
    <w:rsid w:val="004D72A9"/>
    <w:rsid w:val="004D75D3"/>
    <w:rsid w:val="004D7699"/>
    <w:rsid w:val="004D784B"/>
    <w:rsid w:val="004D7905"/>
    <w:rsid w:val="004E0C0F"/>
    <w:rsid w:val="004E266D"/>
    <w:rsid w:val="004E33B1"/>
    <w:rsid w:val="004E4AB6"/>
    <w:rsid w:val="004E7170"/>
    <w:rsid w:val="004E7375"/>
    <w:rsid w:val="004E785B"/>
    <w:rsid w:val="004E7DB8"/>
    <w:rsid w:val="004F0DD4"/>
    <w:rsid w:val="004F1466"/>
    <w:rsid w:val="004F24C5"/>
    <w:rsid w:val="004F45CA"/>
    <w:rsid w:val="004F4975"/>
    <w:rsid w:val="004F7503"/>
    <w:rsid w:val="004F7A00"/>
    <w:rsid w:val="005003AE"/>
    <w:rsid w:val="0050155F"/>
    <w:rsid w:val="0050284E"/>
    <w:rsid w:val="00503E40"/>
    <w:rsid w:val="0050523E"/>
    <w:rsid w:val="00505B2C"/>
    <w:rsid w:val="0050619F"/>
    <w:rsid w:val="005062C1"/>
    <w:rsid w:val="00506663"/>
    <w:rsid w:val="00510B2D"/>
    <w:rsid w:val="005127F5"/>
    <w:rsid w:val="00513113"/>
    <w:rsid w:val="00514142"/>
    <w:rsid w:val="0051703C"/>
    <w:rsid w:val="00517B72"/>
    <w:rsid w:val="00517C9D"/>
    <w:rsid w:val="00520CFB"/>
    <w:rsid w:val="00520FC1"/>
    <w:rsid w:val="00521567"/>
    <w:rsid w:val="00521A85"/>
    <w:rsid w:val="00522881"/>
    <w:rsid w:val="00522C33"/>
    <w:rsid w:val="00523EAB"/>
    <w:rsid w:val="00524012"/>
    <w:rsid w:val="00524A88"/>
    <w:rsid w:val="00524B7C"/>
    <w:rsid w:val="00525185"/>
    <w:rsid w:val="00525F01"/>
    <w:rsid w:val="005263CC"/>
    <w:rsid w:val="00530252"/>
    <w:rsid w:val="00530A78"/>
    <w:rsid w:val="005316CB"/>
    <w:rsid w:val="00531DD9"/>
    <w:rsid w:val="005320A6"/>
    <w:rsid w:val="00532266"/>
    <w:rsid w:val="00532BFE"/>
    <w:rsid w:val="00535985"/>
    <w:rsid w:val="00537AF0"/>
    <w:rsid w:val="00540630"/>
    <w:rsid w:val="00540B60"/>
    <w:rsid w:val="00540F13"/>
    <w:rsid w:val="00541681"/>
    <w:rsid w:val="00542207"/>
    <w:rsid w:val="00542F8B"/>
    <w:rsid w:val="00543480"/>
    <w:rsid w:val="00544A3B"/>
    <w:rsid w:val="00544D14"/>
    <w:rsid w:val="0054518E"/>
    <w:rsid w:val="0054641C"/>
    <w:rsid w:val="0054751A"/>
    <w:rsid w:val="00547BA9"/>
    <w:rsid w:val="0055017E"/>
    <w:rsid w:val="005501FF"/>
    <w:rsid w:val="00550B0A"/>
    <w:rsid w:val="0055131A"/>
    <w:rsid w:val="00551E6F"/>
    <w:rsid w:val="00553CDD"/>
    <w:rsid w:val="00554541"/>
    <w:rsid w:val="00555BC9"/>
    <w:rsid w:val="005560BE"/>
    <w:rsid w:val="00556789"/>
    <w:rsid w:val="00556E76"/>
    <w:rsid w:val="00561363"/>
    <w:rsid w:val="00563289"/>
    <w:rsid w:val="00564FE5"/>
    <w:rsid w:val="005663A8"/>
    <w:rsid w:val="005674DF"/>
    <w:rsid w:val="00567904"/>
    <w:rsid w:val="00571DE1"/>
    <w:rsid w:val="00572502"/>
    <w:rsid w:val="005726C3"/>
    <w:rsid w:val="005727DD"/>
    <w:rsid w:val="005730F7"/>
    <w:rsid w:val="00573382"/>
    <w:rsid w:val="0057351D"/>
    <w:rsid w:val="0057692E"/>
    <w:rsid w:val="00576B86"/>
    <w:rsid w:val="00576FB6"/>
    <w:rsid w:val="0057761B"/>
    <w:rsid w:val="00577E4F"/>
    <w:rsid w:val="005800F5"/>
    <w:rsid w:val="00581322"/>
    <w:rsid w:val="00581622"/>
    <w:rsid w:val="005841EA"/>
    <w:rsid w:val="0058480D"/>
    <w:rsid w:val="00584B8A"/>
    <w:rsid w:val="005858CE"/>
    <w:rsid w:val="00585E67"/>
    <w:rsid w:val="00586652"/>
    <w:rsid w:val="00587F92"/>
    <w:rsid w:val="00590C5B"/>
    <w:rsid w:val="0059138F"/>
    <w:rsid w:val="0059274C"/>
    <w:rsid w:val="00595A4C"/>
    <w:rsid w:val="00595B10"/>
    <w:rsid w:val="0059605B"/>
    <w:rsid w:val="00597B3C"/>
    <w:rsid w:val="005A05B3"/>
    <w:rsid w:val="005A126E"/>
    <w:rsid w:val="005A2F29"/>
    <w:rsid w:val="005A2FCB"/>
    <w:rsid w:val="005A2FD6"/>
    <w:rsid w:val="005A4566"/>
    <w:rsid w:val="005A52FE"/>
    <w:rsid w:val="005A5BB7"/>
    <w:rsid w:val="005A5EDE"/>
    <w:rsid w:val="005A6500"/>
    <w:rsid w:val="005A6566"/>
    <w:rsid w:val="005A745F"/>
    <w:rsid w:val="005B083E"/>
    <w:rsid w:val="005B115B"/>
    <w:rsid w:val="005B14E1"/>
    <w:rsid w:val="005B163A"/>
    <w:rsid w:val="005B1C49"/>
    <w:rsid w:val="005B1C63"/>
    <w:rsid w:val="005B2FB9"/>
    <w:rsid w:val="005B319C"/>
    <w:rsid w:val="005B49D9"/>
    <w:rsid w:val="005B63B6"/>
    <w:rsid w:val="005B6A8A"/>
    <w:rsid w:val="005C17F2"/>
    <w:rsid w:val="005C2C39"/>
    <w:rsid w:val="005C2DA4"/>
    <w:rsid w:val="005C314E"/>
    <w:rsid w:val="005C4EC5"/>
    <w:rsid w:val="005C5599"/>
    <w:rsid w:val="005C5B8E"/>
    <w:rsid w:val="005C5BA3"/>
    <w:rsid w:val="005C77FF"/>
    <w:rsid w:val="005C7B6C"/>
    <w:rsid w:val="005D14FF"/>
    <w:rsid w:val="005D24A9"/>
    <w:rsid w:val="005D3972"/>
    <w:rsid w:val="005D400F"/>
    <w:rsid w:val="005D475E"/>
    <w:rsid w:val="005D6AD3"/>
    <w:rsid w:val="005D6CDA"/>
    <w:rsid w:val="005D6E06"/>
    <w:rsid w:val="005D79A8"/>
    <w:rsid w:val="005E0BC2"/>
    <w:rsid w:val="005E1982"/>
    <w:rsid w:val="005E1B78"/>
    <w:rsid w:val="005E271A"/>
    <w:rsid w:val="005E32A8"/>
    <w:rsid w:val="005E3A99"/>
    <w:rsid w:val="005E4301"/>
    <w:rsid w:val="005E5E1A"/>
    <w:rsid w:val="005F1464"/>
    <w:rsid w:val="005F166D"/>
    <w:rsid w:val="005F2C7B"/>
    <w:rsid w:val="005F5E4D"/>
    <w:rsid w:val="005F62DA"/>
    <w:rsid w:val="005F673E"/>
    <w:rsid w:val="005F7110"/>
    <w:rsid w:val="005F72AF"/>
    <w:rsid w:val="005F72CB"/>
    <w:rsid w:val="005F7635"/>
    <w:rsid w:val="005F7650"/>
    <w:rsid w:val="0060077E"/>
    <w:rsid w:val="00601290"/>
    <w:rsid w:val="00601749"/>
    <w:rsid w:val="006019CE"/>
    <w:rsid w:val="00602CD0"/>
    <w:rsid w:val="00602F4E"/>
    <w:rsid w:val="006031C9"/>
    <w:rsid w:val="00604123"/>
    <w:rsid w:val="00604F12"/>
    <w:rsid w:val="00605428"/>
    <w:rsid w:val="006054C4"/>
    <w:rsid w:val="006062C1"/>
    <w:rsid w:val="006064FC"/>
    <w:rsid w:val="0060708C"/>
    <w:rsid w:val="006072D2"/>
    <w:rsid w:val="0061066D"/>
    <w:rsid w:val="00611167"/>
    <w:rsid w:val="006123F7"/>
    <w:rsid w:val="0061240A"/>
    <w:rsid w:val="00612512"/>
    <w:rsid w:val="00612558"/>
    <w:rsid w:val="00613125"/>
    <w:rsid w:val="00613B4C"/>
    <w:rsid w:val="0061445F"/>
    <w:rsid w:val="00614B19"/>
    <w:rsid w:val="00614E6E"/>
    <w:rsid w:val="0061590D"/>
    <w:rsid w:val="00616462"/>
    <w:rsid w:val="006166C7"/>
    <w:rsid w:val="006167B1"/>
    <w:rsid w:val="00617E68"/>
    <w:rsid w:val="0062056C"/>
    <w:rsid w:val="00620A06"/>
    <w:rsid w:val="0062289C"/>
    <w:rsid w:val="00623637"/>
    <w:rsid w:val="00623902"/>
    <w:rsid w:val="00623A98"/>
    <w:rsid w:val="00623FDD"/>
    <w:rsid w:val="0062489E"/>
    <w:rsid w:val="0062491D"/>
    <w:rsid w:val="006251F0"/>
    <w:rsid w:val="006256B2"/>
    <w:rsid w:val="0062583E"/>
    <w:rsid w:val="00625939"/>
    <w:rsid w:val="006260C5"/>
    <w:rsid w:val="00627188"/>
    <w:rsid w:val="00627BF0"/>
    <w:rsid w:val="00630190"/>
    <w:rsid w:val="006317D3"/>
    <w:rsid w:val="0063415B"/>
    <w:rsid w:val="00635101"/>
    <w:rsid w:val="00635954"/>
    <w:rsid w:val="00636102"/>
    <w:rsid w:val="006367F9"/>
    <w:rsid w:val="00636A2F"/>
    <w:rsid w:val="00637F1C"/>
    <w:rsid w:val="00640D85"/>
    <w:rsid w:val="006416A6"/>
    <w:rsid w:val="00643585"/>
    <w:rsid w:val="00643911"/>
    <w:rsid w:val="00643DE3"/>
    <w:rsid w:val="00652738"/>
    <w:rsid w:val="00654E65"/>
    <w:rsid w:val="0065522C"/>
    <w:rsid w:val="00656CF5"/>
    <w:rsid w:val="006572F0"/>
    <w:rsid w:val="006601F0"/>
    <w:rsid w:val="00662F94"/>
    <w:rsid w:val="00664561"/>
    <w:rsid w:val="006647D8"/>
    <w:rsid w:val="00664E55"/>
    <w:rsid w:val="006652F5"/>
    <w:rsid w:val="006658F0"/>
    <w:rsid w:val="0066615F"/>
    <w:rsid w:val="00666553"/>
    <w:rsid w:val="00667FB6"/>
    <w:rsid w:val="006709CE"/>
    <w:rsid w:val="00670A05"/>
    <w:rsid w:val="00671C66"/>
    <w:rsid w:val="006748F7"/>
    <w:rsid w:val="00677D2A"/>
    <w:rsid w:val="00680A24"/>
    <w:rsid w:val="00682E14"/>
    <w:rsid w:val="00683958"/>
    <w:rsid w:val="006840A8"/>
    <w:rsid w:val="00684BA0"/>
    <w:rsid w:val="00685009"/>
    <w:rsid w:val="00685B6F"/>
    <w:rsid w:val="00685BB3"/>
    <w:rsid w:val="00690014"/>
    <w:rsid w:val="00690922"/>
    <w:rsid w:val="00690E06"/>
    <w:rsid w:val="00691038"/>
    <w:rsid w:val="00691E94"/>
    <w:rsid w:val="00692AA2"/>
    <w:rsid w:val="006933A1"/>
    <w:rsid w:val="00693542"/>
    <w:rsid w:val="00694127"/>
    <w:rsid w:val="00694FF1"/>
    <w:rsid w:val="006950F3"/>
    <w:rsid w:val="00695335"/>
    <w:rsid w:val="00695A52"/>
    <w:rsid w:val="0069680E"/>
    <w:rsid w:val="0069684F"/>
    <w:rsid w:val="00696891"/>
    <w:rsid w:val="0069731F"/>
    <w:rsid w:val="006977A2"/>
    <w:rsid w:val="00697F6A"/>
    <w:rsid w:val="006A01D0"/>
    <w:rsid w:val="006A0950"/>
    <w:rsid w:val="006A1BE3"/>
    <w:rsid w:val="006A3611"/>
    <w:rsid w:val="006A3D86"/>
    <w:rsid w:val="006A4078"/>
    <w:rsid w:val="006A413A"/>
    <w:rsid w:val="006A4CFC"/>
    <w:rsid w:val="006A4E63"/>
    <w:rsid w:val="006A6288"/>
    <w:rsid w:val="006A67BF"/>
    <w:rsid w:val="006B0029"/>
    <w:rsid w:val="006B0332"/>
    <w:rsid w:val="006B170E"/>
    <w:rsid w:val="006B29A7"/>
    <w:rsid w:val="006B29A9"/>
    <w:rsid w:val="006B2BD7"/>
    <w:rsid w:val="006B303A"/>
    <w:rsid w:val="006B31AE"/>
    <w:rsid w:val="006B6887"/>
    <w:rsid w:val="006B73BF"/>
    <w:rsid w:val="006B753E"/>
    <w:rsid w:val="006C38B0"/>
    <w:rsid w:val="006C4167"/>
    <w:rsid w:val="006C4567"/>
    <w:rsid w:val="006C4C9A"/>
    <w:rsid w:val="006C6061"/>
    <w:rsid w:val="006C65ED"/>
    <w:rsid w:val="006C745F"/>
    <w:rsid w:val="006D05CD"/>
    <w:rsid w:val="006D2E9B"/>
    <w:rsid w:val="006D41A7"/>
    <w:rsid w:val="006D4363"/>
    <w:rsid w:val="006D4853"/>
    <w:rsid w:val="006D5840"/>
    <w:rsid w:val="006E0245"/>
    <w:rsid w:val="006E17FA"/>
    <w:rsid w:val="006E1D5C"/>
    <w:rsid w:val="006E22C8"/>
    <w:rsid w:val="006E2325"/>
    <w:rsid w:val="006E2797"/>
    <w:rsid w:val="006E3D48"/>
    <w:rsid w:val="006E60E4"/>
    <w:rsid w:val="006F022E"/>
    <w:rsid w:val="006F052F"/>
    <w:rsid w:val="006F10C0"/>
    <w:rsid w:val="006F14B9"/>
    <w:rsid w:val="006F18D9"/>
    <w:rsid w:val="006F2123"/>
    <w:rsid w:val="006F2265"/>
    <w:rsid w:val="006F23CC"/>
    <w:rsid w:val="006F2452"/>
    <w:rsid w:val="006F31B4"/>
    <w:rsid w:val="006F39B7"/>
    <w:rsid w:val="006F4C59"/>
    <w:rsid w:val="006F50E9"/>
    <w:rsid w:val="006F5A93"/>
    <w:rsid w:val="006F7728"/>
    <w:rsid w:val="006F77C1"/>
    <w:rsid w:val="006F7C78"/>
    <w:rsid w:val="006F7D33"/>
    <w:rsid w:val="006F7FD6"/>
    <w:rsid w:val="0070038C"/>
    <w:rsid w:val="007007C3"/>
    <w:rsid w:val="00701C1E"/>
    <w:rsid w:val="00701C51"/>
    <w:rsid w:val="0070343E"/>
    <w:rsid w:val="007035CB"/>
    <w:rsid w:val="0070607B"/>
    <w:rsid w:val="00706B60"/>
    <w:rsid w:val="007070C0"/>
    <w:rsid w:val="0070721E"/>
    <w:rsid w:val="007073B0"/>
    <w:rsid w:val="00710694"/>
    <w:rsid w:val="00710FCE"/>
    <w:rsid w:val="00712E88"/>
    <w:rsid w:val="007136BB"/>
    <w:rsid w:val="00714E88"/>
    <w:rsid w:val="007150E1"/>
    <w:rsid w:val="007155F9"/>
    <w:rsid w:val="007158CA"/>
    <w:rsid w:val="00715BE1"/>
    <w:rsid w:val="00715DBB"/>
    <w:rsid w:val="007162EF"/>
    <w:rsid w:val="00716587"/>
    <w:rsid w:val="00720579"/>
    <w:rsid w:val="0072069D"/>
    <w:rsid w:val="007221CC"/>
    <w:rsid w:val="00723760"/>
    <w:rsid w:val="00726B79"/>
    <w:rsid w:val="00730C82"/>
    <w:rsid w:val="00730E55"/>
    <w:rsid w:val="00731B0E"/>
    <w:rsid w:val="00732658"/>
    <w:rsid w:val="0073270E"/>
    <w:rsid w:val="0073375F"/>
    <w:rsid w:val="00736392"/>
    <w:rsid w:val="00736A18"/>
    <w:rsid w:val="00736CB6"/>
    <w:rsid w:val="00737C22"/>
    <w:rsid w:val="00737DB4"/>
    <w:rsid w:val="00740302"/>
    <w:rsid w:val="00740F71"/>
    <w:rsid w:val="00743714"/>
    <w:rsid w:val="0074437E"/>
    <w:rsid w:val="007447CF"/>
    <w:rsid w:val="00744CC9"/>
    <w:rsid w:val="007452A4"/>
    <w:rsid w:val="00745785"/>
    <w:rsid w:val="00746CA6"/>
    <w:rsid w:val="00750689"/>
    <w:rsid w:val="00750926"/>
    <w:rsid w:val="0075299D"/>
    <w:rsid w:val="00752BCB"/>
    <w:rsid w:val="007547EB"/>
    <w:rsid w:val="00754E06"/>
    <w:rsid w:val="00755CEC"/>
    <w:rsid w:val="00756CB9"/>
    <w:rsid w:val="00757AF3"/>
    <w:rsid w:val="00760083"/>
    <w:rsid w:val="00761250"/>
    <w:rsid w:val="0076147D"/>
    <w:rsid w:val="00763BB7"/>
    <w:rsid w:val="00764170"/>
    <w:rsid w:val="00765504"/>
    <w:rsid w:val="00767E3B"/>
    <w:rsid w:val="00771DC9"/>
    <w:rsid w:val="00773268"/>
    <w:rsid w:val="00774AB9"/>
    <w:rsid w:val="0077640C"/>
    <w:rsid w:val="007764B2"/>
    <w:rsid w:val="00776AC2"/>
    <w:rsid w:val="007771DF"/>
    <w:rsid w:val="007775E3"/>
    <w:rsid w:val="007800E1"/>
    <w:rsid w:val="0078071F"/>
    <w:rsid w:val="00782CC1"/>
    <w:rsid w:val="00783933"/>
    <w:rsid w:val="00787189"/>
    <w:rsid w:val="00787305"/>
    <w:rsid w:val="00787541"/>
    <w:rsid w:val="00787570"/>
    <w:rsid w:val="007902F8"/>
    <w:rsid w:val="00790678"/>
    <w:rsid w:val="00791A8E"/>
    <w:rsid w:val="007926D5"/>
    <w:rsid w:val="00793A47"/>
    <w:rsid w:val="00793D6C"/>
    <w:rsid w:val="00794247"/>
    <w:rsid w:val="00794A19"/>
    <w:rsid w:val="0079510C"/>
    <w:rsid w:val="007953E7"/>
    <w:rsid w:val="00795475"/>
    <w:rsid w:val="007955FA"/>
    <w:rsid w:val="007966F6"/>
    <w:rsid w:val="00796F68"/>
    <w:rsid w:val="007972A6"/>
    <w:rsid w:val="00797624"/>
    <w:rsid w:val="007977CD"/>
    <w:rsid w:val="007977DD"/>
    <w:rsid w:val="007A05C6"/>
    <w:rsid w:val="007A3035"/>
    <w:rsid w:val="007A380B"/>
    <w:rsid w:val="007A7403"/>
    <w:rsid w:val="007A7E6A"/>
    <w:rsid w:val="007B0C0E"/>
    <w:rsid w:val="007B2C3C"/>
    <w:rsid w:val="007B445E"/>
    <w:rsid w:val="007B4D68"/>
    <w:rsid w:val="007B5922"/>
    <w:rsid w:val="007B753A"/>
    <w:rsid w:val="007B759D"/>
    <w:rsid w:val="007B79D8"/>
    <w:rsid w:val="007B7D68"/>
    <w:rsid w:val="007C0A25"/>
    <w:rsid w:val="007C1DB7"/>
    <w:rsid w:val="007C262D"/>
    <w:rsid w:val="007C285D"/>
    <w:rsid w:val="007C3BB7"/>
    <w:rsid w:val="007C422D"/>
    <w:rsid w:val="007C462B"/>
    <w:rsid w:val="007C4972"/>
    <w:rsid w:val="007C5DF7"/>
    <w:rsid w:val="007C61DF"/>
    <w:rsid w:val="007C6723"/>
    <w:rsid w:val="007C7CBF"/>
    <w:rsid w:val="007D0195"/>
    <w:rsid w:val="007D13D9"/>
    <w:rsid w:val="007D1731"/>
    <w:rsid w:val="007D1F10"/>
    <w:rsid w:val="007D3982"/>
    <w:rsid w:val="007D41D1"/>
    <w:rsid w:val="007D4988"/>
    <w:rsid w:val="007D4B7F"/>
    <w:rsid w:val="007D64FE"/>
    <w:rsid w:val="007D69DB"/>
    <w:rsid w:val="007D7164"/>
    <w:rsid w:val="007D7511"/>
    <w:rsid w:val="007D7706"/>
    <w:rsid w:val="007E043B"/>
    <w:rsid w:val="007E07A1"/>
    <w:rsid w:val="007E18A8"/>
    <w:rsid w:val="007E4440"/>
    <w:rsid w:val="007E56F3"/>
    <w:rsid w:val="007E5CB1"/>
    <w:rsid w:val="007E6C0F"/>
    <w:rsid w:val="007E771D"/>
    <w:rsid w:val="007E7B66"/>
    <w:rsid w:val="007F32EF"/>
    <w:rsid w:val="007F66D4"/>
    <w:rsid w:val="007F723F"/>
    <w:rsid w:val="00800139"/>
    <w:rsid w:val="008020ED"/>
    <w:rsid w:val="0080286A"/>
    <w:rsid w:val="00802EAF"/>
    <w:rsid w:val="008064A0"/>
    <w:rsid w:val="00806799"/>
    <w:rsid w:val="00807E2E"/>
    <w:rsid w:val="00810F0B"/>
    <w:rsid w:val="00811879"/>
    <w:rsid w:val="00812297"/>
    <w:rsid w:val="00812CCD"/>
    <w:rsid w:val="00813DE0"/>
    <w:rsid w:val="00814190"/>
    <w:rsid w:val="008158DA"/>
    <w:rsid w:val="00815A1E"/>
    <w:rsid w:val="008164F0"/>
    <w:rsid w:val="008170BE"/>
    <w:rsid w:val="0081757D"/>
    <w:rsid w:val="00817BF2"/>
    <w:rsid w:val="0082037F"/>
    <w:rsid w:val="00820A40"/>
    <w:rsid w:val="0082110E"/>
    <w:rsid w:val="0082238E"/>
    <w:rsid w:val="0082277D"/>
    <w:rsid w:val="008227C1"/>
    <w:rsid w:val="00825978"/>
    <w:rsid w:val="0082727C"/>
    <w:rsid w:val="008274F6"/>
    <w:rsid w:val="0082795D"/>
    <w:rsid w:val="00831B3B"/>
    <w:rsid w:val="008346D1"/>
    <w:rsid w:val="00835F2F"/>
    <w:rsid w:val="00836C5E"/>
    <w:rsid w:val="008374F5"/>
    <w:rsid w:val="00837698"/>
    <w:rsid w:val="008377CC"/>
    <w:rsid w:val="0084000C"/>
    <w:rsid w:val="00840A75"/>
    <w:rsid w:val="008423DE"/>
    <w:rsid w:val="00842E34"/>
    <w:rsid w:val="00842ECD"/>
    <w:rsid w:val="00843A50"/>
    <w:rsid w:val="008445B5"/>
    <w:rsid w:val="008454A4"/>
    <w:rsid w:val="008455D7"/>
    <w:rsid w:val="00847391"/>
    <w:rsid w:val="00850A79"/>
    <w:rsid w:val="008519D0"/>
    <w:rsid w:val="008525B5"/>
    <w:rsid w:val="008525CF"/>
    <w:rsid w:val="0085277B"/>
    <w:rsid w:val="0085591B"/>
    <w:rsid w:val="00856BA7"/>
    <w:rsid w:val="00857074"/>
    <w:rsid w:val="008575B6"/>
    <w:rsid w:val="008576E1"/>
    <w:rsid w:val="00857FB7"/>
    <w:rsid w:val="00861201"/>
    <w:rsid w:val="008615FA"/>
    <w:rsid w:val="00861618"/>
    <w:rsid w:val="008618B6"/>
    <w:rsid w:val="00861AEC"/>
    <w:rsid w:val="00861F12"/>
    <w:rsid w:val="0086477D"/>
    <w:rsid w:val="00865DC9"/>
    <w:rsid w:val="00866B88"/>
    <w:rsid w:val="00866BDA"/>
    <w:rsid w:val="00870E79"/>
    <w:rsid w:val="00872CC2"/>
    <w:rsid w:val="00874421"/>
    <w:rsid w:val="008746A6"/>
    <w:rsid w:val="00876134"/>
    <w:rsid w:val="00876BF4"/>
    <w:rsid w:val="00877754"/>
    <w:rsid w:val="008817DD"/>
    <w:rsid w:val="00881AF5"/>
    <w:rsid w:val="008822D8"/>
    <w:rsid w:val="008831FE"/>
    <w:rsid w:val="00883DC9"/>
    <w:rsid w:val="00884734"/>
    <w:rsid w:val="00884F8B"/>
    <w:rsid w:val="008854CA"/>
    <w:rsid w:val="00885C29"/>
    <w:rsid w:val="00886569"/>
    <w:rsid w:val="00887015"/>
    <w:rsid w:val="00887947"/>
    <w:rsid w:val="00891B19"/>
    <w:rsid w:val="00892D62"/>
    <w:rsid w:val="008959F5"/>
    <w:rsid w:val="00896A99"/>
    <w:rsid w:val="00896DC7"/>
    <w:rsid w:val="008973DB"/>
    <w:rsid w:val="0089750F"/>
    <w:rsid w:val="00897795"/>
    <w:rsid w:val="008A0417"/>
    <w:rsid w:val="008A0632"/>
    <w:rsid w:val="008A0CB8"/>
    <w:rsid w:val="008A0FE9"/>
    <w:rsid w:val="008A329A"/>
    <w:rsid w:val="008A4823"/>
    <w:rsid w:val="008A4E7D"/>
    <w:rsid w:val="008A5C11"/>
    <w:rsid w:val="008A695D"/>
    <w:rsid w:val="008A6FFE"/>
    <w:rsid w:val="008B04BC"/>
    <w:rsid w:val="008B23D1"/>
    <w:rsid w:val="008B2477"/>
    <w:rsid w:val="008B2CDB"/>
    <w:rsid w:val="008B3650"/>
    <w:rsid w:val="008B399D"/>
    <w:rsid w:val="008B39D3"/>
    <w:rsid w:val="008B5383"/>
    <w:rsid w:val="008B584F"/>
    <w:rsid w:val="008B6F55"/>
    <w:rsid w:val="008B7666"/>
    <w:rsid w:val="008C1515"/>
    <w:rsid w:val="008C1A43"/>
    <w:rsid w:val="008C1ACA"/>
    <w:rsid w:val="008C1F74"/>
    <w:rsid w:val="008C4DBD"/>
    <w:rsid w:val="008C5123"/>
    <w:rsid w:val="008C6304"/>
    <w:rsid w:val="008C7B8D"/>
    <w:rsid w:val="008D20B9"/>
    <w:rsid w:val="008D250B"/>
    <w:rsid w:val="008D2880"/>
    <w:rsid w:val="008D2A32"/>
    <w:rsid w:val="008D44B2"/>
    <w:rsid w:val="008D4973"/>
    <w:rsid w:val="008E0C1E"/>
    <w:rsid w:val="008E0CAE"/>
    <w:rsid w:val="008E13BF"/>
    <w:rsid w:val="008E3C8F"/>
    <w:rsid w:val="008E4D5B"/>
    <w:rsid w:val="008E55C6"/>
    <w:rsid w:val="008E5A37"/>
    <w:rsid w:val="008E6700"/>
    <w:rsid w:val="008E78B3"/>
    <w:rsid w:val="008E7B7D"/>
    <w:rsid w:val="008F2E3D"/>
    <w:rsid w:val="008F3DC3"/>
    <w:rsid w:val="008F40F4"/>
    <w:rsid w:val="008F5F7C"/>
    <w:rsid w:val="008F6307"/>
    <w:rsid w:val="00900630"/>
    <w:rsid w:val="00900BC9"/>
    <w:rsid w:val="00901F83"/>
    <w:rsid w:val="00905553"/>
    <w:rsid w:val="00905B88"/>
    <w:rsid w:val="00906C17"/>
    <w:rsid w:val="00907608"/>
    <w:rsid w:val="00910468"/>
    <w:rsid w:val="0091097D"/>
    <w:rsid w:val="009109DA"/>
    <w:rsid w:val="009133E1"/>
    <w:rsid w:val="00915969"/>
    <w:rsid w:val="00916745"/>
    <w:rsid w:val="0091697F"/>
    <w:rsid w:val="0091722E"/>
    <w:rsid w:val="0092112B"/>
    <w:rsid w:val="00921440"/>
    <w:rsid w:val="00921A59"/>
    <w:rsid w:val="00921CC2"/>
    <w:rsid w:val="00921D11"/>
    <w:rsid w:val="00922704"/>
    <w:rsid w:val="00923E91"/>
    <w:rsid w:val="00924640"/>
    <w:rsid w:val="00924E20"/>
    <w:rsid w:val="00925521"/>
    <w:rsid w:val="00925719"/>
    <w:rsid w:val="009258D2"/>
    <w:rsid w:val="00926164"/>
    <w:rsid w:val="0092792F"/>
    <w:rsid w:val="00927C77"/>
    <w:rsid w:val="00930397"/>
    <w:rsid w:val="00930533"/>
    <w:rsid w:val="00932020"/>
    <w:rsid w:val="00932415"/>
    <w:rsid w:val="00933502"/>
    <w:rsid w:val="00935B5B"/>
    <w:rsid w:val="0093640D"/>
    <w:rsid w:val="00940C49"/>
    <w:rsid w:val="00940F3F"/>
    <w:rsid w:val="00941D47"/>
    <w:rsid w:val="00942B3D"/>
    <w:rsid w:val="00942E3D"/>
    <w:rsid w:val="00943436"/>
    <w:rsid w:val="009436B3"/>
    <w:rsid w:val="00945739"/>
    <w:rsid w:val="0094786C"/>
    <w:rsid w:val="00947BC4"/>
    <w:rsid w:val="0095023C"/>
    <w:rsid w:val="00950816"/>
    <w:rsid w:val="009515BA"/>
    <w:rsid w:val="00952BDD"/>
    <w:rsid w:val="009534B2"/>
    <w:rsid w:val="0095611B"/>
    <w:rsid w:val="00956310"/>
    <w:rsid w:val="00956BD4"/>
    <w:rsid w:val="009617B1"/>
    <w:rsid w:val="00961CA2"/>
    <w:rsid w:val="00961E31"/>
    <w:rsid w:val="009629F1"/>
    <w:rsid w:val="0096421F"/>
    <w:rsid w:val="009643C5"/>
    <w:rsid w:val="00964BB5"/>
    <w:rsid w:val="00965E0E"/>
    <w:rsid w:val="00966325"/>
    <w:rsid w:val="00967649"/>
    <w:rsid w:val="009678A6"/>
    <w:rsid w:val="00967D8D"/>
    <w:rsid w:val="0097021E"/>
    <w:rsid w:val="00971F6C"/>
    <w:rsid w:val="009721BD"/>
    <w:rsid w:val="009745D5"/>
    <w:rsid w:val="00975AC7"/>
    <w:rsid w:val="00975DF5"/>
    <w:rsid w:val="009760EF"/>
    <w:rsid w:val="009766A6"/>
    <w:rsid w:val="00977CCD"/>
    <w:rsid w:val="00977D1E"/>
    <w:rsid w:val="00980EEC"/>
    <w:rsid w:val="00981024"/>
    <w:rsid w:val="009821BA"/>
    <w:rsid w:val="00987045"/>
    <w:rsid w:val="00987704"/>
    <w:rsid w:val="00987BD3"/>
    <w:rsid w:val="00987E2E"/>
    <w:rsid w:val="0099002A"/>
    <w:rsid w:val="00992E2E"/>
    <w:rsid w:val="00993942"/>
    <w:rsid w:val="00994662"/>
    <w:rsid w:val="00995BA3"/>
    <w:rsid w:val="0099635E"/>
    <w:rsid w:val="00997C44"/>
    <w:rsid w:val="009A04C5"/>
    <w:rsid w:val="009A05B3"/>
    <w:rsid w:val="009A09B7"/>
    <w:rsid w:val="009A1E66"/>
    <w:rsid w:val="009A4F45"/>
    <w:rsid w:val="009A6850"/>
    <w:rsid w:val="009A6A02"/>
    <w:rsid w:val="009A7294"/>
    <w:rsid w:val="009A7E66"/>
    <w:rsid w:val="009B1396"/>
    <w:rsid w:val="009B2BE3"/>
    <w:rsid w:val="009B3E59"/>
    <w:rsid w:val="009B54C9"/>
    <w:rsid w:val="009B781E"/>
    <w:rsid w:val="009C319B"/>
    <w:rsid w:val="009C362B"/>
    <w:rsid w:val="009C4253"/>
    <w:rsid w:val="009C4AD2"/>
    <w:rsid w:val="009C5478"/>
    <w:rsid w:val="009C577D"/>
    <w:rsid w:val="009C581F"/>
    <w:rsid w:val="009C61DE"/>
    <w:rsid w:val="009C7498"/>
    <w:rsid w:val="009D07E9"/>
    <w:rsid w:val="009D09DF"/>
    <w:rsid w:val="009D1796"/>
    <w:rsid w:val="009D1D89"/>
    <w:rsid w:val="009D23FF"/>
    <w:rsid w:val="009D2FDA"/>
    <w:rsid w:val="009D3E36"/>
    <w:rsid w:val="009D435E"/>
    <w:rsid w:val="009D6679"/>
    <w:rsid w:val="009D6DC3"/>
    <w:rsid w:val="009D726B"/>
    <w:rsid w:val="009E00E2"/>
    <w:rsid w:val="009E06C6"/>
    <w:rsid w:val="009E084C"/>
    <w:rsid w:val="009E1C77"/>
    <w:rsid w:val="009E499F"/>
    <w:rsid w:val="009E4C03"/>
    <w:rsid w:val="009E65C3"/>
    <w:rsid w:val="009E69CF"/>
    <w:rsid w:val="009E6E5A"/>
    <w:rsid w:val="009E7ECE"/>
    <w:rsid w:val="009F00CD"/>
    <w:rsid w:val="009F1124"/>
    <w:rsid w:val="009F2147"/>
    <w:rsid w:val="009F28E5"/>
    <w:rsid w:val="009F40D1"/>
    <w:rsid w:val="009F4FA2"/>
    <w:rsid w:val="009F5520"/>
    <w:rsid w:val="009F728A"/>
    <w:rsid w:val="009F73AB"/>
    <w:rsid w:val="009F795C"/>
    <w:rsid w:val="009F7EDC"/>
    <w:rsid w:val="00A0025A"/>
    <w:rsid w:val="00A00EF6"/>
    <w:rsid w:val="00A0140F"/>
    <w:rsid w:val="00A01514"/>
    <w:rsid w:val="00A01B26"/>
    <w:rsid w:val="00A02305"/>
    <w:rsid w:val="00A023FB"/>
    <w:rsid w:val="00A027EF"/>
    <w:rsid w:val="00A02892"/>
    <w:rsid w:val="00A035B8"/>
    <w:rsid w:val="00A04D8D"/>
    <w:rsid w:val="00A053EC"/>
    <w:rsid w:val="00A06BF4"/>
    <w:rsid w:val="00A06F8A"/>
    <w:rsid w:val="00A07F71"/>
    <w:rsid w:val="00A10C30"/>
    <w:rsid w:val="00A1108C"/>
    <w:rsid w:val="00A117F6"/>
    <w:rsid w:val="00A1207F"/>
    <w:rsid w:val="00A12548"/>
    <w:rsid w:val="00A12EBC"/>
    <w:rsid w:val="00A12F63"/>
    <w:rsid w:val="00A13BFB"/>
    <w:rsid w:val="00A213F1"/>
    <w:rsid w:val="00A22367"/>
    <w:rsid w:val="00A22496"/>
    <w:rsid w:val="00A22DE3"/>
    <w:rsid w:val="00A23322"/>
    <w:rsid w:val="00A25C20"/>
    <w:rsid w:val="00A25C6F"/>
    <w:rsid w:val="00A26764"/>
    <w:rsid w:val="00A2688A"/>
    <w:rsid w:val="00A2693E"/>
    <w:rsid w:val="00A30905"/>
    <w:rsid w:val="00A31A50"/>
    <w:rsid w:val="00A33446"/>
    <w:rsid w:val="00A33C55"/>
    <w:rsid w:val="00A3427B"/>
    <w:rsid w:val="00A34E29"/>
    <w:rsid w:val="00A35100"/>
    <w:rsid w:val="00A37275"/>
    <w:rsid w:val="00A41489"/>
    <w:rsid w:val="00A41F99"/>
    <w:rsid w:val="00A4254D"/>
    <w:rsid w:val="00A44219"/>
    <w:rsid w:val="00A45FE4"/>
    <w:rsid w:val="00A466D9"/>
    <w:rsid w:val="00A4735F"/>
    <w:rsid w:val="00A50077"/>
    <w:rsid w:val="00A507EC"/>
    <w:rsid w:val="00A5093A"/>
    <w:rsid w:val="00A50C20"/>
    <w:rsid w:val="00A51690"/>
    <w:rsid w:val="00A51B88"/>
    <w:rsid w:val="00A5323A"/>
    <w:rsid w:val="00A54DB3"/>
    <w:rsid w:val="00A56BEB"/>
    <w:rsid w:val="00A601DF"/>
    <w:rsid w:val="00A602B6"/>
    <w:rsid w:val="00A61141"/>
    <w:rsid w:val="00A6194D"/>
    <w:rsid w:val="00A61B84"/>
    <w:rsid w:val="00A61BBE"/>
    <w:rsid w:val="00A624F9"/>
    <w:rsid w:val="00A62518"/>
    <w:rsid w:val="00A63D41"/>
    <w:rsid w:val="00A64053"/>
    <w:rsid w:val="00A64391"/>
    <w:rsid w:val="00A64B27"/>
    <w:rsid w:val="00A653DE"/>
    <w:rsid w:val="00A66211"/>
    <w:rsid w:val="00A66CA8"/>
    <w:rsid w:val="00A7093C"/>
    <w:rsid w:val="00A7342D"/>
    <w:rsid w:val="00A7428D"/>
    <w:rsid w:val="00A764EC"/>
    <w:rsid w:val="00A7740A"/>
    <w:rsid w:val="00A808ED"/>
    <w:rsid w:val="00A81456"/>
    <w:rsid w:val="00A8172F"/>
    <w:rsid w:val="00A81B8D"/>
    <w:rsid w:val="00A82A04"/>
    <w:rsid w:val="00A843C2"/>
    <w:rsid w:val="00A84991"/>
    <w:rsid w:val="00A84AA5"/>
    <w:rsid w:val="00A862CA"/>
    <w:rsid w:val="00A870A0"/>
    <w:rsid w:val="00A8771E"/>
    <w:rsid w:val="00A87FE2"/>
    <w:rsid w:val="00A90C7E"/>
    <w:rsid w:val="00A90E3B"/>
    <w:rsid w:val="00A91BDF"/>
    <w:rsid w:val="00A930CE"/>
    <w:rsid w:val="00A93ABE"/>
    <w:rsid w:val="00A94680"/>
    <w:rsid w:val="00A950D0"/>
    <w:rsid w:val="00A97028"/>
    <w:rsid w:val="00A974FD"/>
    <w:rsid w:val="00A979E0"/>
    <w:rsid w:val="00AA2553"/>
    <w:rsid w:val="00AA2FA2"/>
    <w:rsid w:val="00AA38E4"/>
    <w:rsid w:val="00AA416B"/>
    <w:rsid w:val="00AA41D7"/>
    <w:rsid w:val="00AA473D"/>
    <w:rsid w:val="00AA4FFA"/>
    <w:rsid w:val="00AA7225"/>
    <w:rsid w:val="00AA7F8E"/>
    <w:rsid w:val="00AB13BE"/>
    <w:rsid w:val="00AB1A2E"/>
    <w:rsid w:val="00AB2FF4"/>
    <w:rsid w:val="00AB5A04"/>
    <w:rsid w:val="00AB5AEB"/>
    <w:rsid w:val="00AB628B"/>
    <w:rsid w:val="00AB6463"/>
    <w:rsid w:val="00AB69AF"/>
    <w:rsid w:val="00AC1084"/>
    <w:rsid w:val="00AC2FFB"/>
    <w:rsid w:val="00AC3F81"/>
    <w:rsid w:val="00AC40F7"/>
    <w:rsid w:val="00AC4120"/>
    <w:rsid w:val="00AC6F3A"/>
    <w:rsid w:val="00AD061C"/>
    <w:rsid w:val="00AD06B4"/>
    <w:rsid w:val="00AD178B"/>
    <w:rsid w:val="00AD240B"/>
    <w:rsid w:val="00AD2BB0"/>
    <w:rsid w:val="00AD2C47"/>
    <w:rsid w:val="00AD3233"/>
    <w:rsid w:val="00AD3D39"/>
    <w:rsid w:val="00AD4775"/>
    <w:rsid w:val="00AD4C53"/>
    <w:rsid w:val="00AD634C"/>
    <w:rsid w:val="00AD652E"/>
    <w:rsid w:val="00AD78F5"/>
    <w:rsid w:val="00AD7B1D"/>
    <w:rsid w:val="00AE04AA"/>
    <w:rsid w:val="00AE09B5"/>
    <w:rsid w:val="00AE1A8F"/>
    <w:rsid w:val="00AE1AFD"/>
    <w:rsid w:val="00AE41EA"/>
    <w:rsid w:val="00AE4210"/>
    <w:rsid w:val="00AE54E6"/>
    <w:rsid w:val="00AE66C3"/>
    <w:rsid w:val="00AF0041"/>
    <w:rsid w:val="00AF4E73"/>
    <w:rsid w:val="00AF54EA"/>
    <w:rsid w:val="00AF56F1"/>
    <w:rsid w:val="00AF5D39"/>
    <w:rsid w:val="00AF7C0D"/>
    <w:rsid w:val="00B00375"/>
    <w:rsid w:val="00B00BAC"/>
    <w:rsid w:val="00B00D29"/>
    <w:rsid w:val="00B0165F"/>
    <w:rsid w:val="00B03383"/>
    <w:rsid w:val="00B0358B"/>
    <w:rsid w:val="00B03720"/>
    <w:rsid w:val="00B05767"/>
    <w:rsid w:val="00B05CCC"/>
    <w:rsid w:val="00B06BB3"/>
    <w:rsid w:val="00B07125"/>
    <w:rsid w:val="00B07506"/>
    <w:rsid w:val="00B07D28"/>
    <w:rsid w:val="00B10B8E"/>
    <w:rsid w:val="00B10C53"/>
    <w:rsid w:val="00B15615"/>
    <w:rsid w:val="00B15A09"/>
    <w:rsid w:val="00B16826"/>
    <w:rsid w:val="00B21487"/>
    <w:rsid w:val="00B21493"/>
    <w:rsid w:val="00B21AEC"/>
    <w:rsid w:val="00B22412"/>
    <w:rsid w:val="00B23191"/>
    <w:rsid w:val="00B25550"/>
    <w:rsid w:val="00B25FB0"/>
    <w:rsid w:val="00B25FD8"/>
    <w:rsid w:val="00B262C7"/>
    <w:rsid w:val="00B265D3"/>
    <w:rsid w:val="00B278C2"/>
    <w:rsid w:val="00B27E2A"/>
    <w:rsid w:val="00B30408"/>
    <w:rsid w:val="00B30E48"/>
    <w:rsid w:val="00B30E94"/>
    <w:rsid w:val="00B3189C"/>
    <w:rsid w:val="00B33FA6"/>
    <w:rsid w:val="00B34D81"/>
    <w:rsid w:val="00B353EE"/>
    <w:rsid w:val="00B358BA"/>
    <w:rsid w:val="00B36886"/>
    <w:rsid w:val="00B36EB5"/>
    <w:rsid w:val="00B40980"/>
    <w:rsid w:val="00B412C4"/>
    <w:rsid w:val="00B41D0E"/>
    <w:rsid w:val="00B42E0C"/>
    <w:rsid w:val="00B436CB"/>
    <w:rsid w:val="00B440DE"/>
    <w:rsid w:val="00B46396"/>
    <w:rsid w:val="00B469D1"/>
    <w:rsid w:val="00B51641"/>
    <w:rsid w:val="00B51853"/>
    <w:rsid w:val="00B5202F"/>
    <w:rsid w:val="00B5260B"/>
    <w:rsid w:val="00B52BF8"/>
    <w:rsid w:val="00B52ECA"/>
    <w:rsid w:val="00B53588"/>
    <w:rsid w:val="00B53F8E"/>
    <w:rsid w:val="00B54114"/>
    <w:rsid w:val="00B55346"/>
    <w:rsid w:val="00B57469"/>
    <w:rsid w:val="00B6101D"/>
    <w:rsid w:val="00B620D6"/>
    <w:rsid w:val="00B62151"/>
    <w:rsid w:val="00B62525"/>
    <w:rsid w:val="00B62BB4"/>
    <w:rsid w:val="00B62FAD"/>
    <w:rsid w:val="00B63380"/>
    <w:rsid w:val="00B63CCA"/>
    <w:rsid w:val="00B643CE"/>
    <w:rsid w:val="00B646DC"/>
    <w:rsid w:val="00B64E78"/>
    <w:rsid w:val="00B65A67"/>
    <w:rsid w:val="00B66245"/>
    <w:rsid w:val="00B6630B"/>
    <w:rsid w:val="00B6635E"/>
    <w:rsid w:val="00B66B34"/>
    <w:rsid w:val="00B6742B"/>
    <w:rsid w:val="00B67544"/>
    <w:rsid w:val="00B679F7"/>
    <w:rsid w:val="00B70E47"/>
    <w:rsid w:val="00B71B21"/>
    <w:rsid w:val="00B72C99"/>
    <w:rsid w:val="00B754B9"/>
    <w:rsid w:val="00B77E82"/>
    <w:rsid w:val="00B80FA8"/>
    <w:rsid w:val="00B8152D"/>
    <w:rsid w:val="00B86E93"/>
    <w:rsid w:val="00B877B6"/>
    <w:rsid w:val="00B87C5A"/>
    <w:rsid w:val="00B87F10"/>
    <w:rsid w:val="00B9011D"/>
    <w:rsid w:val="00B9063F"/>
    <w:rsid w:val="00B90ED5"/>
    <w:rsid w:val="00B918C9"/>
    <w:rsid w:val="00B92DF3"/>
    <w:rsid w:val="00B94AC5"/>
    <w:rsid w:val="00B950F9"/>
    <w:rsid w:val="00B9631A"/>
    <w:rsid w:val="00B97988"/>
    <w:rsid w:val="00BA0238"/>
    <w:rsid w:val="00BA0A96"/>
    <w:rsid w:val="00BA449B"/>
    <w:rsid w:val="00BA54B0"/>
    <w:rsid w:val="00BA5859"/>
    <w:rsid w:val="00BA5E35"/>
    <w:rsid w:val="00BA62F7"/>
    <w:rsid w:val="00BA6B5E"/>
    <w:rsid w:val="00BB0A84"/>
    <w:rsid w:val="00BB1208"/>
    <w:rsid w:val="00BB1693"/>
    <w:rsid w:val="00BB20DE"/>
    <w:rsid w:val="00BB4706"/>
    <w:rsid w:val="00BB4B7E"/>
    <w:rsid w:val="00BB5ABC"/>
    <w:rsid w:val="00BB5DD1"/>
    <w:rsid w:val="00BB5E15"/>
    <w:rsid w:val="00BC03C0"/>
    <w:rsid w:val="00BC25BA"/>
    <w:rsid w:val="00BC31B5"/>
    <w:rsid w:val="00BC31D0"/>
    <w:rsid w:val="00BC3A91"/>
    <w:rsid w:val="00BC3B74"/>
    <w:rsid w:val="00BC3E59"/>
    <w:rsid w:val="00BC4BC8"/>
    <w:rsid w:val="00BD0306"/>
    <w:rsid w:val="00BD0515"/>
    <w:rsid w:val="00BD0F30"/>
    <w:rsid w:val="00BD0F38"/>
    <w:rsid w:val="00BD1092"/>
    <w:rsid w:val="00BD2030"/>
    <w:rsid w:val="00BD2926"/>
    <w:rsid w:val="00BD2B2D"/>
    <w:rsid w:val="00BD4375"/>
    <w:rsid w:val="00BD50DE"/>
    <w:rsid w:val="00BD5BAB"/>
    <w:rsid w:val="00BD60E1"/>
    <w:rsid w:val="00BD7098"/>
    <w:rsid w:val="00BD76B0"/>
    <w:rsid w:val="00BD7A9E"/>
    <w:rsid w:val="00BD7BC7"/>
    <w:rsid w:val="00BE0051"/>
    <w:rsid w:val="00BE0AE1"/>
    <w:rsid w:val="00BE0E15"/>
    <w:rsid w:val="00BE3A05"/>
    <w:rsid w:val="00BE50CF"/>
    <w:rsid w:val="00BE6AFB"/>
    <w:rsid w:val="00BE7853"/>
    <w:rsid w:val="00BF0049"/>
    <w:rsid w:val="00BF0597"/>
    <w:rsid w:val="00BF08D4"/>
    <w:rsid w:val="00BF3605"/>
    <w:rsid w:val="00BF3731"/>
    <w:rsid w:val="00BF3F36"/>
    <w:rsid w:val="00BF44B2"/>
    <w:rsid w:val="00BF592E"/>
    <w:rsid w:val="00BF6C79"/>
    <w:rsid w:val="00BF7B87"/>
    <w:rsid w:val="00C0150A"/>
    <w:rsid w:val="00C02229"/>
    <w:rsid w:val="00C04754"/>
    <w:rsid w:val="00C05698"/>
    <w:rsid w:val="00C0607F"/>
    <w:rsid w:val="00C078FE"/>
    <w:rsid w:val="00C12136"/>
    <w:rsid w:val="00C125F9"/>
    <w:rsid w:val="00C12ACA"/>
    <w:rsid w:val="00C12F6A"/>
    <w:rsid w:val="00C1311A"/>
    <w:rsid w:val="00C139CF"/>
    <w:rsid w:val="00C157A9"/>
    <w:rsid w:val="00C1595A"/>
    <w:rsid w:val="00C1695A"/>
    <w:rsid w:val="00C16A85"/>
    <w:rsid w:val="00C172DF"/>
    <w:rsid w:val="00C17882"/>
    <w:rsid w:val="00C20130"/>
    <w:rsid w:val="00C21622"/>
    <w:rsid w:val="00C22908"/>
    <w:rsid w:val="00C232B9"/>
    <w:rsid w:val="00C236D8"/>
    <w:rsid w:val="00C2393B"/>
    <w:rsid w:val="00C23EA6"/>
    <w:rsid w:val="00C25F42"/>
    <w:rsid w:val="00C25FC7"/>
    <w:rsid w:val="00C30206"/>
    <w:rsid w:val="00C3117F"/>
    <w:rsid w:val="00C32DB2"/>
    <w:rsid w:val="00C339D9"/>
    <w:rsid w:val="00C33D9C"/>
    <w:rsid w:val="00C344A9"/>
    <w:rsid w:val="00C34BDF"/>
    <w:rsid w:val="00C35CD6"/>
    <w:rsid w:val="00C36513"/>
    <w:rsid w:val="00C366FA"/>
    <w:rsid w:val="00C36994"/>
    <w:rsid w:val="00C36A01"/>
    <w:rsid w:val="00C36CAD"/>
    <w:rsid w:val="00C372D3"/>
    <w:rsid w:val="00C37337"/>
    <w:rsid w:val="00C375B1"/>
    <w:rsid w:val="00C37C31"/>
    <w:rsid w:val="00C40828"/>
    <w:rsid w:val="00C416A4"/>
    <w:rsid w:val="00C43385"/>
    <w:rsid w:val="00C44A3C"/>
    <w:rsid w:val="00C44CA7"/>
    <w:rsid w:val="00C44E79"/>
    <w:rsid w:val="00C45646"/>
    <w:rsid w:val="00C46A35"/>
    <w:rsid w:val="00C50232"/>
    <w:rsid w:val="00C50C62"/>
    <w:rsid w:val="00C51B9B"/>
    <w:rsid w:val="00C52C6C"/>
    <w:rsid w:val="00C53819"/>
    <w:rsid w:val="00C53D79"/>
    <w:rsid w:val="00C549DC"/>
    <w:rsid w:val="00C56E08"/>
    <w:rsid w:val="00C602F5"/>
    <w:rsid w:val="00C60836"/>
    <w:rsid w:val="00C60A33"/>
    <w:rsid w:val="00C614D7"/>
    <w:rsid w:val="00C621F9"/>
    <w:rsid w:val="00C634C9"/>
    <w:rsid w:val="00C646B1"/>
    <w:rsid w:val="00C65527"/>
    <w:rsid w:val="00C658EC"/>
    <w:rsid w:val="00C70E41"/>
    <w:rsid w:val="00C70E5E"/>
    <w:rsid w:val="00C7122B"/>
    <w:rsid w:val="00C71283"/>
    <w:rsid w:val="00C7141E"/>
    <w:rsid w:val="00C71830"/>
    <w:rsid w:val="00C72718"/>
    <w:rsid w:val="00C728E3"/>
    <w:rsid w:val="00C72F4D"/>
    <w:rsid w:val="00C73F59"/>
    <w:rsid w:val="00C741BF"/>
    <w:rsid w:val="00C75936"/>
    <w:rsid w:val="00C75C64"/>
    <w:rsid w:val="00C76183"/>
    <w:rsid w:val="00C76CDA"/>
    <w:rsid w:val="00C82A4A"/>
    <w:rsid w:val="00C82F70"/>
    <w:rsid w:val="00C830FE"/>
    <w:rsid w:val="00C863E4"/>
    <w:rsid w:val="00C86826"/>
    <w:rsid w:val="00C86BB6"/>
    <w:rsid w:val="00C86D2A"/>
    <w:rsid w:val="00C87B31"/>
    <w:rsid w:val="00C91718"/>
    <w:rsid w:val="00C93DCD"/>
    <w:rsid w:val="00C93E61"/>
    <w:rsid w:val="00C9423B"/>
    <w:rsid w:val="00C944FF"/>
    <w:rsid w:val="00C945BF"/>
    <w:rsid w:val="00C94D83"/>
    <w:rsid w:val="00C954F9"/>
    <w:rsid w:val="00C968EF"/>
    <w:rsid w:val="00CA0139"/>
    <w:rsid w:val="00CA055E"/>
    <w:rsid w:val="00CA1066"/>
    <w:rsid w:val="00CA2850"/>
    <w:rsid w:val="00CA28D2"/>
    <w:rsid w:val="00CA4D9B"/>
    <w:rsid w:val="00CA553B"/>
    <w:rsid w:val="00CA654A"/>
    <w:rsid w:val="00CA7B7C"/>
    <w:rsid w:val="00CB0B0F"/>
    <w:rsid w:val="00CB12FC"/>
    <w:rsid w:val="00CB1647"/>
    <w:rsid w:val="00CB18DA"/>
    <w:rsid w:val="00CB2007"/>
    <w:rsid w:val="00CB208D"/>
    <w:rsid w:val="00CB2122"/>
    <w:rsid w:val="00CB25DD"/>
    <w:rsid w:val="00CB2DE7"/>
    <w:rsid w:val="00CB35BE"/>
    <w:rsid w:val="00CB453E"/>
    <w:rsid w:val="00CB457E"/>
    <w:rsid w:val="00CB4FFD"/>
    <w:rsid w:val="00CB5265"/>
    <w:rsid w:val="00CB6805"/>
    <w:rsid w:val="00CB6C4A"/>
    <w:rsid w:val="00CB70DA"/>
    <w:rsid w:val="00CB7812"/>
    <w:rsid w:val="00CC058C"/>
    <w:rsid w:val="00CC1D8F"/>
    <w:rsid w:val="00CC20D2"/>
    <w:rsid w:val="00CC4A43"/>
    <w:rsid w:val="00CC4AF9"/>
    <w:rsid w:val="00CC599B"/>
    <w:rsid w:val="00CC615A"/>
    <w:rsid w:val="00CC644B"/>
    <w:rsid w:val="00CD1366"/>
    <w:rsid w:val="00CD22DF"/>
    <w:rsid w:val="00CD24AF"/>
    <w:rsid w:val="00CD2DC9"/>
    <w:rsid w:val="00CD31FF"/>
    <w:rsid w:val="00CD3245"/>
    <w:rsid w:val="00CD3949"/>
    <w:rsid w:val="00CD3EB0"/>
    <w:rsid w:val="00CD4108"/>
    <w:rsid w:val="00CD49DF"/>
    <w:rsid w:val="00CD548A"/>
    <w:rsid w:val="00CD5FC0"/>
    <w:rsid w:val="00CD70DF"/>
    <w:rsid w:val="00CD70F5"/>
    <w:rsid w:val="00CE0443"/>
    <w:rsid w:val="00CE3255"/>
    <w:rsid w:val="00CE3412"/>
    <w:rsid w:val="00CE439E"/>
    <w:rsid w:val="00CE4888"/>
    <w:rsid w:val="00CE5E5C"/>
    <w:rsid w:val="00CE6B14"/>
    <w:rsid w:val="00CF0932"/>
    <w:rsid w:val="00CF416D"/>
    <w:rsid w:val="00CF508D"/>
    <w:rsid w:val="00CF5422"/>
    <w:rsid w:val="00CF5428"/>
    <w:rsid w:val="00CF5A76"/>
    <w:rsid w:val="00CF6CE2"/>
    <w:rsid w:val="00CF7E6E"/>
    <w:rsid w:val="00D007BB"/>
    <w:rsid w:val="00D01729"/>
    <w:rsid w:val="00D0181F"/>
    <w:rsid w:val="00D01A1F"/>
    <w:rsid w:val="00D01ECE"/>
    <w:rsid w:val="00D03C38"/>
    <w:rsid w:val="00D0523B"/>
    <w:rsid w:val="00D0635B"/>
    <w:rsid w:val="00D1052C"/>
    <w:rsid w:val="00D10E0B"/>
    <w:rsid w:val="00D10F19"/>
    <w:rsid w:val="00D128E9"/>
    <w:rsid w:val="00D12C4D"/>
    <w:rsid w:val="00D13EF4"/>
    <w:rsid w:val="00D141D0"/>
    <w:rsid w:val="00D1464B"/>
    <w:rsid w:val="00D148A1"/>
    <w:rsid w:val="00D149BD"/>
    <w:rsid w:val="00D15643"/>
    <w:rsid w:val="00D16F3C"/>
    <w:rsid w:val="00D17A88"/>
    <w:rsid w:val="00D2043A"/>
    <w:rsid w:val="00D213A6"/>
    <w:rsid w:val="00D21BDF"/>
    <w:rsid w:val="00D230E2"/>
    <w:rsid w:val="00D242BB"/>
    <w:rsid w:val="00D24C47"/>
    <w:rsid w:val="00D25A4B"/>
    <w:rsid w:val="00D25B41"/>
    <w:rsid w:val="00D25B7A"/>
    <w:rsid w:val="00D25C71"/>
    <w:rsid w:val="00D26BF8"/>
    <w:rsid w:val="00D274A0"/>
    <w:rsid w:val="00D277CE"/>
    <w:rsid w:val="00D27996"/>
    <w:rsid w:val="00D3013E"/>
    <w:rsid w:val="00D3015E"/>
    <w:rsid w:val="00D30A77"/>
    <w:rsid w:val="00D3202B"/>
    <w:rsid w:val="00D32B00"/>
    <w:rsid w:val="00D3469E"/>
    <w:rsid w:val="00D3548B"/>
    <w:rsid w:val="00D35628"/>
    <w:rsid w:val="00D36E15"/>
    <w:rsid w:val="00D36EEA"/>
    <w:rsid w:val="00D370AD"/>
    <w:rsid w:val="00D40E6B"/>
    <w:rsid w:val="00D4130B"/>
    <w:rsid w:val="00D429A0"/>
    <w:rsid w:val="00D43092"/>
    <w:rsid w:val="00D433A3"/>
    <w:rsid w:val="00D43DC7"/>
    <w:rsid w:val="00D4575A"/>
    <w:rsid w:val="00D45E8C"/>
    <w:rsid w:val="00D46D3B"/>
    <w:rsid w:val="00D50A33"/>
    <w:rsid w:val="00D50B68"/>
    <w:rsid w:val="00D51A6D"/>
    <w:rsid w:val="00D51C4B"/>
    <w:rsid w:val="00D52742"/>
    <w:rsid w:val="00D52CC6"/>
    <w:rsid w:val="00D531C8"/>
    <w:rsid w:val="00D5524F"/>
    <w:rsid w:val="00D55C89"/>
    <w:rsid w:val="00D56BC5"/>
    <w:rsid w:val="00D57858"/>
    <w:rsid w:val="00D57AB3"/>
    <w:rsid w:val="00D57B64"/>
    <w:rsid w:val="00D57D05"/>
    <w:rsid w:val="00D60E68"/>
    <w:rsid w:val="00D616B5"/>
    <w:rsid w:val="00D61A23"/>
    <w:rsid w:val="00D61BB2"/>
    <w:rsid w:val="00D6254C"/>
    <w:rsid w:val="00D62A47"/>
    <w:rsid w:val="00D6321B"/>
    <w:rsid w:val="00D63959"/>
    <w:rsid w:val="00D65583"/>
    <w:rsid w:val="00D658E3"/>
    <w:rsid w:val="00D6629C"/>
    <w:rsid w:val="00D67997"/>
    <w:rsid w:val="00D7029D"/>
    <w:rsid w:val="00D718B7"/>
    <w:rsid w:val="00D72540"/>
    <w:rsid w:val="00D735A5"/>
    <w:rsid w:val="00D773B0"/>
    <w:rsid w:val="00D82305"/>
    <w:rsid w:val="00D8434B"/>
    <w:rsid w:val="00D84E98"/>
    <w:rsid w:val="00D851FF"/>
    <w:rsid w:val="00D8586D"/>
    <w:rsid w:val="00D85D4E"/>
    <w:rsid w:val="00D870B4"/>
    <w:rsid w:val="00D871F5"/>
    <w:rsid w:val="00D87831"/>
    <w:rsid w:val="00D8792E"/>
    <w:rsid w:val="00D912BD"/>
    <w:rsid w:val="00D91596"/>
    <w:rsid w:val="00D9175C"/>
    <w:rsid w:val="00D91F63"/>
    <w:rsid w:val="00D936D0"/>
    <w:rsid w:val="00D939B2"/>
    <w:rsid w:val="00D93A71"/>
    <w:rsid w:val="00D93E4C"/>
    <w:rsid w:val="00D94723"/>
    <w:rsid w:val="00D94B43"/>
    <w:rsid w:val="00D94F7B"/>
    <w:rsid w:val="00D95205"/>
    <w:rsid w:val="00D95A35"/>
    <w:rsid w:val="00D960B0"/>
    <w:rsid w:val="00DA0A9B"/>
    <w:rsid w:val="00DA19A8"/>
    <w:rsid w:val="00DA1A2C"/>
    <w:rsid w:val="00DA1FE2"/>
    <w:rsid w:val="00DA28D9"/>
    <w:rsid w:val="00DA3C27"/>
    <w:rsid w:val="00DA435D"/>
    <w:rsid w:val="00DA5386"/>
    <w:rsid w:val="00DA5DE2"/>
    <w:rsid w:val="00DA6249"/>
    <w:rsid w:val="00DA6B25"/>
    <w:rsid w:val="00DB0A78"/>
    <w:rsid w:val="00DB0D61"/>
    <w:rsid w:val="00DB177E"/>
    <w:rsid w:val="00DB1E7E"/>
    <w:rsid w:val="00DB2878"/>
    <w:rsid w:val="00DB2E02"/>
    <w:rsid w:val="00DB75A4"/>
    <w:rsid w:val="00DB7CB2"/>
    <w:rsid w:val="00DC030A"/>
    <w:rsid w:val="00DC21C5"/>
    <w:rsid w:val="00DC4D3D"/>
    <w:rsid w:val="00DC7034"/>
    <w:rsid w:val="00DD0721"/>
    <w:rsid w:val="00DD0C82"/>
    <w:rsid w:val="00DD129F"/>
    <w:rsid w:val="00DD1907"/>
    <w:rsid w:val="00DD1E1A"/>
    <w:rsid w:val="00DD2AFA"/>
    <w:rsid w:val="00DD3E3A"/>
    <w:rsid w:val="00DD3E50"/>
    <w:rsid w:val="00DD4ED7"/>
    <w:rsid w:val="00DD54A7"/>
    <w:rsid w:val="00DD5BA7"/>
    <w:rsid w:val="00DD6298"/>
    <w:rsid w:val="00DD65A8"/>
    <w:rsid w:val="00DD6725"/>
    <w:rsid w:val="00DD7E6B"/>
    <w:rsid w:val="00DE244E"/>
    <w:rsid w:val="00DE252E"/>
    <w:rsid w:val="00DE32E8"/>
    <w:rsid w:val="00DE36D6"/>
    <w:rsid w:val="00DE46F8"/>
    <w:rsid w:val="00DE4D40"/>
    <w:rsid w:val="00DE5446"/>
    <w:rsid w:val="00DE5BED"/>
    <w:rsid w:val="00DE5BF6"/>
    <w:rsid w:val="00DE6D47"/>
    <w:rsid w:val="00DE7551"/>
    <w:rsid w:val="00DE7F82"/>
    <w:rsid w:val="00DF002C"/>
    <w:rsid w:val="00DF00E0"/>
    <w:rsid w:val="00DF01EC"/>
    <w:rsid w:val="00DF1CE0"/>
    <w:rsid w:val="00DF3C18"/>
    <w:rsid w:val="00DF40BC"/>
    <w:rsid w:val="00DF4F51"/>
    <w:rsid w:val="00DF52A0"/>
    <w:rsid w:val="00DF5556"/>
    <w:rsid w:val="00DF6097"/>
    <w:rsid w:val="00DF6E87"/>
    <w:rsid w:val="00DF7A1B"/>
    <w:rsid w:val="00E014F9"/>
    <w:rsid w:val="00E01B9F"/>
    <w:rsid w:val="00E020D2"/>
    <w:rsid w:val="00E03575"/>
    <w:rsid w:val="00E03777"/>
    <w:rsid w:val="00E03F32"/>
    <w:rsid w:val="00E048F6"/>
    <w:rsid w:val="00E04B75"/>
    <w:rsid w:val="00E05CF4"/>
    <w:rsid w:val="00E05D10"/>
    <w:rsid w:val="00E06345"/>
    <w:rsid w:val="00E064CF"/>
    <w:rsid w:val="00E06B0D"/>
    <w:rsid w:val="00E06D22"/>
    <w:rsid w:val="00E10368"/>
    <w:rsid w:val="00E10BA5"/>
    <w:rsid w:val="00E12198"/>
    <w:rsid w:val="00E12485"/>
    <w:rsid w:val="00E13564"/>
    <w:rsid w:val="00E13D66"/>
    <w:rsid w:val="00E14196"/>
    <w:rsid w:val="00E147A2"/>
    <w:rsid w:val="00E164F0"/>
    <w:rsid w:val="00E1755D"/>
    <w:rsid w:val="00E205D1"/>
    <w:rsid w:val="00E20BC5"/>
    <w:rsid w:val="00E21E5B"/>
    <w:rsid w:val="00E22375"/>
    <w:rsid w:val="00E234BE"/>
    <w:rsid w:val="00E257EC"/>
    <w:rsid w:val="00E25820"/>
    <w:rsid w:val="00E25B25"/>
    <w:rsid w:val="00E306B0"/>
    <w:rsid w:val="00E3126B"/>
    <w:rsid w:val="00E32799"/>
    <w:rsid w:val="00E32EFC"/>
    <w:rsid w:val="00E34FC0"/>
    <w:rsid w:val="00E35181"/>
    <w:rsid w:val="00E35D7C"/>
    <w:rsid w:val="00E366B4"/>
    <w:rsid w:val="00E367DD"/>
    <w:rsid w:val="00E36AC0"/>
    <w:rsid w:val="00E36C74"/>
    <w:rsid w:val="00E4016D"/>
    <w:rsid w:val="00E40658"/>
    <w:rsid w:val="00E422FB"/>
    <w:rsid w:val="00E425C9"/>
    <w:rsid w:val="00E44419"/>
    <w:rsid w:val="00E448A4"/>
    <w:rsid w:val="00E448F1"/>
    <w:rsid w:val="00E47296"/>
    <w:rsid w:val="00E51BB4"/>
    <w:rsid w:val="00E527DC"/>
    <w:rsid w:val="00E537CB"/>
    <w:rsid w:val="00E53FB7"/>
    <w:rsid w:val="00E54C8C"/>
    <w:rsid w:val="00E56D79"/>
    <w:rsid w:val="00E56ED4"/>
    <w:rsid w:val="00E577A7"/>
    <w:rsid w:val="00E60F31"/>
    <w:rsid w:val="00E6160B"/>
    <w:rsid w:val="00E621C0"/>
    <w:rsid w:val="00E62A02"/>
    <w:rsid w:val="00E636C8"/>
    <w:rsid w:val="00E70376"/>
    <w:rsid w:val="00E7068B"/>
    <w:rsid w:val="00E71424"/>
    <w:rsid w:val="00E72031"/>
    <w:rsid w:val="00E730AF"/>
    <w:rsid w:val="00E74524"/>
    <w:rsid w:val="00E7497B"/>
    <w:rsid w:val="00E74EC9"/>
    <w:rsid w:val="00E76797"/>
    <w:rsid w:val="00E775F3"/>
    <w:rsid w:val="00E77A37"/>
    <w:rsid w:val="00E800BE"/>
    <w:rsid w:val="00E8189C"/>
    <w:rsid w:val="00E81DFD"/>
    <w:rsid w:val="00E82099"/>
    <w:rsid w:val="00E82964"/>
    <w:rsid w:val="00E83329"/>
    <w:rsid w:val="00E8336E"/>
    <w:rsid w:val="00E84ED3"/>
    <w:rsid w:val="00E85270"/>
    <w:rsid w:val="00E85B53"/>
    <w:rsid w:val="00E86630"/>
    <w:rsid w:val="00E866D9"/>
    <w:rsid w:val="00E86C9C"/>
    <w:rsid w:val="00E871C2"/>
    <w:rsid w:val="00E87520"/>
    <w:rsid w:val="00E87961"/>
    <w:rsid w:val="00E87BFB"/>
    <w:rsid w:val="00E87E54"/>
    <w:rsid w:val="00E90153"/>
    <w:rsid w:val="00E9069B"/>
    <w:rsid w:val="00E90DD8"/>
    <w:rsid w:val="00E9279C"/>
    <w:rsid w:val="00E92D8A"/>
    <w:rsid w:val="00E932BF"/>
    <w:rsid w:val="00E9385F"/>
    <w:rsid w:val="00E94ACB"/>
    <w:rsid w:val="00E96ADB"/>
    <w:rsid w:val="00E9707F"/>
    <w:rsid w:val="00E97D53"/>
    <w:rsid w:val="00E97FF7"/>
    <w:rsid w:val="00EA0324"/>
    <w:rsid w:val="00EA1F2E"/>
    <w:rsid w:val="00EA2D07"/>
    <w:rsid w:val="00EA3BFD"/>
    <w:rsid w:val="00EA4914"/>
    <w:rsid w:val="00EA5727"/>
    <w:rsid w:val="00EA587A"/>
    <w:rsid w:val="00EA5CDA"/>
    <w:rsid w:val="00EA5CF3"/>
    <w:rsid w:val="00EA621B"/>
    <w:rsid w:val="00EB0947"/>
    <w:rsid w:val="00EB3760"/>
    <w:rsid w:val="00EB3EA6"/>
    <w:rsid w:val="00EB411D"/>
    <w:rsid w:val="00EB435E"/>
    <w:rsid w:val="00EB6C59"/>
    <w:rsid w:val="00EB7A3F"/>
    <w:rsid w:val="00EC07AB"/>
    <w:rsid w:val="00EC0908"/>
    <w:rsid w:val="00EC1029"/>
    <w:rsid w:val="00EC12CB"/>
    <w:rsid w:val="00EC18A5"/>
    <w:rsid w:val="00EC1AC6"/>
    <w:rsid w:val="00EC1E96"/>
    <w:rsid w:val="00EC1FD5"/>
    <w:rsid w:val="00EC2F09"/>
    <w:rsid w:val="00EC3085"/>
    <w:rsid w:val="00EC3BAA"/>
    <w:rsid w:val="00EC45EC"/>
    <w:rsid w:val="00EC4C70"/>
    <w:rsid w:val="00EC5A53"/>
    <w:rsid w:val="00EC5CF4"/>
    <w:rsid w:val="00EC5D3C"/>
    <w:rsid w:val="00EC73D2"/>
    <w:rsid w:val="00ED0022"/>
    <w:rsid w:val="00ED004E"/>
    <w:rsid w:val="00ED00F5"/>
    <w:rsid w:val="00ED03CA"/>
    <w:rsid w:val="00ED1CEB"/>
    <w:rsid w:val="00ED2145"/>
    <w:rsid w:val="00ED25E0"/>
    <w:rsid w:val="00ED29E2"/>
    <w:rsid w:val="00ED348F"/>
    <w:rsid w:val="00ED3A93"/>
    <w:rsid w:val="00ED3AE7"/>
    <w:rsid w:val="00ED4379"/>
    <w:rsid w:val="00ED495F"/>
    <w:rsid w:val="00ED53CE"/>
    <w:rsid w:val="00ED5EF9"/>
    <w:rsid w:val="00ED5FCC"/>
    <w:rsid w:val="00ED74CB"/>
    <w:rsid w:val="00EE184A"/>
    <w:rsid w:val="00EE1E27"/>
    <w:rsid w:val="00EE2031"/>
    <w:rsid w:val="00EE2CC7"/>
    <w:rsid w:val="00EE3127"/>
    <w:rsid w:val="00EE5C52"/>
    <w:rsid w:val="00EE7116"/>
    <w:rsid w:val="00EE77BD"/>
    <w:rsid w:val="00EE79A4"/>
    <w:rsid w:val="00EE7F81"/>
    <w:rsid w:val="00EF1013"/>
    <w:rsid w:val="00EF2D8D"/>
    <w:rsid w:val="00EF6850"/>
    <w:rsid w:val="00EF6BE7"/>
    <w:rsid w:val="00EF761D"/>
    <w:rsid w:val="00EF773A"/>
    <w:rsid w:val="00F01EB8"/>
    <w:rsid w:val="00F022FA"/>
    <w:rsid w:val="00F026B9"/>
    <w:rsid w:val="00F02AA4"/>
    <w:rsid w:val="00F03290"/>
    <w:rsid w:val="00F03DCC"/>
    <w:rsid w:val="00F04057"/>
    <w:rsid w:val="00F04597"/>
    <w:rsid w:val="00F04917"/>
    <w:rsid w:val="00F04CA1"/>
    <w:rsid w:val="00F054C9"/>
    <w:rsid w:val="00F05CF7"/>
    <w:rsid w:val="00F05ECD"/>
    <w:rsid w:val="00F06177"/>
    <w:rsid w:val="00F06DD2"/>
    <w:rsid w:val="00F1011D"/>
    <w:rsid w:val="00F11223"/>
    <w:rsid w:val="00F116ED"/>
    <w:rsid w:val="00F11CA5"/>
    <w:rsid w:val="00F12E04"/>
    <w:rsid w:val="00F1465F"/>
    <w:rsid w:val="00F14D84"/>
    <w:rsid w:val="00F15DAC"/>
    <w:rsid w:val="00F17DB0"/>
    <w:rsid w:val="00F17DEC"/>
    <w:rsid w:val="00F17F81"/>
    <w:rsid w:val="00F215B9"/>
    <w:rsid w:val="00F21F20"/>
    <w:rsid w:val="00F22B26"/>
    <w:rsid w:val="00F24C65"/>
    <w:rsid w:val="00F25C00"/>
    <w:rsid w:val="00F25E88"/>
    <w:rsid w:val="00F25F46"/>
    <w:rsid w:val="00F2697A"/>
    <w:rsid w:val="00F27B8C"/>
    <w:rsid w:val="00F27E31"/>
    <w:rsid w:val="00F307B2"/>
    <w:rsid w:val="00F31B4D"/>
    <w:rsid w:val="00F34631"/>
    <w:rsid w:val="00F35959"/>
    <w:rsid w:val="00F35B25"/>
    <w:rsid w:val="00F36080"/>
    <w:rsid w:val="00F3754B"/>
    <w:rsid w:val="00F40152"/>
    <w:rsid w:val="00F408F9"/>
    <w:rsid w:val="00F419D3"/>
    <w:rsid w:val="00F432A7"/>
    <w:rsid w:val="00F4420F"/>
    <w:rsid w:val="00F44256"/>
    <w:rsid w:val="00F460B6"/>
    <w:rsid w:val="00F50058"/>
    <w:rsid w:val="00F50211"/>
    <w:rsid w:val="00F503CD"/>
    <w:rsid w:val="00F513DB"/>
    <w:rsid w:val="00F549D0"/>
    <w:rsid w:val="00F54DB3"/>
    <w:rsid w:val="00F60A90"/>
    <w:rsid w:val="00F60E61"/>
    <w:rsid w:val="00F6341E"/>
    <w:rsid w:val="00F63880"/>
    <w:rsid w:val="00F643D0"/>
    <w:rsid w:val="00F65462"/>
    <w:rsid w:val="00F657B5"/>
    <w:rsid w:val="00F66DFB"/>
    <w:rsid w:val="00F66F50"/>
    <w:rsid w:val="00F70106"/>
    <w:rsid w:val="00F709F7"/>
    <w:rsid w:val="00F7151D"/>
    <w:rsid w:val="00F73500"/>
    <w:rsid w:val="00F7375A"/>
    <w:rsid w:val="00F75428"/>
    <w:rsid w:val="00F756F8"/>
    <w:rsid w:val="00F757E0"/>
    <w:rsid w:val="00F758BC"/>
    <w:rsid w:val="00F81E3D"/>
    <w:rsid w:val="00F82097"/>
    <w:rsid w:val="00F83B8A"/>
    <w:rsid w:val="00F844D8"/>
    <w:rsid w:val="00F847AB"/>
    <w:rsid w:val="00F84FBD"/>
    <w:rsid w:val="00F8514A"/>
    <w:rsid w:val="00F8519D"/>
    <w:rsid w:val="00F9056F"/>
    <w:rsid w:val="00F90AFE"/>
    <w:rsid w:val="00F91170"/>
    <w:rsid w:val="00F91FF1"/>
    <w:rsid w:val="00F924A8"/>
    <w:rsid w:val="00F92A5F"/>
    <w:rsid w:val="00F92EE6"/>
    <w:rsid w:val="00F94883"/>
    <w:rsid w:val="00F9522E"/>
    <w:rsid w:val="00F955D0"/>
    <w:rsid w:val="00F9608D"/>
    <w:rsid w:val="00F9645A"/>
    <w:rsid w:val="00F97C86"/>
    <w:rsid w:val="00FA0DED"/>
    <w:rsid w:val="00FA19A6"/>
    <w:rsid w:val="00FA1FC6"/>
    <w:rsid w:val="00FA3B0F"/>
    <w:rsid w:val="00FA3B42"/>
    <w:rsid w:val="00FA3F25"/>
    <w:rsid w:val="00FA3FAD"/>
    <w:rsid w:val="00FA495B"/>
    <w:rsid w:val="00FA4DDA"/>
    <w:rsid w:val="00FA4F89"/>
    <w:rsid w:val="00FA63EB"/>
    <w:rsid w:val="00FA6518"/>
    <w:rsid w:val="00FA67F2"/>
    <w:rsid w:val="00FA6F06"/>
    <w:rsid w:val="00FB06C7"/>
    <w:rsid w:val="00FB07AC"/>
    <w:rsid w:val="00FB0C2E"/>
    <w:rsid w:val="00FB1EE2"/>
    <w:rsid w:val="00FB223C"/>
    <w:rsid w:val="00FB3A66"/>
    <w:rsid w:val="00FB3B21"/>
    <w:rsid w:val="00FB3E18"/>
    <w:rsid w:val="00FB521A"/>
    <w:rsid w:val="00FB547C"/>
    <w:rsid w:val="00FB598A"/>
    <w:rsid w:val="00FB6A94"/>
    <w:rsid w:val="00FB7CBB"/>
    <w:rsid w:val="00FC1FB2"/>
    <w:rsid w:val="00FC22A0"/>
    <w:rsid w:val="00FC2323"/>
    <w:rsid w:val="00FC2ACD"/>
    <w:rsid w:val="00FC36DC"/>
    <w:rsid w:val="00FC370A"/>
    <w:rsid w:val="00FC4469"/>
    <w:rsid w:val="00FC4BD5"/>
    <w:rsid w:val="00FC4C95"/>
    <w:rsid w:val="00FC4DB9"/>
    <w:rsid w:val="00FC55B8"/>
    <w:rsid w:val="00FC72E1"/>
    <w:rsid w:val="00FC7993"/>
    <w:rsid w:val="00FC7A5B"/>
    <w:rsid w:val="00FD06D3"/>
    <w:rsid w:val="00FD0AEC"/>
    <w:rsid w:val="00FD2074"/>
    <w:rsid w:val="00FD2982"/>
    <w:rsid w:val="00FD2BD7"/>
    <w:rsid w:val="00FD32E4"/>
    <w:rsid w:val="00FD3A66"/>
    <w:rsid w:val="00FD4700"/>
    <w:rsid w:val="00FD4B14"/>
    <w:rsid w:val="00FD51CC"/>
    <w:rsid w:val="00FD56C8"/>
    <w:rsid w:val="00FD5A8E"/>
    <w:rsid w:val="00FD5DBE"/>
    <w:rsid w:val="00FD6C45"/>
    <w:rsid w:val="00FD7438"/>
    <w:rsid w:val="00FD75A2"/>
    <w:rsid w:val="00FE00B1"/>
    <w:rsid w:val="00FE1A4C"/>
    <w:rsid w:val="00FE42CE"/>
    <w:rsid w:val="00FE452C"/>
    <w:rsid w:val="00FE4959"/>
    <w:rsid w:val="00FE5241"/>
    <w:rsid w:val="00FE57AD"/>
    <w:rsid w:val="00FE6718"/>
    <w:rsid w:val="00FE6BB4"/>
    <w:rsid w:val="00FE744C"/>
    <w:rsid w:val="00FE7F77"/>
    <w:rsid w:val="00FF2915"/>
    <w:rsid w:val="00FF3132"/>
    <w:rsid w:val="00FF36B5"/>
    <w:rsid w:val="00FF3A10"/>
    <w:rsid w:val="00FF4483"/>
    <w:rsid w:val="00FF531E"/>
    <w:rsid w:val="00FF5C74"/>
    <w:rsid w:val="00FF6999"/>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8D3EDF"/>
  <w15:chartTrackingRefBased/>
  <w15:docId w15:val="{5872B47E-1E79-489F-8CCA-9DB32711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2" w:qFormat="1"/>
    <w:lsdException w:name="Subtitle" w:uiPriority="3" w:qFormat="1"/>
    <w:lsdException w:name="Date" w:uiPriority="1" w:qFormat="1"/>
    <w:lsdException w:name="Strong" w:uiPriority="4"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rsid w:val="003731B1"/>
    <w:pPr>
      <w:keepNext/>
      <w:jc w:val="center"/>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A05B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05B3"/>
    <w:rPr>
      <w:rFonts w:ascii="Tahoma" w:hAnsi="Tahoma" w:cs="Tahoma"/>
      <w:sz w:val="16"/>
      <w:szCs w:val="16"/>
    </w:rPr>
  </w:style>
  <w:style w:type="paragraph" w:styleId="BodyText">
    <w:name w:val="Body Text"/>
    <w:basedOn w:val="Normal"/>
    <w:rsid w:val="002207E3"/>
    <w:rPr>
      <w:sz w:val="18"/>
      <w:szCs w:val="20"/>
    </w:rPr>
  </w:style>
  <w:style w:type="character" w:styleId="Hyperlink">
    <w:name w:val="Hyperlink"/>
    <w:rsid w:val="002207E3"/>
    <w:rPr>
      <w:color w:val="0000FF"/>
      <w:u w:val="single"/>
    </w:rPr>
  </w:style>
  <w:style w:type="paragraph" w:styleId="Title">
    <w:name w:val="Title"/>
    <w:basedOn w:val="Normal"/>
    <w:link w:val="TitleChar"/>
    <w:uiPriority w:val="2"/>
    <w:qFormat/>
    <w:rsid w:val="003731B1"/>
    <w:pPr>
      <w:jc w:val="center"/>
    </w:pPr>
    <w:rPr>
      <w:b/>
      <w:bCs/>
      <w:sz w:val="28"/>
      <w:szCs w:val="20"/>
    </w:rPr>
  </w:style>
  <w:style w:type="character" w:styleId="FollowedHyperlink">
    <w:name w:val="FollowedHyperlink"/>
    <w:rsid w:val="003D6FC4"/>
    <w:rPr>
      <w:color w:val="606420"/>
      <w:u w:val="single"/>
    </w:rPr>
  </w:style>
  <w:style w:type="paragraph" w:styleId="Footer">
    <w:name w:val="footer"/>
    <w:basedOn w:val="Normal"/>
    <w:link w:val="FooterChar"/>
    <w:uiPriority w:val="99"/>
    <w:rsid w:val="00D148A1"/>
    <w:pPr>
      <w:tabs>
        <w:tab w:val="center" w:pos="4320"/>
        <w:tab w:val="right" w:pos="8640"/>
      </w:tabs>
    </w:pPr>
  </w:style>
  <w:style w:type="character" w:styleId="PageNumber">
    <w:name w:val="page number"/>
    <w:basedOn w:val="DefaultParagraphFont"/>
    <w:rsid w:val="00D148A1"/>
  </w:style>
  <w:style w:type="paragraph" w:styleId="Header">
    <w:name w:val="header"/>
    <w:basedOn w:val="Normal"/>
    <w:link w:val="HeaderChar"/>
    <w:uiPriority w:val="99"/>
    <w:rsid w:val="00D148A1"/>
    <w:pPr>
      <w:tabs>
        <w:tab w:val="center" w:pos="4320"/>
        <w:tab w:val="right" w:pos="8640"/>
      </w:tabs>
    </w:pPr>
  </w:style>
  <w:style w:type="character" w:customStyle="1" w:styleId="TitleChar">
    <w:name w:val="Title Char"/>
    <w:link w:val="Title"/>
    <w:uiPriority w:val="2"/>
    <w:rsid w:val="007C6723"/>
    <w:rPr>
      <w:b/>
      <w:bCs/>
      <w:sz w:val="28"/>
    </w:rPr>
  </w:style>
  <w:style w:type="character" w:customStyle="1" w:styleId="HeaderChar">
    <w:name w:val="Header Char"/>
    <w:link w:val="Header"/>
    <w:uiPriority w:val="99"/>
    <w:rsid w:val="007C6723"/>
    <w:rPr>
      <w:sz w:val="24"/>
      <w:szCs w:val="24"/>
    </w:rPr>
  </w:style>
  <w:style w:type="paragraph" w:styleId="Date">
    <w:name w:val="Date"/>
    <w:basedOn w:val="Normal"/>
    <w:link w:val="DateChar"/>
    <w:uiPriority w:val="1"/>
    <w:qFormat/>
    <w:rsid w:val="00342123"/>
    <w:pPr>
      <w:overflowPunct/>
      <w:autoSpaceDE/>
      <w:autoSpaceDN/>
      <w:adjustRightInd/>
      <w:spacing w:line="276" w:lineRule="auto"/>
      <w:ind w:firstLine="720"/>
      <w:jc w:val="right"/>
      <w:textAlignment w:val="auto"/>
    </w:pPr>
    <w:rPr>
      <w:b/>
      <w:bCs/>
      <w:szCs w:val="22"/>
    </w:rPr>
  </w:style>
  <w:style w:type="character" w:customStyle="1" w:styleId="DateChar">
    <w:name w:val="Date Char"/>
    <w:link w:val="Date"/>
    <w:uiPriority w:val="1"/>
    <w:rsid w:val="00342123"/>
    <w:rPr>
      <w:b/>
      <w:bCs/>
      <w:sz w:val="24"/>
      <w:szCs w:val="22"/>
    </w:rPr>
  </w:style>
  <w:style w:type="paragraph" w:styleId="Subtitle">
    <w:name w:val="Subtitle"/>
    <w:basedOn w:val="Normal"/>
    <w:link w:val="SubtitleChar"/>
    <w:uiPriority w:val="3"/>
    <w:qFormat/>
    <w:rsid w:val="00342123"/>
    <w:pPr>
      <w:overflowPunct/>
      <w:autoSpaceDE/>
      <w:autoSpaceDN/>
      <w:adjustRightInd/>
      <w:spacing w:after="120" w:line="480" w:lineRule="auto"/>
      <w:contextualSpacing/>
      <w:jc w:val="center"/>
      <w:textAlignment w:val="auto"/>
    </w:pPr>
    <w:rPr>
      <w:i/>
      <w:iCs/>
      <w:szCs w:val="22"/>
    </w:rPr>
  </w:style>
  <w:style w:type="character" w:customStyle="1" w:styleId="SubtitleChar">
    <w:name w:val="Subtitle Char"/>
    <w:link w:val="Subtitle"/>
    <w:uiPriority w:val="3"/>
    <w:rsid w:val="00342123"/>
    <w:rPr>
      <w:i/>
      <w:iCs/>
      <w:sz w:val="24"/>
      <w:szCs w:val="22"/>
    </w:rPr>
  </w:style>
  <w:style w:type="character" w:styleId="Strong">
    <w:name w:val="Strong"/>
    <w:uiPriority w:val="4"/>
    <w:unhideWhenUsed/>
    <w:qFormat/>
    <w:rsid w:val="00342123"/>
    <w:rPr>
      <w:b/>
      <w:bCs/>
      <w:i/>
    </w:rPr>
  </w:style>
  <w:style w:type="paragraph" w:customStyle="1" w:styleId="ContactInfo">
    <w:name w:val="Contact Info"/>
    <w:basedOn w:val="Normal"/>
    <w:uiPriority w:val="11"/>
    <w:qFormat/>
    <w:rsid w:val="00342123"/>
    <w:pPr>
      <w:overflowPunct/>
      <w:autoSpaceDE/>
      <w:autoSpaceDN/>
      <w:adjustRightInd/>
      <w:spacing w:after="240" w:line="276" w:lineRule="auto"/>
      <w:ind w:firstLine="720"/>
      <w:contextualSpacing/>
      <w:textAlignment w:val="auto"/>
    </w:pPr>
    <w:rPr>
      <w:szCs w:val="22"/>
    </w:rPr>
  </w:style>
  <w:style w:type="paragraph" w:customStyle="1" w:styleId="SmallPrint">
    <w:name w:val="Small Print"/>
    <w:basedOn w:val="Normal"/>
    <w:uiPriority w:val="10"/>
    <w:qFormat/>
    <w:rsid w:val="00342123"/>
    <w:pPr>
      <w:overflowPunct/>
      <w:autoSpaceDE/>
      <w:autoSpaceDN/>
      <w:adjustRightInd/>
      <w:spacing w:line="432" w:lineRule="auto"/>
      <w:ind w:firstLine="720"/>
      <w:textAlignment w:val="auto"/>
    </w:pPr>
    <w:rPr>
      <w:sz w:val="22"/>
      <w:szCs w:val="22"/>
    </w:rPr>
  </w:style>
  <w:style w:type="paragraph" w:customStyle="1" w:styleId="Reference">
    <w:name w:val="Reference"/>
    <w:basedOn w:val="Normal"/>
    <w:uiPriority w:val="9"/>
    <w:qFormat/>
    <w:rsid w:val="00342123"/>
    <w:pPr>
      <w:overflowPunct/>
      <w:autoSpaceDE/>
      <w:autoSpaceDN/>
      <w:adjustRightInd/>
      <w:spacing w:line="480" w:lineRule="auto"/>
      <w:ind w:firstLine="720"/>
      <w:jc w:val="center"/>
      <w:textAlignment w:val="auto"/>
    </w:pPr>
    <w:rPr>
      <w:i/>
      <w:iCs/>
      <w:szCs w:val="22"/>
    </w:rPr>
  </w:style>
  <w:style w:type="character" w:customStyle="1" w:styleId="FooterChar">
    <w:name w:val="Footer Char"/>
    <w:link w:val="Footer"/>
    <w:uiPriority w:val="99"/>
    <w:rsid w:val="00422ACA"/>
    <w:rPr>
      <w:sz w:val="24"/>
      <w:szCs w:val="24"/>
    </w:rPr>
  </w:style>
  <w:style w:type="character" w:styleId="UnresolvedMention">
    <w:name w:val="Unresolved Mention"/>
    <w:basedOn w:val="DefaultParagraphFont"/>
    <w:uiPriority w:val="99"/>
    <w:semiHidden/>
    <w:unhideWhenUsed/>
    <w:rsid w:val="00452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17338">
      <w:bodyDiv w:val="1"/>
      <w:marLeft w:val="0"/>
      <w:marRight w:val="0"/>
      <w:marTop w:val="0"/>
      <w:marBottom w:val="0"/>
      <w:divBdr>
        <w:top w:val="none" w:sz="0" w:space="0" w:color="auto"/>
        <w:left w:val="none" w:sz="0" w:space="0" w:color="auto"/>
        <w:bottom w:val="none" w:sz="0" w:space="0" w:color="auto"/>
        <w:right w:val="none" w:sz="0" w:space="0" w:color="auto"/>
      </w:divBdr>
      <w:divsChild>
        <w:div w:id="2009364190">
          <w:marLeft w:val="0"/>
          <w:marRight w:val="0"/>
          <w:marTop w:val="0"/>
          <w:marBottom w:val="0"/>
          <w:divBdr>
            <w:top w:val="none" w:sz="0" w:space="0" w:color="auto"/>
            <w:left w:val="none" w:sz="0" w:space="0" w:color="auto"/>
            <w:bottom w:val="none" w:sz="0" w:space="0" w:color="auto"/>
            <w:right w:val="none" w:sz="0" w:space="0" w:color="auto"/>
          </w:divBdr>
          <w:divsChild>
            <w:div w:id="1362784577">
              <w:marLeft w:val="0"/>
              <w:marRight w:val="0"/>
              <w:marTop w:val="0"/>
              <w:marBottom w:val="0"/>
              <w:divBdr>
                <w:top w:val="none" w:sz="0" w:space="0" w:color="auto"/>
                <w:left w:val="none" w:sz="0" w:space="0" w:color="auto"/>
                <w:bottom w:val="none" w:sz="0" w:space="0" w:color="auto"/>
                <w:right w:val="none" w:sz="0" w:space="0" w:color="auto"/>
              </w:divBdr>
              <w:divsChild>
                <w:div w:id="1405682387">
                  <w:marLeft w:val="-375"/>
                  <w:marRight w:val="0"/>
                  <w:marTop w:val="0"/>
                  <w:marBottom w:val="0"/>
                  <w:divBdr>
                    <w:top w:val="none" w:sz="0" w:space="0" w:color="auto"/>
                    <w:left w:val="none" w:sz="0" w:space="0" w:color="auto"/>
                    <w:bottom w:val="none" w:sz="0" w:space="0" w:color="auto"/>
                    <w:right w:val="none" w:sz="0" w:space="0" w:color="auto"/>
                  </w:divBdr>
                  <w:divsChild>
                    <w:div w:id="1955944633">
                      <w:marLeft w:val="0"/>
                      <w:marRight w:val="0"/>
                      <w:marTop w:val="0"/>
                      <w:marBottom w:val="0"/>
                      <w:divBdr>
                        <w:top w:val="none" w:sz="0" w:space="0" w:color="auto"/>
                        <w:left w:val="none" w:sz="0" w:space="0" w:color="auto"/>
                        <w:bottom w:val="none" w:sz="0" w:space="0" w:color="auto"/>
                        <w:right w:val="none" w:sz="0" w:space="0" w:color="auto"/>
                      </w:divBdr>
                      <w:divsChild>
                        <w:div w:id="1722509863">
                          <w:marLeft w:val="-120"/>
                          <w:marRight w:val="0"/>
                          <w:marTop w:val="0"/>
                          <w:marBottom w:val="0"/>
                          <w:divBdr>
                            <w:top w:val="none" w:sz="0" w:space="0" w:color="auto"/>
                            <w:left w:val="none" w:sz="0" w:space="0" w:color="auto"/>
                            <w:bottom w:val="none" w:sz="0" w:space="0" w:color="auto"/>
                            <w:right w:val="none" w:sz="0" w:space="0" w:color="auto"/>
                          </w:divBdr>
                          <w:divsChild>
                            <w:div w:id="567574019">
                              <w:marLeft w:val="0"/>
                              <w:marRight w:val="0"/>
                              <w:marTop w:val="0"/>
                              <w:marBottom w:val="0"/>
                              <w:divBdr>
                                <w:top w:val="none" w:sz="0" w:space="0" w:color="auto"/>
                                <w:left w:val="none" w:sz="0" w:space="0" w:color="auto"/>
                                <w:bottom w:val="none" w:sz="0" w:space="0" w:color="auto"/>
                                <w:right w:val="none" w:sz="0" w:space="0" w:color="auto"/>
                              </w:divBdr>
                              <w:divsChild>
                                <w:div w:id="376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dia@cgmahq.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gmahq.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w--3H2_QvU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youtube.com/watch?v=jLY2yQcjDK0&amp;t=14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F2E2DE170F74EA65FDBFE3C84F18E" ma:contentTypeVersion="10" ma:contentTypeDescription="Create a new document." ma:contentTypeScope="" ma:versionID="68a19345a23c6c7e9974b915d2883343">
  <xsd:schema xmlns:xsd="http://www.w3.org/2001/XMLSchema" xmlns:xs="http://www.w3.org/2001/XMLSchema" xmlns:p="http://schemas.microsoft.com/office/2006/metadata/properties" xmlns:ns2="5892adeb-26e4-4135-a2b2-c8f70ea2a60d" xmlns:ns3="697c1d02-ff25-4527-b1b4-0f3705fad967" targetNamespace="http://schemas.microsoft.com/office/2006/metadata/properties" ma:root="true" ma:fieldsID="d599fc4eb4572830f2f2f180c542f608" ns2:_="" ns3:_="">
    <xsd:import namespace="5892adeb-26e4-4135-a2b2-c8f70ea2a60d"/>
    <xsd:import namespace="697c1d02-ff25-4527-b1b4-0f3705fad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adeb-26e4-4135-a2b2-c8f70ea2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c1d02-ff25-4527-b1b4-0f3705fad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26A3-3F17-4637-83C5-58B75FF43F3E}"/>
</file>

<file path=customXml/itemProps2.xml><?xml version="1.0" encoding="utf-8"?>
<ds:datastoreItem xmlns:ds="http://schemas.openxmlformats.org/officeDocument/2006/customXml" ds:itemID="{77F26340-3AD0-4EB4-A626-EF8CCC5CBF63}">
  <ds:schemaRefs>
    <ds:schemaRef ds:uri="http://schemas.microsoft.com/sharepoint/v3/contenttype/forms"/>
  </ds:schemaRefs>
</ds:datastoreItem>
</file>

<file path=customXml/itemProps3.xml><?xml version="1.0" encoding="utf-8"?>
<ds:datastoreItem xmlns:ds="http://schemas.openxmlformats.org/officeDocument/2006/customXml" ds:itemID="{BCF2ADCC-C653-475C-9B59-90237CE2C454}">
  <ds:schemaRefs>
    <ds:schemaRef ds:uri="http://schemas.openxmlformats.org/package/2006/metadata/core-properties"/>
    <ds:schemaRef ds:uri="5892adeb-26e4-4135-a2b2-c8f70ea2a60d"/>
    <ds:schemaRef ds:uri="http://schemas.microsoft.com/office/2006/documentManagement/types"/>
    <ds:schemaRef ds:uri="http://schemas.microsoft.com/office/infopath/2007/PartnerControls"/>
    <ds:schemaRef ds:uri="http://purl.org/dc/elements/1.1/"/>
    <ds:schemaRef ds:uri="http://schemas.microsoft.com/office/2006/metadata/properties"/>
    <ds:schemaRef ds:uri="697c1d02-ff25-4527-b1b4-0f3705fad96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1B1EE88-2FC2-4D0D-83C7-5BEC853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United States Coast Guard</Company>
  <LinksUpToDate>false</LinksUpToDate>
  <CharactersWithSpaces>5061</CharactersWithSpaces>
  <SharedDoc>false</SharedDoc>
  <HLinks>
    <vt:vector size="60" baseType="variant">
      <vt:variant>
        <vt:i4>5374021</vt:i4>
      </vt:variant>
      <vt:variant>
        <vt:i4>30</vt:i4>
      </vt:variant>
      <vt:variant>
        <vt:i4>0</vt:i4>
      </vt:variant>
      <vt:variant>
        <vt:i4>5</vt:i4>
      </vt:variant>
      <vt:variant>
        <vt:lpwstr>https://www.dvidshub.net/image/4744929/coast-guard-searches-survivors-after-hurricane-florence-nc</vt:lpwstr>
      </vt:variant>
      <vt:variant>
        <vt:lpwstr/>
      </vt:variant>
      <vt:variant>
        <vt:i4>5963846</vt:i4>
      </vt:variant>
      <vt:variant>
        <vt:i4>24</vt:i4>
      </vt:variant>
      <vt:variant>
        <vt:i4>0</vt:i4>
      </vt:variant>
      <vt:variant>
        <vt:i4>5</vt:i4>
      </vt:variant>
      <vt:variant>
        <vt:lpwstr>https://www.dvidshub.net/image/4752087/coast-guard-crews-rescue-dog-assist-new-father</vt:lpwstr>
      </vt:variant>
      <vt:variant>
        <vt:lpwstr/>
      </vt:variant>
      <vt:variant>
        <vt:i4>5963846</vt:i4>
      </vt:variant>
      <vt:variant>
        <vt:i4>21</vt:i4>
      </vt:variant>
      <vt:variant>
        <vt:i4>0</vt:i4>
      </vt:variant>
      <vt:variant>
        <vt:i4>5</vt:i4>
      </vt:variant>
      <vt:variant>
        <vt:lpwstr>https://www.dvidshub.net/image/4752087/coast-guard-crews-rescue-dog-assist-new-father</vt:lpwstr>
      </vt:variant>
      <vt:variant>
        <vt:lpwstr/>
      </vt:variant>
      <vt:variant>
        <vt:i4>7864363</vt:i4>
      </vt:variant>
      <vt:variant>
        <vt:i4>18</vt:i4>
      </vt:variant>
      <vt:variant>
        <vt:i4>0</vt:i4>
      </vt:variant>
      <vt:variant>
        <vt:i4>5</vt:i4>
      </vt:variant>
      <vt:variant>
        <vt:lpwstr>https://www.dvidshub.net/image/4742560/coast-guard-rescues-37-people-7-dogs-4-cats-flooding-north-carolina-after-hurricane-florence</vt:lpwstr>
      </vt:variant>
      <vt:variant>
        <vt:lpwstr/>
      </vt:variant>
      <vt:variant>
        <vt:i4>3145780</vt:i4>
      </vt:variant>
      <vt:variant>
        <vt:i4>15</vt:i4>
      </vt:variant>
      <vt:variant>
        <vt:i4>0</vt:i4>
      </vt:variant>
      <vt:variant>
        <vt:i4>5</vt:i4>
      </vt:variant>
      <vt:variant>
        <vt:lpwstr>https://photos.app.goo.gl/XaNjC62EzFEzg5FN8</vt:lpwstr>
      </vt:variant>
      <vt:variant>
        <vt:lpwstr/>
      </vt:variant>
      <vt:variant>
        <vt:i4>6422574</vt:i4>
      </vt:variant>
      <vt:variant>
        <vt:i4>12</vt:i4>
      </vt:variant>
      <vt:variant>
        <vt:i4>0</vt:i4>
      </vt:variant>
      <vt:variant>
        <vt:i4>5</vt:i4>
      </vt:variant>
      <vt:variant>
        <vt:lpwstr>https://photos.app.goo.gl/TEJVjKJ24gPSpfiU6</vt:lpwstr>
      </vt:variant>
      <vt:variant>
        <vt:lpwstr/>
      </vt:variant>
      <vt:variant>
        <vt:i4>3145758</vt:i4>
      </vt:variant>
      <vt:variant>
        <vt:i4>9</vt:i4>
      </vt:variant>
      <vt:variant>
        <vt:i4>0</vt:i4>
      </vt:variant>
      <vt:variant>
        <vt:i4>5</vt:i4>
      </vt:variant>
      <vt:variant>
        <vt:lpwstr>mailto:media@cgmahq.org</vt:lpwstr>
      </vt:variant>
      <vt:variant>
        <vt:lpwstr/>
      </vt:variant>
      <vt:variant>
        <vt:i4>4063279</vt:i4>
      </vt:variant>
      <vt:variant>
        <vt:i4>6</vt:i4>
      </vt:variant>
      <vt:variant>
        <vt:i4>0</vt:i4>
      </vt:variant>
      <vt:variant>
        <vt:i4>5</vt:i4>
      </vt:variant>
      <vt:variant>
        <vt:lpwstr>http://www.cgmahq.org/</vt:lpwstr>
      </vt:variant>
      <vt:variant>
        <vt:lpwstr/>
      </vt:variant>
      <vt:variant>
        <vt:i4>7209023</vt:i4>
      </vt:variant>
      <vt:variant>
        <vt:i4>3</vt:i4>
      </vt:variant>
      <vt:variant>
        <vt:i4>0</vt:i4>
      </vt:variant>
      <vt:variant>
        <vt:i4>5</vt:i4>
      </vt:variant>
      <vt:variant>
        <vt:lpwstr>http://www.moaa.org/Content/Publications-and-Media/News-Articles/2018-News-Articles/Here-s-How-Service-Relief-Agencies-Step-Up-to-Provide-Disaster-Relief.aspx</vt:lpwstr>
      </vt:variant>
      <vt:variant>
        <vt:lpwstr/>
      </vt:variant>
      <vt:variant>
        <vt:i4>4784156</vt:i4>
      </vt:variant>
      <vt:variant>
        <vt:i4>0</vt:i4>
      </vt:variant>
      <vt:variant>
        <vt:i4>0</vt:i4>
      </vt:variant>
      <vt:variant>
        <vt:i4>5</vt:i4>
      </vt:variant>
      <vt:variant>
        <vt:lpwstr>https://youtu.be/u2m2JCncy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JChapman</dc:creator>
  <cp:keywords/>
  <dc:description/>
  <cp:lastModifiedBy>Cari Thomas</cp:lastModifiedBy>
  <cp:revision>2</cp:revision>
  <cp:lastPrinted>2018-10-02T20:54:00Z</cp:lastPrinted>
  <dcterms:created xsi:type="dcterms:W3CDTF">2018-12-27T23:33:00Z</dcterms:created>
  <dcterms:modified xsi:type="dcterms:W3CDTF">2018-12-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2E2DE170F74EA65FDBFE3C84F18E</vt:lpwstr>
  </property>
</Properties>
</file>